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19506758"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3"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4" w:author="Noah Goodman" w:date="2014-06-13T08:31:00Z">
        <w:r w:rsidR="009B7BDE">
          <w:rPr>
            <w:rFonts w:ascii="Times New Roman" w:eastAsia="Times New Roman" w:hAnsi="Times New Roman" w:cs="Times New Roman"/>
            <w:color w:val="222222"/>
            <w:shd w:val="clear" w:color="auto" w:fill="FFFFFF"/>
          </w:rPr>
          <w:t>improved</w:t>
        </w:r>
      </w:ins>
      <w:ins w:id="5" w:author="Noah Goodman" w:date="2014-06-13T08:32:00Z">
        <w:r w:rsidR="009B7BDE">
          <w:rPr>
            <w:rFonts w:ascii="Times New Roman" w:eastAsia="Times New Roman" w:hAnsi="Times New Roman" w:cs="Times New Roman"/>
            <w:color w:val="222222"/>
            <w:shd w:val="clear" w:color="auto" w:fill="FFFFFF"/>
          </w:rPr>
          <w:t xml:space="preserve"> significantly</w:t>
        </w:r>
      </w:ins>
      <w:ins w:id="6" w:author="Noah Goodman" w:date="2014-06-13T08:30:00Z">
        <w:r w:rsidR="009B7BDE">
          <w:rPr>
            <w:rFonts w:ascii="Times New Roman" w:eastAsia="Times New Roman" w:hAnsi="Times New Roman" w:cs="Times New Roman"/>
            <w:color w:val="222222"/>
            <w:shd w:val="clear" w:color="auto" w:fill="FFFFFF"/>
          </w:rPr>
          <w:t xml:space="preserve"> as a result.</w:t>
        </w:r>
      </w:ins>
      <w:ins w:id="7"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2"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13"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4"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5" w:author="Justine Kao" w:date="2014-06-05T19:39:00Z">
            <w:rPr>
              <w:rFonts w:ascii="Arial" w:eastAsia="Times New Roman" w:hAnsi="Arial" w:cs="Arial"/>
              <w:color w:val="222222"/>
              <w:shd w:val="clear" w:color="auto" w:fill="FFFFFF"/>
            </w:rPr>
          </w:rPrChange>
        </w:rPr>
      </w:pPr>
    </w:p>
    <w:p w14:paraId="69FF4C3C" w14:textId="25B7A111" w:rsidR="008C3D0F" w:rsidRPr="00CA258C" w:rsidRDefault="001705B9" w:rsidP="00773D07">
      <w:pPr>
        <w:ind w:left="720"/>
        <w:rPr>
          <w:ins w:id="16" w:author="Noah Goodman" w:date="2014-06-05T07:07:00Z"/>
          <w:rFonts w:ascii="Times New Roman" w:eastAsia="Times New Roman" w:hAnsi="Times New Roman" w:cs="Times New Roman"/>
          <w:color w:val="222222"/>
          <w:rPrChange w:id="17" w:author="Justine Kao" w:date="2014-06-05T19:39:00Z">
            <w:rPr>
              <w:ins w:id="18" w:author="Noah Goodman" w:date="2014-06-05T07:07:00Z"/>
              <w:rFonts w:ascii="Arial" w:eastAsia="Times New Roman" w:hAnsi="Arial" w:cs="Arial"/>
              <w:color w:val="222222"/>
            </w:rPr>
          </w:rPrChange>
        </w:rPr>
        <w:pPrChange w:id="19" w:author="Noah Goodman" w:date="2014-06-13T07:32:00Z">
          <w:pPr>
            <w:ind w:left="720"/>
          </w:pPr>
        </w:pPrChange>
      </w:pPr>
      <w:del w:id="20" w:author="Noah Goodman" w:date="2014-06-05T07:05:00Z">
        <w:r w:rsidRPr="00CA258C" w:rsidDel="004219C9">
          <w:rPr>
            <w:rFonts w:ascii="Times New Roman" w:eastAsia="Times New Roman" w:hAnsi="Times New Roman" w:cs="Times New Roman"/>
            <w:color w:val="222222"/>
            <w:rPrChange w:id="21" w:author="Justine Kao" w:date="2014-06-05T19:39:00Z">
              <w:rPr>
                <w:rFonts w:ascii="Arial" w:eastAsia="Times New Roman" w:hAnsi="Arial" w:cs="Arial"/>
                <w:color w:val="222222"/>
              </w:rPr>
            </w:rPrChange>
          </w:rPr>
          <w:delText>The results reported in</w:delText>
        </w:r>
      </w:del>
      <w:ins w:id="22" w:author="Noah Goodman" w:date="2014-06-05T07:05:00Z">
        <w:r w:rsidR="004219C9" w:rsidRPr="00CA258C">
          <w:rPr>
            <w:rFonts w:ascii="Times New Roman" w:eastAsia="Times New Roman" w:hAnsi="Times New Roman" w:cs="Times New Roman"/>
            <w:color w:val="222222"/>
            <w:rPrChange w:id="23" w:author="Justine Kao" w:date="2014-06-05T19:39:00Z">
              <w:rPr>
                <w:rFonts w:ascii="Arial" w:eastAsia="Times New Roman" w:hAnsi="Arial" w:cs="Arial"/>
                <w:color w:val="222222"/>
              </w:rPr>
            </w:rPrChange>
          </w:rPr>
          <w:t>In fact</w:t>
        </w:r>
      </w:ins>
      <w:ins w:id="24"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5" w:author="Justine Kao" w:date="2014-06-05T19:39:00Z">
            <w:rPr>
              <w:rFonts w:ascii="Arial" w:eastAsia="Times New Roman" w:hAnsi="Arial" w:cs="Arial"/>
              <w:color w:val="222222"/>
            </w:rPr>
          </w:rPrChange>
        </w:rPr>
        <w:t xml:space="preserve"> Figure 1 </w:t>
      </w:r>
      <w:del w:id="26" w:author="Noah Goodman" w:date="2014-06-05T07:05:00Z">
        <w:r w:rsidR="00104910" w:rsidRPr="00CA258C" w:rsidDel="004219C9">
          <w:rPr>
            <w:rFonts w:ascii="Times New Roman" w:eastAsia="Times New Roman" w:hAnsi="Times New Roman" w:cs="Times New Roman"/>
            <w:color w:val="222222"/>
            <w:rPrChange w:id="27" w:author="Justine Kao" w:date="2014-06-05T19:39:00Z">
              <w:rPr>
                <w:rFonts w:ascii="Arial" w:eastAsia="Times New Roman" w:hAnsi="Arial" w:cs="Arial"/>
                <w:color w:val="222222"/>
              </w:rPr>
            </w:rPrChange>
          </w:rPr>
          <w:delText xml:space="preserve">were </w:delText>
        </w:r>
      </w:del>
      <w:ins w:id="28" w:author="Noah Goodman" w:date="2014-06-05T07:05:00Z">
        <w:r w:rsidR="004219C9" w:rsidRPr="00CA258C">
          <w:rPr>
            <w:rFonts w:ascii="Times New Roman" w:eastAsia="Times New Roman" w:hAnsi="Times New Roman" w:cs="Times New Roman"/>
            <w:color w:val="222222"/>
            <w:rPrChange w:id="29" w:author="Justine Kao" w:date="2014-06-05T19:39:00Z">
              <w:rPr>
                <w:rFonts w:ascii="Arial" w:eastAsia="Times New Roman" w:hAnsi="Arial" w:cs="Arial"/>
                <w:color w:val="222222"/>
              </w:rPr>
            </w:rPrChange>
          </w:rPr>
          <w:t>represen</w:t>
        </w:r>
      </w:ins>
      <w:ins w:id="30" w:author="Noah Goodman" w:date="2014-06-05T07:06:00Z">
        <w:r w:rsidR="004219C9"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t</w:t>
        </w:r>
      </w:ins>
      <w:ins w:id="32" w:author="Noah Goodman" w:date="2014-06-05T07:05:00Z">
        <w:r w:rsidR="004219C9"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4"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5"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6"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t>experimental results</w:t>
      </w:r>
      <w:ins w:id="38" w:author="Noah Goodman" w:date="2014-06-05T07:06:00Z">
        <w:r w:rsidR="004219C9" w:rsidRPr="00CA258C">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t xml:space="preserve">. </w:t>
        </w:r>
      </w:ins>
      <w:del w:id="40" w:author="Noah Goodman" w:date="2014-06-05T07:06:00Z">
        <w:r w:rsidR="00BA7CCC" w:rsidRPr="00CA258C" w:rsidDel="004219C9">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delText xml:space="preserve">, and </w:delText>
        </w:r>
      </w:del>
      <w:ins w:id="42" w:author="Noah Goodman" w:date="2014-06-05T07:06:00Z">
        <w:r w:rsidR="004219C9"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W</w:t>
        </w:r>
      </w:ins>
      <w:del w:id="44" w:author="Noah Goodman" w:date="2014-06-05T07:06:00Z">
        <w:r w:rsidR="00BA7CCC" w:rsidRPr="00CA258C" w:rsidDel="004219C9">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6"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 xml:space="preserve"> </w:t>
      </w:r>
      <w:del w:id="49" w:author="Noah Goodman" w:date="2014-06-05T07:14:00Z">
        <w:r w:rsidR="005A39E3" w:rsidRPr="00CA258C" w:rsidDel="008C3D0F">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delText xml:space="preserve"> </w:delText>
        </w:r>
      </w:del>
      <w:ins w:id="52" w:author="Noah Goodman" w:date="2014-06-05T07:14:00Z">
        <w:r w:rsidR="008C3D0F"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the caption</w:t>
      </w:r>
      <w:ins w:id="55" w:author="Noah Goodman" w:date="2014-06-05T07:06:00Z">
        <w:r w:rsidR="004219C9"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8"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reflect this</w:t>
      </w:r>
      <w:del w:id="61" w:author="Noah Goodman" w:date="2014-06-05T07:08:00Z">
        <w:r w:rsidR="00E302CB" w:rsidRPr="00CA258C" w:rsidDel="008C3D0F">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t xml:space="preserve">. </w:t>
      </w:r>
      <w:ins w:id="64" w:author="Noah Goodman" w:date="2014-06-05T07:11:00Z">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Thus </w:t>
        </w:r>
      </w:ins>
      <w:ins w:id="66" w:author="Noah Goodman" w:date="2014-06-05T07:12:00Z">
        <w:r w:rsidR="008C3D0F"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the small differences</w:t>
        </w:r>
      </w:ins>
      <w:ins w:id="68" w:author="Noah Goodman" w:date="2014-06-05T07:13:00Z">
        <w:r w:rsidR="008C3D0F"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 xml:space="preserve"> between “round” and “sharp” numbers in</w:t>
        </w:r>
      </w:ins>
      <w:ins w:id="70" w:author="Noah Goodman" w:date="2014-06-05T07:12: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 </w:t>
        </w:r>
      </w:ins>
      <w:ins w:id="72" w:author="Noah Goodman" w:date="2014-06-05T07:11:00Z">
        <w:r w:rsidR="008C3D0F"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 xml:space="preserve">Figure 1 </w:t>
        </w:r>
      </w:ins>
      <w:ins w:id="74" w:author="Noah Goodman" w:date="2014-06-05T07:17:00Z">
        <w:r w:rsidR="009949F0"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is not</w:t>
        </w:r>
      </w:ins>
      <w:ins w:id="76" w:author="Noah Goodman" w:date="2014-06-05T07:11:00Z">
        <w:r w:rsidR="008C3D0F"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 </w:t>
        </w:r>
      </w:ins>
      <w:ins w:id="78" w:author="Noah Goodman" w:date="2014-06-05T07:17:00Z">
        <w:r w:rsidR="009949F0" w:rsidRPr="00CA258C">
          <w:rPr>
            <w:rFonts w:ascii="Times New Roman" w:eastAsia="Times New Roman" w:hAnsi="Times New Roman" w:cs="Times New Roman"/>
            <w:color w:val="222222"/>
            <w:rPrChange w:id="79" w:author="Justine Kao" w:date="2014-06-05T19:39:00Z">
              <w:rPr>
                <w:rFonts w:ascii="Arial" w:eastAsia="Times New Roman" w:hAnsi="Arial" w:cs="Arial"/>
                <w:color w:val="222222"/>
              </w:rPr>
            </w:rPrChange>
          </w:rPr>
          <w:t>evidence (for or) against</w:t>
        </w:r>
      </w:ins>
      <w:ins w:id="80" w:author="Noah Goodman" w:date="2014-06-05T07:11:00Z">
        <w:r w:rsidR="008C3D0F" w:rsidRPr="00CA258C">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t xml:space="preserve"> the model</w:t>
        </w:r>
      </w:ins>
      <w:ins w:id="82" w:author="Noah Goodman" w:date="2014-06-13T07:31:00Z">
        <w:r w:rsidR="00773D07">
          <w:rPr>
            <w:rFonts w:ascii="Times New Roman" w:eastAsia="Times New Roman" w:hAnsi="Times New Roman" w:cs="Times New Roman"/>
            <w:color w:val="222222"/>
          </w:rPr>
          <w:t>.</w:t>
        </w:r>
      </w:ins>
      <w:ins w:id="83" w:author="Noah Goodman" w:date="2014-06-05T07:11:00Z">
        <w:r w:rsidR="008C3D0F" w:rsidRPr="00CA258C">
          <w:rPr>
            <w:rFonts w:ascii="Times New Roman" w:eastAsia="Times New Roman" w:hAnsi="Times New Roman" w:cs="Times New Roman"/>
            <w:color w:val="222222"/>
            <w:rPrChange w:id="84" w:author="Justine Kao" w:date="2014-06-05T19:39:00Z">
              <w:rPr>
                <w:rFonts w:ascii="Arial" w:eastAsia="Times New Roman" w:hAnsi="Arial" w:cs="Arial"/>
                <w:color w:val="222222"/>
              </w:rPr>
            </w:rPrChange>
          </w:rPr>
          <w:t xml:space="preserve"> </w:t>
        </w:r>
        <w:del w:id="85" w:author="Justine Kao" w:date="2014-06-05T19:39:00Z">
          <w:r w:rsidR="008C3D0F" w:rsidRPr="00CA258C" w:rsidDel="009332CB">
            <w:rPr>
              <w:rFonts w:ascii="Times New Roman" w:eastAsia="Times New Roman" w:hAnsi="Times New Roman" w:cs="Times New Roman"/>
              <w:color w:val="222222"/>
              <w:rPrChange w:id="86" w:author="Justine Kao" w:date="2014-06-05T19:39:00Z">
                <w:rPr>
                  <w:rFonts w:ascii="Arial" w:eastAsia="Times New Roman" w:hAnsi="Arial" w:cs="Arial"/>
                  <w:color w:val="222222"/>
                </w:rPr>
              </w:rPrChange>
            </w:rPr>
            <w:delText>-</w:delText>
          </w:r>
        </w:del>
      </w:ins>
      <w:ins w:id="87" w:author="Justine Kao" w:date="2014-06-05T19:39:00Z">
        <w:del w:id="88" w:author="Noah Goodman" w:date="2014-06-13T07:31:00Z">
          <w:r w:rsidR="009332CB" w:rsidDel="00773D07">
            <w:rPr>
              <w:rFonts w:ascii="Times New Roman" w:eastAsia="Times New Roman" w:hAnsi="Times New Roman" w:cs="Times New Roman"/>
              <w:color w:val="222222"/>
            </w:rPr>
            <w:delText>–,</w:delText>
          </w:r>
        </w:del>
      </w:ins>
      <w:ins w:id="89" w:author="Noah Goodman" w:date="2014-06-13T07:32:00Z">
        <w:r w:rsidR="00773D07">
          <w:rPr>
            <w:rFonts w:ascii="Times New Roman" w:eastAsia="Times New Roman" w:hAnsi="Times New Roman" w:cs="Times New Roman"/>
            <w:color w:val="222222"/>
          </w:rPr>
          <w:t>One may</w:t>
        </w:r>
      </w:ins>
      <w:ins w:id="90" w:author="Noah Goodman" w:date="2014-06-13T07:33:00Z">
        <w:r w:rsidR="00773D07">
          <w:rPr>
            <w:rFonts w:ascii="Times New Roman" w:eastAsia="Times New Roman" w:hAnsi="Times New Roman" w:cs="Times New Roman"/>
            <w:color w:val="222222"/>
          </w:rPr>
          <w:t xml:space="preserve"> then</w:t>
        </w:r>
      </w:ins>
      <w:ins w:id="91" w:author="Noah Goodman" w:date="2014-06-13T07:32:00Z">
        <w:r w:rsidR="00773D07">
          <w:rPr>
            <w:rFonts w:ascii="Times New Roman" w:eastAsia="Times New Roman" w:hAnsi="Times New Roman" w:cs="Times New Roman"/>
            <w:color w:val="222222"/>
          </w:rPr>
          <w:t xml:space="preserve"> wonder </w:t>
        </w:r>
      </w:ins>
      <w:ins w:id="92" w:author="Noah Goodman" w:date="2014-06-05T07:11:00Z">
        <w:r w:rsidR="008C3D0F" w:rsidRPr="00CA258C">
          <w:rPr>
            <w:rFonts w:ascii="Times New Roman" w:eastAsia="Times New Roman" w:hAnsi="Times New Roman" w:cs="Times New Roman"/>
            <w:color w:val="222222"/>
            <w:rPrChange w:id="93" w:author="Justine Kao" w:date="2014-06-05T19:39:00Z">
              <w:rPr>
                <w:rFonts w:ascii="Arial" w:eastAsia="Times New Roman" w:hAnsi="Arial" w:cs="Arial"/>
                <w:color w:val="222222"/>
              </w:rPr>
            </w:rPrChange>
          </w:rPr>
          <w:t xml:space="preserve">why </w:t>
        </w:r>
      </w:ins>
      <w:ins w:id="94" w:author="Noah Goodman" w:date="2014-06-05T07:12:00Z">
        <w:r w:rsidR="008C3D0F" w:rsidRPr="00CA258C">
          <w:rPr>
            <w:rFonts w:ascii="Times New Roman" w:eastAsia="Times New Roman" w:hAnsi="Times New Roman" w:cs="Times New Roman"/>
            <w:color w:val="222222"/>
            <w:rPrChange w:id="95" w:author="Justine Kao" w:date="2014-06-05T19:39:00Z">
              <w:rPr>
                <w:rFonts w:ascii="Arial" w:eastAsia="Times New Roman" w:hAnsi="Arial" w:cs="Arial"/>
                <w:color w:val="222222"/>
              </w:rPr>
            </w:rPrChange>
          </w:rPr>
          <w:t xml:space="preserve">the </w:t>
        </w:r>
      </w:ins>
      <w:ins w:id="96" w:author="Noah Goodman" w:date="2014-06-05T07:13:00Z">
        <w:r w:rsidR="008C3D0F" w:rsidRPr="00CA258C">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98" w:author="Noah Goodman" w:date="2014-06-05T07:07:00Z"/>
          <w:rFonts w:ascii="Times New Roman" w:eastAsia="Times New Roman" w:hAnsi="Times New Roman" w:cs="Times New Roman"/>
          <w:color w:val="222222"/>
          <w:rPrChange w:id="99" w:author="Justine Kao" w:date="2014-06-05T19:39:00Z">
            <w:rPr>
              <w:ins w:id="100" w:author="Noah Goodman" w:date="2014-06-05T07:07:00Z"/>
              <w:rFonts w:ascii="Arial" w:eastAsia="Times New Roman" w:hAnsi="Arial" w:cs="Arial"/>
              <w:color w:val="222222"/>
            </w:rPr>
          </w:rPrChange>
        </w:rPr>
      </w:pPr>
    </w:p>
    <w:p w14:paraId="5E26C94E" w14:textId="05CF1ED2" w:rsidR="007F12CC" w:rsidRDefault="001816B1">
      <w:pPr>
        <w:ind w:left="720"/>
        <w:rPr>
          <w:ins w:id="101" w:author="Justine Kao" w:date="2014-06-05T19:43:00Z"/>
          <w:rFonts w:ascii="Times New Roman" w:eastAsia="Times New Roman" w:hAnsi="Times New Roman" w:cs="Times New Roman"/>
          <w:color w:val="222222"/>
        </w:rPr>
      </w:pPr>
      <w:del w:id="102" w:author="Noah Goodman" w:date="2014-06-05T07:14:00Z">
        <w:r w:rsidRPr="00CA258C" w:rsidDel="008C3D0F">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05"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delText xml:space="preserve">he </w:delText>
        </w:r>
      </w:del>
      <w:del w:id="108" w:author="Noah Goodman" w:date="2014-06-05T07:09:00Z">
        <w:r w:rsidR="00E302CB" w:rsidRPr="00CA258C" w:rsidDel="008C3D0F">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10" w:author="Justine Kao" w:date="2014-06-05T19:39:00Z">
              <w:rPr>
                <w:rFonts w:ascii="Arial" w:eastAsia="Times New Roman" w:hAnsi="Arial" w:cs="Arial"/>
                <w:color w:val="222222"/>
              </w:rPr>
            </w:rPrChange>
          </w:rPr>
          <w:delText xml:space="preserve"> the </w:delText>
        </w:r>
      </w:del>
      <w:del w:id="111" w:author="Noah Goodman" w:date="2014-06-05T07:14:00Z">
        <w:r w:rsidR="00BA7CCC" w:rsidRPr="00CA258C" w:rsidDel="008C3D0F">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delText>model’s</w:delText>
        </w:r>
      </w:del>
      <w:ins w:id="113" w:author="Noah Goodman" w:date="2014-06-05T07:14:00Z">
        <w:r w:rsidR="008C3D0F"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 xml:space="preserve"> </w:t>
      </w:r>
      <w:bookmarkStart w:id="116" w:name="_GoBack"/>
      <w:bookmarkEnd w:id="116"/>
      <w:del w:id="117" w:author="Noah Goodman" w:date="2014-06-05T07:09:00Z">
        <w:r w:rsidR="00BA7CCC" w:rsidRPr="00CA258C" w:rsidDel="008C3D0F">
          <w:rPr>
            <w:rFonts w:ascii="Times New Roman" w:eastAsia="Times New Roman" w:hAnsi="Times New Roman" w:cs="Times New Roman"/>
            <w:color w:val="222222"/>
            <w:rPrChange w:id="118"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19"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t>is</w:t>
      </w:r>
      <w:ins w:id="121" w:author="Noah Goodman" w:date="2014-06-05T07:15:00Z">
        <w:r w:rsidR="008C3D0F" w:rsidRPr="00CA258C">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t xml:space="preserve"> </w:t>
        </w:r>
      </w:ins>
      <w:del w:id="123" w:author="Noah Goodman" w:date="2014-06-13T07:35:00Z">
        <w:r w:rsidR="00E302CB" w:rsidRPr="00CA258C" w:rsidDel="00773D07">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delText xml:space="preserve"> </w:delText>
        </w:r>
      </w:del>
      <w:del w:id="125" w:author="Noah Goodman" w:date="2014-06-05T07:09:00Z">
        <w:r w:rsidR="00E302CB" w:rsidRPr="00CA258C" w:rsidDel="008C3D0F">
          <w:rPr>
            <w:rFonts w:ascii="Times New Roman" w:eastAsia="Times New Roman" w:hAnsi="Times New Roman" w:cs="Times New Roman"/>
            <w:color w:val="222222"/>
            <w:rPrChange w:id="126" w:author="Justine Kao" w:date="2014-06-05T19:39:00Z">
              <w:rPr>
                <w:rFonts w:ascii="Arial" w:eastAsia="Times New Roman" w:hAnsi="Arial" w:cs="Arial"/>
                <w:color w:val="222222"/>
              </w:rPr>
            </w:rPrChange>
          </w:rPr>
          <w:delText xml:space="preserve">controlled </w:delText>
        </w:r>
      </w:del>
      <w:ins w:id="127" w:author="Noah Goodman" w:date="2014-06-05T07:09:00Z">
        <w:r w:rsidR="008C3D0F" w:rsidRPr="00CA258C">
          <w:rPr>
            <w:rFonts w:ascii="Times New Roman" w:eastAsia="Times New Roman" w:hAnsi="Times New Roman" w:cs="Times New Roman"/>
            <w:color w:val="222222"/>
            <w:rPrChange w:id="128"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t>by a cost parameter</w:t>
      </w:r>
      <w:ins w:id="130" w:author="Noah Goodman" w:date="2014-06-05T07:09:00Z">
        <w:r w:rsidR="008C3D0F" w:rsidRPr="00CA258C">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32" w:author="Noah Goodman" w:date="2014-06-13T08:33:00Z">
              <w:rPr>
                <w:rFonts w:ascii="Times New Roman" w:eastAsia="Times New Roman" w:hAnsi="Times New Roman" w:cs="Times New Roman"/>
                <w:color w:val="222222"/>
                <w:highlight w:val="yellow"/>
              </w:rPr>
            </w:rPrChange>
          </w:rPr>
          <w:t>(</w:t>
        </w:r>
      </w:ins>
      <w:ins w:id="133" w:author="Noah Goodman" w:date="2014-06-05T07:15:00Z">
        <w:r w:rsidR="008C3D0F" w:rsidRPr="00714DB6">
          <w:rPr>
            <w:rFonts w:ascii="Times New Roman" w:eastAsia="Times New Roman" w:hAnsi="Times New Roman" w:cs="Times New Roman"/>
            <w:color w:val="222222"/>
            <w:rPrChange w:id="134" w:author="Noah Goodman" w:date="2014-06-13T08:33:00Z">
              <w:rPr>
                <w:rFonts w:ascii="Arial" w:eastAsia="Times New Roman" w:hAnsi="Arial" w:cs="Arial"/>
                <w:color w:val="222222"/>
              </w:rPr>
            </w:rPrChange>
          </w:rPr>
          <w:t xml:space="preserve">see </w:t>
        </w:r>
      </w:ins>
      <w:ins w:id="135" w:author="Noah Goodman" w:date="2014-06-05T07:09:00Z">
        <w:r w:rsidR="00714DB6" w:rsidRPr="00714DB6">
          <w:rPr>
            <w:rFonts w:ascii="Times New Roman" w:eastAsia="Times New Roman" w:hAnsi="Times New Roman" w:cs="Times New Roman"/>
            <w:color w:val="222222"/>
            <w:rPrChange w:id="136"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37"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 xml:space="preserve"> which determines how much more “</w:t>
      </w:r>
      <w:del w:id="139" w:author="Noah Goodman" w:date="2014-06-13T07:36:00Z">
        <w:r w:rsidR="00E302CB" w:rsidRPr="00CA258C" w:rsidDel="00773D07">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delText>y</w:delText>
        </w:r>
      </w:del>
      <w:ins w:id="142"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This </w:t>
      </w:r>
      <w:del w:id="151" w:author="Noah Goodman" w:date="2014-06-13T07:36:00Z">
        <w:r w:rsidR="00BA7CCC" w:rsidRPr="00CA258C" w:rsidDel="00773D07">
          <w:rPr>
            <w:rFonts w:ascii="Times New Roman" w:eastAsia="Times New Roman" w:hAnsi="Times New Roman" w:cs="Times New Roman"/>
            <w:color w:val="222222"/>
            <w:rPrChange w:id="152" w:author="Justine Kao" w:date="2014-06-05T19:39:00Z">
              <w:rPr>
                <w:rFonts w:ascii="Arial" w:eastAsia="Times New Roman" w:hAnsi="Arial" w:cs="Arial"/>
                <w:color w:val="222222"/>
              </w:rPr>
            </w:rPrChange>
          </w:rPr>
          <w:delText xml:space="preserve">cost </w:delText>
        </w:r>
      </w:del>
      <w:ins w:id="153"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8"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59"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xml:space="preserve"> of the number terms</w:t>
      </w:r>
      <w:ins w:id="163" w:author="Noah Goodman" w:date="2014-06-05T07:18:00Z">
        <w:r w:rsidR="009949F0"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xml:space="preserve">, as suggested by previous research </w:t>
        </w:r>
      </w:ins>
      <w:ins w:id="165"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66" w:author="Noah Goodman" w:date="2014-06-05T07:18:00Z">
        <w:del w:id="167" w:author="Justine Kao" w:date="2014-06-05T19:41:00Z">
          <w:r w:rsidR="009949F0" w:rsidRPr="00CA258C" w:rsidDel="00060972">
            <w:rPr>
              <w:rFonts w:ascii="Times New Roman" w:eastAsia="Times New Roman" w:hAnsi="Times New Roman" w:cs="Times New Roman"/>
              <w:color w:val="222222"/>
              <w:highlight w:val="yellow"/>
              <w:rPrChange w:id="168"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t xml:space="preserve">We simply assume that there is a cost difference, </w:t>
      </w:r>
      <w:del w:id="177" w:author="Noah Goodman" w:date="2014-06-05T07:18:00Z">
        <w:r w:rsidR="00BC6A7B" w:rsidRPr="00CA258C" w:rsidDel="009949F0">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79"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80"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81"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and </w:t>
      </w:r>
      <w:del w:id="183" w:author="Noah Goodman" w:date="2014-06-05T07:16:00Z">
        <w:r w:rsidR="00BC6A7B" w:rsidRPr="00CA258C" w:rsidDel="008C3D0F">
          <w:rPr>
            <w:rFonts w:ascii="Times New Roman" w:eastAsia="Times New Roman" w:hAnsi="Times New Roman" w:cs="Times New Roman"/>
            <w:color w:val="222222"/>
            <w:rPrChange w:id="184"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t xml:space="preserve">show that a model </w:t>
      </w:r>
      <w:ins w:id="186" w:author="Noah Goodman" w:date="2014-06-05T07:19:00Z">
        <w:r w:rsidR="009949F0" w:rsidRPr="00CA258C">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t>incorporating cost can accommodate human data.</w:t>
        </w:r>
      </w:ins>
      <w:ins w:id="188" w:author="Noah Goodman" w:date="2014-06-05T07:20:00Z">
        <w:r w:rsidR="009949F0" w:rsidRPr="00CA258C">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90" w:author="Justine Kao" w:date="2014-06-05T19:39:00Z">
              <w:rPr>
                <w:rFonts w:ascii="Arial" w:eastAsia="Times New Roman" w:hAnsi="Arial" w:cs="Arial"/>
                <w:color w:val="222222"/>
              </w:rPr>
            </w:rPrChange>
          </w:rPr>
          <w:t xml:space="preserve"> </w:t>
        </w:r>
      </w:ins>
      <w:del w:id="191" w:author="Noah Goodman" w:date="2014-06-05T07:20:00Z">
        <w:r w:rsidR="00BC6A7B" w:rsidRPr="00CA258C" w:rsidDel="009949F0">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delText xml:space="preserve">incorporates </w:delText>
        </w:r>
      </w:del>
      <w:del w:id="194" w:author="Noah Goodman" w:date="2014-06-05T07:16:00Z">
        <w:r w:rsidR="00012AFC" w:rsidRPr="00CA258C" w:rsidDel="008C3D0F">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difference</w:delText>
        </w:r>
      </w:del>
      <w:del w:id="197" w:author="Noah Goodman" w:date="2014-06-05T07:20:00Z">
        <w:r w:rsidR="00BC6A7B" w:rsidRPr="00CA258C" w:rsidDel="009949F0">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01"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02"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04"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05"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06"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07"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08" w:author="Noah Goodman" w:date="2014-06-13T08:22:00Z"/>
          <w:rFonts w:ascii="Times New Roman" w:eastAsia="Times New Roman" w:hAnsi="Times New Roman" w:cs="Times New Roman"/>
          <w:color w:val="222222"/>
        </w:rPr>
      </w:pPr>
      <w:ins w:id="209" w:author="Noah Goodman" w:date="2014-06-13T07:39:00Z">
        <w:r>
          <w:rPr>
            <w:rFonts w:ascii="Times New Roman" w:eastAsia="Times New Roman" w:hAnsi="Times New Roman" w:cs="Times New Roman"/>
            <w:color w:val="222222"/>
          </w:rPr>
          <w:t xml:space="preserve">We </w:t>
        </w:r>
      </w:ins>
      <w:ins w:id="210" w:author="Justine Kao" w:date="2014-06-05T19:43:00Z">
        <w:del w:id="211"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12" w:author="Noah Goodman" w:date="2014-06-13T07:40:00Z">
        <w:r>
          <w:rPr>
            <w:rFonts w:ascii="Times New Roman" w:eastAsia="Times New Roman" w:hAnsi="Times New Roman" w:cs="Times New Roman"/>
            <w:color w:val="222222"/>
          </w:rPr>
          <w:t xml:space="preserve">Based on the </w:t>
        </w:r>
      </w:ins>
      <w:ins w:id="213" w:author="Justine Kao" w:date="2014-06-05T19:43:00Z">
        <w:del w:id="214"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15" w:author="Justine Kao" w:date="2014-06-06T11:19:00Z">
        <w:del w:id="216"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17" w:author="Justine Kao" w:date="2014-06-05T19:43:00Z">
        <w:r w:rsidR="007F12CC" w:rsidRPr="00436F65">
          <w:rPr>
            <w:rFonts w:ascii="Times New Roman" w:eastAsia="Times New Roman" w:hAnsi="Times New Roman" w:cs="Times New Roman"/>
            <w:color w:val="222222"/>
          </w:rPr>
          <w:t xml:space="preserve">, we </w:t>
        </w:r>
      </w:ins>
      <w:ins w:id="218" w:author="Justine Kao" w:date="2014-06-06T11:15:00Z">
        <w:del w:id="219" w:author="Noah Goodman" w:date="2014-06-13T07:40:00Z">
          <w:r w:rsidR="00A32833" w:rsidDel="00773D07">
            <w:rPr>
              <w:rFonts w:ascii="Times New Roman" w:eastAsia="Times New Roman" w:hAnsi="Times New Roman" w:cs="Times New Roman"/>
              <w:color w:val="222222"/>
            </w:rPr>
            <w:delText>proceeded</w:delText>
          </w:r>
        </w:del>
      </w:ins>
      <w:ins w:id="220" w:author="Noah Goodman" w:date="2014-06-13T07:40:00Z">
        <w:r>
          <w:rPr>
            <w:rFonts w:ascii="Times New Roman" w:eastAsia="Times New Roman" w:hAnsi="Times New Roman" w:cs="Times New Roman"/>
            <w:color w:val="222222"/>
          </w:rPr>
          <w:t>decided</w:t>
        </w:r>
      </w:ins>
      <w:ins w:id="221"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22" w:author="Noah Goodman" w:date="2014-06-13T08:22:00Z">
        <w:r w:rsidR="009B7BDE">
          <w:rPr>
            <w:rFonts w:ascii="Times New Roman" w:eastAsia="Times New Roman" w:hAnsi="Times New Roman" w:cs="Times New Roman"/>
            <w:color w:val="222222"/>
          </w:rPr>
          <w:t xml:space="preserve">, as now described on page </w:t>
        </w:r>
      </w:ins>
      <w:ins w:id="223" w:author="Noah Goodman" w:date="2014-06-13T08:30:00Z">
        <w:r w:rsidR="009B7BDE">
          <w:rPr>
            <w:rFonts w:ascii="Times New Roman" w:eastAsia="Times New Roman" w:hAnsi="Times New Roman" w:cs="Times New Roman"/>
            <w:color w:val="222222"/>
          </w:rPr>
          <w:t>6</w:t>
        </w:r>
      </w:ins>
      <w:ins w:id="224" w:author="Noah Goodman" w:date="2014-06-13T08:22:00Z">
        <w:r w:rsidR="00D502AC">
          <w:rPr>
            <w:rFonts w:ascii="Times New Roman" w:eastAsia="Times New Roman" w:hAnsi="Times New Roman" w:cs="Times New Roman"/>
            <w:color w:val="222222"/>
          </w:rPr>
          <w:t>:</w:t>
        </w:r>
      </w:ins>
      <w:ins w:id="225" w:author="Justine Kao" w:date="2014-06-05T19:43:00Z">
        <w:del w:id="226"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27" w:author="Noah Goodman" w:date="2014-06-13T08:22:00Z"/>
          <w:rFonts w:ascii="Times New Roman" w:eastAsia="Times New Roman" w:hAnsi="Times New Roman" w:cs="Times New Roman"/>
          <w:color w:val="222222"/>
        </w:rPr>
      </w:pPr>
    </w:p>
    <w:p w14:paraId="134DFD89" w14:textId="3723DDD2" w:rsidR="008B1A22" w:rsidRDefault="008B1A22" w:rsidP="008B1A22">
      <w:pPr>
        <w:ind w:left="1440"/>
        <w:rPr>
          <w:ins w:id="228" w:author="Noah Goodman" w:date="2014-06-13T08:26:00Z"/>
          <w:rFonts w:ascii="Times New Roman" w:eastAsia="Times New Roman" w:hAnsi="Times New Roman" w:cs="Times New Roman"/>
          <w:color w:val="222222"/>
        </w:rPr>
        <w:pPrChange w:id="229" w:author="Noah Goodman" w:date="2014-06-13T08:27:00Z">
          <w:pPr>
            <w:ind w:left="720"/>
          </w:pPr>
        </w:pPrChange>
      </w:pPr>
      <w:ins w:id="230" w:author="Noah Goodman" w:date="2014-06-13T08:27:00Z">
        <w:r>
          <w:rPr>
            <w:rFonts w:ascii="Times New Roman" w:eastAsia="Times New Roman" w:hAnsi="Times New Roman" w:cs="Times New Roman"/>
            <w:color w:val="222222"/>
          </w:rPr>
          <w:t>“</w:t>
        </w:r>
      </w:ins>
      <w:ins w:id="231" w:author="Justine Kao" w:date="2014-06-05T19:43:00Z">
        <w:del w:id="232" w:author="Noah Goodman" w:date="2014-06-13T08:27:00Z">
          <w:r w:rsidR="007F12CC" w:rsidRPr="00436F65" w:rsidDel="008B1A22">
            <w:rPr>
              <w:rFonts w:ascii="Times New Roman" w:eastAsia="Times New Roman" w:hAnsi="Times New Roman" w:cs="Times New Roman"/>
              <w:color w:val="222222"/>
            </w:rPr>
            <w:delText xml:space="preserve"> </w:delText>
          </w:r>
        </w:del>
      </w:ins>
      <w:ins w:id="233" w:author="Noah Goodman" w:date="2014-06-13T08:27:00Z">
        <w:r w:rsidRPr="008B1A22">
          <w:rPr>
            <w:rFonts w:ascii="Times New Roman" w:eastAsia="Times New Roman" w:hAnsi="Times New Roman" w:cs="Times New Roman"/>
            <w:color w:val="222222"/>
          </w:rPr>
          <w:t>We jointly fit $\lambda$ and the model's cost ratio $C$ to optimize correlation with the behavioral data. The best fit was with $\lambda=0.36$ and $C=1.3$, resulting in a correlation of $r = 0.974$ ($95 \%$ CI = $[0.9675, 0.9793]$). The range of cost ratios that produces correlations within this confidence interval is $[1.1, 3.7]$, which is quite broad, suggesting that the overall model fit is not very sensitive to the cost ratio. To further capture the details of the halo effect, we jointly fit $\lambda$ and $C$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lambda$ and $C$ to minimize the mean squared error between the model and humans’ halo scores. We found that the cost ratio that best captures the magnitude and pattern of the halo effect found in participants’ data is $3.4$, while $\lambda = 0.25$. This produces an overall correlation of $0.9677$ with human data from Experiment 1.</w:t>
        </w:r>
        <w:r>
          <w:rPr>
            <w:rFonts w:ascii="Times New Roman" w:eastAsia="Times New Roman" w:hAnsi="Times New Roman" w:cs="Times New Roman"/>
            <w:color w:val="222222"/>
          </w:rPr>
          <w:t>”</w:t>
        </w:r>
      </w:ins>
      <w:ins w:id="234" w:author="Justine Kao" w:date="2014-06-05T19:43:00Z">
        <w:del w:id="235"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36"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37" w:author="Justine Kao" w:date="2014-06-06T11:30:00Z">
        <w:del w:id="238" w:author="Noah Goodman" w:date="2014-06-13T07:41:00Z">
          <w:r w:rsidR="001451B4" w:rsidDel="00773D07">
            <w:rPr>
              <w:rFonts w:ascii="Times New Roman" w:eastAsia="Times New Roman" w:hAnsi="Times New Roman" w:cs="Times New Roman"/>
              <w:color w:val="222222"/>
            </w:rPr>
            <w:delText>as well as</w:delText>
          </w:r>
        </w:del>
        <w:del w:id="239"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40" w:author="Justine Kao" w:date="2014-06-06T11:31:00Z">
        <w:del w:id="241"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42" w:author="Noah Goodman" w:date="2014-06-13T08:27:00Z">
          <w:r w:rsidR="007F7844" w:rsidRPr="007F7844" w:rsidDel="008B1A22">
            <w:rPr>
              <w:rFonts w:ascii="Times New Roman" w:eastAsia="Times New Roman" w:hAnsi="Times New Roman" w:cs="Times New Roman"/>
              <w:color w:val="222222"/>
              <w:highlight w:val="yellow"/>
              <w:rPrChange w:id="243"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244" w:author="Justine Kao" w:date="2014-06-06T11:32:00Z">
        <w:del w:id="245" w:author="Noah Goodman" w:date="2014-06-13T08:27:00Z">
          <w:r w:rsidR="00B27DAD" w:rsidDel="008B1A22">
            <w:rPr>
              <w:rFonts w:ascii="Times New Roman" w:eastAsia="Times New Roman" w:hAnsi="Times New Roman" w:cs="Times New Roman"/>
              <w:color w:val="222222"/>
            </w:rPr>
            <w:delText xml:space="preserve">which are </w:delText>
          </w:r>
        </w:del>
      </w:ins>
      <w:ins w:id="246" w:author="Justine Kao" w:date="2014-06-06T11:31:00Z">
        <w:del w:id="247"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248" w:author="Justine Kao" w:date="2014-06-06T11:32:00Z">
        <w:del w:id="249" w:author="Noah Goodman" w:date="2014-06-13T08:27:00Z">
          <w:r w:rsidR="007F7844" w:rsidDel="008B1A22">
            <w:rPr>
              <w:rFonts w:ascii="Times New Roman" w:eastAsia="Times New Roman" w:hAnsi="Times New Roman" w:cs="Times New Roman"/>
              <w:color w:val="222222"/>
            </w:rPr>
            <w:delText xml:space="preserve">We </w:delText>
          </w:r>
        </w:del>
      </w:ins>
      <w:ins w:id="250" w:author="Justine Kao" w:date="2014-06-05T19:43:00Z">
        <w:del w:id="251"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252" w:author="Justine Kao" w:date="2014-06-06T11:33:00Z">
        <w:del w:id="253" w:author="Noah Goodman" w:date="2014-06-13T08:27:00Z">
          <w:r w:rsidR="00B27DAD" w:rsidDel="008B1A22">
            <w:rPr>
              <w:rFonts w:ascii="Times New Roman" w:eastAsia="Times New Roman" w:hAnsi="Times New Roman" w:cs="Times New Roman"/>
              <w:color w:val="222222"/>
            </w:rPr>
            <w:delText xml:space="preserve">cost and lambda </w:delText>
          </w:r>
        </w:del>
      </w:ins>
      <w:ins w:id="254" w:author="Justine Kao" w:date="2014-06-05T19:43:00Z">
        <w:del w:id="255" w:author="Noah Goodman" w:date="2014-06-13T08:27:00Z">
          <w:r w:rsidR="007F12CC" w:rsidRPr="00436F65" w:rsidDel="008B1A22">
            <w:rPr>
              <w:rFonts w:ascii="Times New Roman" w:eastAsia="Times New Roman" w:hAnsi="Times New Roman" w:cs="Times New Roman"/>
              <w:color w:val="222222"/>
            </w:rPr>
            <w:delText>that</w:delText>
          </w:r>
        </w:del>
      </w:ins>
      <w:ins w:id="256" w:author="Justine Kao" w:date="2014-06-06T11:33:00Z">
        <w:del w:id="257" w:author="Noah Goodman" w:date="2014-06-13T08:27:00Z">
          <w:r w:rsidR="00B27DAD" w:rsidDel="008B1A22">
            <w:rPr>
              <w:rFonts w:ascii="Times New Roman" w:eastAsia="Times New Roman" w:hAnsi="Times New Roman" w:cs="Times New Roman"/>
              <w:color w:val="222222"/>
            </w:rPr>
            <w:delText xml:space="preserve"> jointly</w:delText>
          </w:r>
        </w:del>
      </w:ins>
      <w:ins w:id="258" w:author="Justine Kao" w:date="2014-06-05T19:43:00Z">
        <w:del w:id="259"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260" w:author="Justine Kao" w:date="2014-06-06T11:34:00Z">
        <w:del w:id="261" w:author="Noah Goodman" w:date="2014-06-13T08:27:00Z">
          <w:r w:rsidR="00B27DAD" w:rsidDel="008B1A22">
            <w:rPr>
              <w:rFonts w:ascii="Times New Roman" w:eastAsia="Times New Roman" w:hAnsi="Times New Roman" w:cs="Times New Roman"/>
              <w:color w:val="222222"/>
            </w:rPr>
            <w:delText>maximal</w:delText>
          </w:r>
        </w:del>
      </w:ins>
      <w:ins w:id="262" w:author="Justine Kao" w:date="2014-06-05T19:43:00Z">
        <w:del w:id="263"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264" w:author="Justine Kao" w:date="2014-06-06T11:34:00Z">
        <w:del w:id="265" w:author="Noah Goodman" w:date="2014-06-13T08:27:00Z">
          <w:r w:rsidR="00B27DAD" w:rsidDel="008B1A22">
            <w:rPr>
              <w:rFonts w:ascii="Times New Roman" w:eastAsia="Times New Roman" w:hAnsi="Times New Roman" w:cs="Times New Roman"/>
              <w:color w:val="222222"/>
            </w:rPr>
            <w:delText>is</w:delText>
          </w:r>
        </w:del>
      </w:ins>
      <w:ins w:id="266" w:author="Justine Kao" w:date="2014-06-05T19:43:00Z">
        <w:del w:id="267" w:author="Noah Goodman" w:date="2014-06-13T08:27:00Z">
          <w:r w:rsidR="007F12CC" w:rsidRPr="00436F65" w:rsidDel="008B1A22">
            <w:rPr>
              <w:rFonts w:ascii="Times New Roman" w:eastAsia="Times New Roman" w:hAnsi="Times New Roman" w:cs="Times New Roman"/>
              <w:color w:val="222222"/>
            </w:rPr>
            <w:delText xml:space="preserve"> 0.974</w:delText>
          </w:r>
        </w:del>
      </w:ins>
      <w:ins w:id="268" w:author="Justine Kao" w:date="2014-06-06T11:34:00Z">
        <w:del w:id="269" w:author="Noah Goodman" w:date="2014-06-13T08:27:00Z">
          <w:r w:rsidR="00B27DAD" w:rsidDel="008B1A22">
            <w:rPr>
              <w:rFonts w:ascii="Times New Roman" w:eastAsia="Times New Roman" w:hAnsi="Times New Roman" w:cs="Times New Roman"/>
              <w:color w:val="222222"/>
            </w:rPr>
            <w:delText>, with a</w:delText>
          </w:r>
        </w:del>
      </w:ins>
      <w:ins w:id="270" w:author="Justine Kao" w:date="2014-06-05T19:43:00Z">
        <w:del w:id="271"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272" w:author="Justine Kao" w:date="2014-06-06T11:34:00Z">
        <w:del w:id="273" w:author="Noah Goodman" w:date="2014-06-13T08:27:00Z">
          <w:r w:rsidR="00B27DAD" w:rsidDel="008B1A22">
            <w:rPr>
              <w:rFonts w:ascii="Times New Roman" w:eastAsia="Times New Roman" w:hAnsi="Times New Roman" w:cs="Times New Roman"/>
              <w:color w:val="222222"/>
            </w:rPr>
            <w:delText xml:space="preserve">of </w:delText>
          </w:r>
        </w:del>
      </w:ins>
      <w:ins w:id="274" w:author="Justine Kao" w:date="2014-06-05T19:43:00Z">
        <w:del w:id="275"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276" w:author="Justine Kao" w:date="2014-06-06T11:20:00Z">
        <w:del w:id="277" w:author="Noah Goodman" w:date="2014-06-13T08:27:00Z">
          <w:r w:rsidR="007D4437" w:rsidDel="008B1A22">
            <w:rPr>
              <w:rFonts w:ascii="Times New Roman" w:eastAsia="Times New Roman" w:hAnsi="Times New Roman" w:cs="Times New Roman"/>
              <w:color w:val="222222"/>
            </w:rPr>
            <w:delText>The range of cost</w:delText>
          </w:r>
        </w:del>
        <w:del w:id="278" w:author="Noah Goodman" w:date="2014-06-13T07:42:00Z">
          <w:r w:rsidR="007D4437" w:rsidDel="00773D07">
            <w:rPr>
              <w:rFonts w:ascii="Times New Roman" w:eastAsia="Times New Roman" w:hAnsi="Times New Roman" w:cs="Times New Roman"/>
              <w:color w:val="222222"/>
            </w:rPr>
            <w:delText xml:space="preserve"> ratios </w:delText>
          </w:r>
        </w:del>
        <w:del w:id="279" w:author="Noah Goodman" w:date="2014-06-13T08:27:00Z">
          <w:r w:rsidR="007D4437" w:rsidDel="008B1A22">
            <w:rPr>
              <w:rFonts w:ascii="Times New Roman" w:eastAsia="Times New Roman" w:hAnsi="Times New Roman" w:cs="Times New Roman"/>
              <w:color w:val="222222"/>
            </w:rPr>
            <w:delText>that produce</w:delText>
          </w:r>
        </w:del>
      </w:ins>
      <w:ins w:id="280" w:author="Justine Kao" w:date="2014-06-06T11:35:00Z">
        <w:del w:id="281" w:author="Noah Goodman" w:date="2014-06-13T07:42:00Z">
          <w:r w:rsidR="00FD1464" w:rsidDel="00773D07">
            <w:rPr>
              <w:rFonts w:ascii="Times New Roman" w:eastAsia="Times New Roman" w:hAnsi="Times New Roman" w:cs="Times New Roman"/>
              <w:color w:val="222222"/>
            </w:rPr>
            <w:delText>s</w:delText>
          </w:r>
        </w:del>
      </w:ins>
      <w:ins w:id="282" w:author="Justine Kao" w:date="2014-06-06T11:20:00Z">
        <w:del w:id="283" w:author="Noah Goodman" w:date="2014-06-13T08:27:00Z">
          <w:r w:rsidR="007D4437" w:rsidDel="008B1A22">
            <w:rPr>
              <w:rFonts w:ascii="Times New Roman" w:eastAsia="Times New Roman" w:hAnsi="Times New Roman" w:cs="Times New Roman"/>
              <w:color w:val="222222"/>
            </w:rPr>
            <w:delText xml:space="preserve"> correlations within this </w:delText>
          </w:r>
        </w:del>
        <w:del w:id="284" w:author="Noah Goodman" w:date="2014-06-13T07:42:00Z">
          <w:r w:rsidR="007D4437" w:rsidDel="00773D07">
            <w:rPr>
              <w:rFonts w:ascii="Times New Roman" w:eastAsia="Times New Roman" w:hAnsi="Times New Roman" w:cs="Times New Roman"/>
              <w:color w:val="222222"/>
            </w:rPr>
            <w:delText>ratio</w:delText>
          </w:r>
        </w:del>
        <w:del w:id="285" w:author="Noah Goodman" w:date="2014-06-13T08:27:00Z">
          <w:r w:rsidR="007D4437" w:rsidDel="008B1A22">
            <w:rPr>
              <w:rFonts w:ascii="Times New Roman" w:eastAsia="Times New Roman" w:hAnsi="Times New Roman" w:cs="Times New Roman"/>
              <w:color w:val="222222"/>
            </w:rPr>
            <w:delText xml:space="preserve"> is </w:delText>
          </w:r>
        </w:del>
      </w:ins>
      <w:ins w:id="286" w:author="Justine Kao" w:date="2014-06-06T11:35:00Z">
        <w:del w:id="287"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288" w:author="Justine Kao" w:date="2014-06-07T13:27:00Z">
        <w:del w:id="289" w:author="Noah Goodman" w:date="2014-06-13T08:27:00Z">
          <w:r w:rsidR="00C87106" w:rsidDel="008B1A22">
            <w:rPr>
              <w:rFonts w:ascii="Times New Roman" w:eastAsia="Times New Roman" w:hAnsi="Times New Roman" w:cs="Times New Roman"/>
              <w:color w:val="222222"/>
            </w:rPr>
            <w:delText>very</w:delText>
          </w:r>
        </w:del>
      </w:ins>
      <w:ins w:id="290" w:author="Justine Kao" w:date="2014-06-06T11:35:00Z">
        <w:del w:id="291"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292" w:author="Justine Kao" w:date="2014-06-07T13:27:00Z">
        <w:del w:id="293" w:author="Noah Goodman" w:date="2014-06-13T08:27:00Z">
          <w:r w:rsidR="00C87106" w:rsidDel="008B1A22">
            <w:rPr>
              <w:rFonts w:ascii="Times New Roman" w:eastAsia="Times New Roman" w:hAnsi="Times New Roman" w:cs="Times New Roman"/>
              <w:color w:val="222222"/>
            </w:rPr>
            <w:delText xml:space="preserve">precise </w:delText>
          </w:r>
        </w:del>
      </w:ins>
      <w:ins w:id="294" w:author="Justine Kao" w:date="2014-06-06T11:35:00Z">
        <w:del w:id="295"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296" w:author="Justine Kao" w:date="2014-06-06T11:41:00Z">
        <w:del w:id="297"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298" w:author="Justine Kao" w:date="2014-06-07T13:31:00Z">
        <w:del w:id="299" w:author="Noah Goodman" w:date="2014-06-13T08:27:00Z">
          <w:r w:rsidR="001B2234" w:rsidDel="008B1A22">
            <w:rPr>
              <w:rFonts w:ascii="Times New Roman" w:eastAsia="Times New Roman" w:hAnsi="Times New Roman" w:cs="Times New Roman"/>
              <w:color w:val="222222"/>
            </w:rPr>
            <w:delText>s</w:delText>
          </w:r>
        </w:del>
      </w:ins>
      <w:ins w:id="300" w:author="Justine Kao" w:date="2014-06-06T11:41:00Z">
        <w:del w:id="301" w:author="Noah Goodman" w:date="2014-06-13T08:27:00Z">
          <w:r w:rsidR="00C67909" w:rsidDel="008B1A22">
            <w:rPr>
              <w:rFonts w:ascii="Times New Roman" w:eastAsia="Times New Roman" w:hAnsi="Times New Roman" w:cs="Times New Roman"/>
              <w:color w:val="222222"/>
            </w:rPr>
            <w:delText xml:space="preserve"> within this range to a </w:delText>
          </w:r>
        </w:del>
        <w:del w:id="302" w:author="Noah Goodman" w:date="2014-06-13T07:53:00Z">
          <w:r w:rsidR="00C67909" w:rsidDel="002B104B">
            <w:rPr>
              <w:rFonts w:ascii="Times New Roman" w:eastAsia="Times New Roman" w:hAnsi="Times New Roman" w:cs="Times New Roman"/>
              <w:color w:val="222222"/>
            </w:rPr>
            <w:delText xml:space="preserve">more fine-grained </w:delText>
          </w:r>
        </w:del>
        <w:del w:id="303" w:author="Noah Goodman" w:date="2014-06-13T08:27:00Z">
          <w:r w:rsidR="00C67909" w:rsidDel="008B1A22">
            <w:rPr>
              <w:rFonts w:ascii="Times New Roman" w:eastAsia="Times New Roman" w:hAnsi="Times New Roman" w:cs="Times New Roman"/>
              <w:color w:val="222222"/>
            </w:rPr>
            <w:delText>measure</w:delText>
          </w:r>
        </w:del>
      </w:ins>
      <w:ins w:id="304" w:author="Justine Kao" w:date="2014-06-06T11:42:00Z">
        <w:del w:id="305" w:author="Noah Goodman" w:date="2014-06-13T08:27:00Z">
          <w:r w:rsidR="00985349" w:rsidDel="008B1A22">
            <w:rPr>
              <w:rFonts w:ascii="Times New Roman" w:eastAsia="Times New Roman" w:hAnsi="Times New Roman" w:cs="Times New Roman"/>
              <w:color w:val="222222"/>
            </w:rPr>
            <w:delText xml:space="preserve"> </w:delText>
          </w:r>
        </w:del>
      </w:ins>
      <w:ins w:id="306" w:author="Justine Kao" w:date="2014-06-07T13:28:00Z">
        <w:del w:id="307" w:author="Noah Goodman" w:date="2014-06-13T08:27:00Z">
          <w:r w:rsidR="001B2234" w:rsidDel="008B1A22">
            <w:rPr>
              <w:rFonts w:ascii="Times New Roman" w:eastAsia="Times New Roman" w:hAnsi="Times New Roman" w:cs="Times New Roman"/>
              <w:color w:val="222222"/>
            </w:rPr>
            <w:delText>that is more sensitive to utterance cost</w:delText>
          </w:r>
        </w:del>
        <w:del w:id="308" w:author="Noah Goodman" w:date="2014-06-13T07:53:00Z">
          <w:r w:rsidR="00B30FB9" w:rsidDel="002B104B">
            <w:rPr>
              <w:rFonts w:ascii="Times New Roman" w:eastAsia="Times New Roman" w:hAnsi="Times New Roman" w:cs="Times New Roman"/>
              <w:color w:val="222222"/>
            </w:rPr>
            <w:delText>.</w:delText>
          </w:r>
        </w:del>
        <w:del w:id="309"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10" w:author="Justine Kao" w:date="2014-06-07T13:45:00Z">
        <w:del w:id="311" w:author="Noah Goodman" w:date="2014-06-13T08:27:00Z">
          <w:r w:rsidR="00B30FB9" w:rsidDel="008B1A22">
            <w:rPr>
              <w:rFonts w:ascii="Times New Roman" w:eastAsia="Times New Roman" w:hAnsi="Times New Roman" w:cs="Times New Roman"/>
              <w:color w:val="222222"/>
            </w:rPr>
            <w:delText>the probabilities</w:delText>
          </w:r>
        </w:del>
      </w:ins>
      <w:ins w:id="312" w:author="Justine Kao" w:date="2014-06-07T13:44:00Z">
        <w:del w:id="313" w:author="Noah Goodman" w:date="2014-06-13T08:27:00Z">
          <w:r w:rsidR="00B30FB9" w:rsidDel="008B1A22">
            <w:rPr>
              <w:rFonts w:ascii="Times New Roman" w:eastAsia="Times New Roman" w:hAnsi="Times New Roman" w:cs="Times New Roman"/>
              <w:color w:val="222222"/>
            </w:rPr>
            <w:delText xml:space="preserve"> of </w:delText>
          </w:r>
        </w:del>
      </w:ins>
      <w:ins w:id="314" w:author="Justine Kao" w:date="2014-06-07T13:28:00Z">
        <w:del w:id="315" w:author="Noah Goodman" w:date="2014-06-13T08:27:00Z">
          <w:r w:rsidR="00B30FB9" w:rsidDel="008B1A22">
            <w:rPr>
              <w:rFonts w:ascii="Times New Roman" w:eastAsia="Times New Roman" w:hAnsi="Times New Roman" w:cs="Times New Roman"/>
              <w:color w:val="222222"/>
            </w:rPr>
            <w:delText>exact versus fuzzy interpretations</w:delText>
          </w:r>
        </w:del>
      </w:ins>
      <w:ins w:id="316" w:author="Justine Kao" w:date="2014-06-07T13:45:00Z">
        <w:del w:id="317" w:author="Noah Goodman" w:date="2014-06-13T08:27:00Z">
          <w:r w:rsidR="00B30FB9" w:rsidDel="008B1A22">
            <w:rPr>
              <w:rFonts w:ascii="Times New Roman" w:eastAsia="Times New Roman" w:hAnsi="Times New Roman" w:cs="Times New Roman"/>
              <w:color w:val="222222"/>
            </w:rPr>
            <w:delText xml:space="preserve"> for each utterance</w:delText>
          </w:r>
        </w:del>
      </w:ins>
      <w:ins w:id="318" w:author="Justine Kao" w:date="2014-06-07T13:28:00Z">
        <w:del w:id="319" w:author="Noah Goodman" w:date="2014-06-13T07:54:00Z">
          <w:r w:rsidR="00B30FB9" w:rsidDel="002B104B">
            <w:rPr>
              <w:rFonts w:ascii="Times New Roman" w:eastAsia="Times New Roman" w:hAnsi="Times New Roman" w:cs="Times New Roman"/>
              <w:color w:val="222222"/>
            </w:rPr>
            <w:delText xml:space="preserve">, which </w:delText>
          </w:r>
        </w:del>
      </w:ins>
      <w:ins w:id="320" w:author="Justine Kao" w:date="2014-06-07T13:45:00Z">
        <w:del w:id="321" w:author="Noah Goodman" w:date="2014-06-13T07:54:00Z">
          <w:r w:rsidR="00B30FB9" w:rsidDel="002B104B">
            <w:rPr>
              <w:rFonts w:ascii="Times New Roman" w:eastAsia="Times New Roman" w:hAnsi="Times New Roman" w:cs="Times New Roman"/>
              <w:color w:val="222222"/>
            </w:rPr>
            <w:delText>gives us a</w:delText>
          </w:r>
        </w:del>
      </w:ins>
      <w:ins w:id="322" w:author="Justine Kao" w:date="2014-06-07T13:28:00Z">
        <w:del w:id="323"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24" w:author="Justine Kao" w:date="2014-06-07T13:45:00Z">
        <w:del w:id="325" w:author="Noah Goodman" w:date="2014-06-13T07:54:00Z">
          <w:r w:rsidR="00B30FB9" w:rsidDel="002B104B">
            <w:rPr>
              <w:rFonts w:ascii="Times New Roman" w:eastAsia="Times New Roman" w:hAnsi="Times New Roman" w:cs="Times New Roman"/>
              <w:color w:val="222222"/>
            </w:rPr>
            <w:delText xml:space="preserve"> for each utterance</w:delText>
          </w:r>
        </w:del>
      </w:ins>
      <w:ins w:id="326" w:author="Justine Kao" w:date="2014-06-07T13:28:00Z">
        <w:del w:id="327" w:author="Noah Goodman" w:date="2014-06-13T07:54:00Z">
          <w:r w:rsidR="00B30FB9" w:rsidDel="002B104B">
            <w:rPr>
              <w:rFonts w:ascii="Times New Roman" w:eastAsia="Times New Roman" w:hAnsi="Times New Roman" w:cs="Times New Roman"/>
              <w:color w:val="222222"/>
            </w:rPr>
            <w:delText xml:space="preserve">. </w:delText>
          </w:r>
        </w:del>
      </w:ins>
      <w:ins w:id="328" w:author="Justine Kao" w:date="2014-06-07T13:46:00Z">
        <w:del w:id="329" w:author="Noah Goodman" w:date="2014-06-13T07:54:00Z">
          <w:r w:rsidR="00B30FB9" w:rsidDel="002B104B">
            <w:rPr>
              <w:rFonts w:ascii="Times New Roman" w:eastAsia="Times New Roman" w:hAnsi="Times New Roman" w:cs="Times New Roman"/>
              <w:color w:val="222222"/>
            </w:rPr>
            <w:delText>We</w:delText>
          </w:r>
        </w:del>
        <w:del w:id="330"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31" w:author="Noah Goodman" w:date="2014-06-13T07:54:00Z">
          <w:r w:rsidR="00B30FB9" w:rsidDel="002B104B">
            <w:rPr>
              <w:rFonts w:ascii="Times New Roman" w:eastAsia="Times New Roman" w:hAnsi="Times New Roman" w:cs="Times New Roman"/>
              <w:color w:val="222222"/>
            </w:rPr>
            <w:delText>bias</w:delText>
          </w:r>
        </w:del>
        <w:del w:id="332" w:author="Noah Goodman" w:date="2014-06-13T08:27:00Z">
          <w:r w:rsidR="00B30FB9" w:rsidDel="008B1A22">
            <w:rPr>
              <w:rFonts w:ascii="Times New Roman" w:eastAsia="Times New Roman" w:hAnsi="Times New Roman" w:cs="Times New Roman"/>
              <w:color w:val="222222"/>
            </w:rPr>
            <w:delText xml:space="preserve"> </w:delText>
          </w:r>
        </w:del>
        <w:del w:id="333" w:author="Noah Goodman" w:date="2014-06-13T07:55:00Z">
          <w:r w:rsidR="00B30FB9" w:rsidDel="002B104B">
            <w:rPr>
              <w:rFonts w:ascii="Times New Roman" w:eastAsia="Times New Roman" w:hAnsi="Times New Roman" w:cs="Times New Roman"/>
              <w:color w:val="222222"/>
            </w:rPr>
            <w:delText>for</w:delText>
          </w:r>
        </w:del>
        <w:del w:id="334"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35" w:author="Justine Kao" w:date="2014-06-07T13:47:00Z">
        <w:del w:id="336" w:author="Noah Goodman" w:date="2014-06-13T08:27:00Z">
          <w:r w:rsidR="00C153B4" w:rsidDel="008B1A22">
            <w:rPr>
              <w:rFonts w:ascii="Times New Roman" w:eastAsia="Times New Roman" w:hAnsi="Times New Roman" w:cs="Times New Roman"/>
              <w:color w:val="222222"/>
            </w:rPr>
            <w:delText xml:space="preserve">a “halo” score. </w:delText>
          </w:r>
        </w:del>
        <w:del w:id="337" w:author="Noah Goodman" w:date="2014-06-13T07:56:00Z">
          <w:r w:rsidR="00C153B4" w:rsidDel="002B104B">
            <w:rPr>
              <w:rFonts w:ascii="Times New Roman" w:eastAsia="Times New Roman" w:hAnsi="Times New Roman" w:cs="Times New Roman"/>
              <w:color w:val="222222"/>
            </w:rPr>
            <w:delText>W</w:delText>
          </w:r>
        </w:del>
        <w:del w:id="338"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39"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40"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41" w:author="Justine Kao" w:date="2014-06-07T13:48:00Z">
        <w:del w:id="342"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43" w:author="Justine Kao" w:date="2014-06-05T19:43:00Z">
        <w:del w:id="344"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345" w:author="Noah Goodman" w:date="2014-06-13T07:57:00Z">
          <w:r w:rsidR="007F12CC" w:rsidRPr="00436F65" w:rsidDel="002B104B">
            <w:rPr>
              <w:rFonts w:ascii="Times New Roman" w:eastAsia="Times New Roman" w:hAnsi="Times New Roman" w:cs="Times New Roman"/>
              <w:color w:val="222222"/>
            </w:rPr>
            <w:delText xml:space="preserve">ratio </w:delText>
          </w:r>
        </w:del>
        <w:del w:id="346"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347" w:author="Justine Kao" w:date="2014-06-07T13:48:00Z">
        <w:del w:id="348" w:author="Noah Goodman" w:date="2014-06-13T08:27:00Z">
          <w:r w:rsidR="00C153B4" w:rsidDel="008B1A22">
            <w:rPr>
              <w:rFonts w:ascii="Times New Roman" w:eastAsia="Times New Roman" w:hAnsi="Times New Roman" w:cs="Times New Roman"/>
              <w:color w:val="222222"/>
            </w:rPr>
            <w:delText xml:space="preserve">, with a lambda of </w:delText>
          </w:r>
        </w:del>
      </w:ins>
      <w:ins w:id="349" w:author="Justine Kao" w:date="2014-06-07T13:49:00Z">
        <w:del w:id="350" w:author="Noah Goodman" w:date="2014-06-13T08:27:00Z">
          <w:r w:rsidR="00C153B4" w:rsidDel="008B1A22">
            <w:rPr>
              <w:rFonts w:ascii="Times New Roman" w:eastAsia="Times New Roman" w:hAnsi="Times New Roman" w:cs="Times New Roman"/>
              <w:color w:val="222222"/>
            </w:rPr>
            <w:delText>0.25</w:delText>
          </w:r>
        </w:del>
      </w:ins>
      <w:ins w:id="351" w:author="Justine Kao" w:date="2014-06-05T19:43:00Z">
        <w:del w:id="352"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353"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354" w:author="Justine Kao" w:date="2014-06-05T19:43:00Z"/>
          <w:rFonts w:ascii="Times New Roman" w:eastAsia="Times New Roman" w:hAnsi="Times New Roman" w:cs="Times New Roman"/>
          <w:color w:val="222222"/>
        </w:rPr>
      </w:pPr>
      <w:ins w:id="355" w:author="Noah Goodman" w:date="2014-06-13T08:26:00Z">
        <w:r>
          <w:rPr>
            <w:rFonts w:ascii="Times New Roman" w:eastAsia="Times New Roman" w:hAnsi="Times New Roman" w:cs="Times New Roman"/>
            <w:color w:val="222222"/>
          </w:rPr>
          <w:t>This two-step fitting process finds the parameters that best match the overall pattern of the data, but then best matches the extent of the halo effect, within the statistical uncertainty of the broader measure.</w:t>
        </w:r>
        <w:r>
          <w:rPr>
            <w:rFonts w:ascii="Times New Roman" w:eastAsia="Times New Roman" w:hAnsi="Times New Roman" w:cs="Times New Roman"/>
            <w:color w:val="222222"/>
          </w:rPr>
          <w:t xml:space="preserve"> </w:t>
        </w:r>
      </w:ins>
      <w:ins w:id="356" w:author="Justine Kao" w:date="2014-06-05T19:43:00Z">
        <w:r w:rsidR="007F12CC" w:rsidRPr="00436F65">
          <w:rPr>
            <w:rFonts w:ascii="Times New Roman" w:eastAsia="Times New Roman" w:hAnsi="Times New Roman" w:cs="Times New Roman"/>
            <w:color w:val="222222"/>
          </w:rPr>
          <w:t xml:space="preserve">Since the </w:t>
        </w:r>
      </w:ins>
      <w:ins w:id="357" w:author="Noah Goodman" w:date="2014-06-13T08:27:00Z">
        <w:r>
          <w:rPr>
            <w:rFonts w:ascii="Times New Roman" w:eastAsia="Times New Roman" w:hAnsi="Times New Roman" w:cs="Times New Roman"/>
            <w:color w:val="222222"/>
          </w:rPr>
          <w:t xml:space="preserve">optimized </w:t>
        </w:r>
      </w:ins>
      <w:ins w:id="358" w:author="Justine Kao" w:date="2014-06-05T19:43:00Z">
        <w:r w:rsidR="007F12CC" w:rsidRPr="00436F65">
          <w:rPr>
            <w:rFonts w:ascii="Times New Roman" w:eastAsia="Times New Roman" w:hAnsi="Times New Roman" w:cs="Times New Roman"/>
            <w:color w:val="222222"/>
          </w:rPr>
          <w:t xml:space="preserve">cost </w:t>
        </w:r>
        <w:del w:id="359"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360" w:author="Justine Kao" w:date="2014-06-07T13:51:00Z">
        <w:r w:rsidR="00FD0C1E">
          <w:rPr>
            <w:rFonts w:ascii="Times New Roman" w:eastAsia="Times New Roman" w:hAnsi="Times New Roman" w:cs="Times New Roman"/>
            <w:color w:val="222222"/>
          </w:rPr>
          <w:t xml:space="preserve">now </w:t>
        </w:r>
      </w:ins>
      <w:ins w:id="361"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362"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363" w:author="Justine Kao" w:date="2014-06-05T19:43:00Z"/>
          <w:rFonts w:ascii="Times New Roman" w:eastAsia="Times New Roman" w:hAnsi="Times New Roman" w:cs="Times New Roman"/>
          <w:color w:val="222222"/>
        </w:rPr>
      </w:pPr>
    </w:p>
    <w:p w14:paraId="4278ADC9" w14:textId="137B83B1" w:rsidR="002F214A" w:rsidRPr="00CA258C" w:rsidRDefault="00BA7CCC" w:rsidP="008B1A22">
      <w:pPr>
        <w:ind w:left="720"/>
        <w:rPr>
          <w:rFonts w:ascii="Times New Roman" w:eastAsia="Times New Roman" w:hAnsi="Times New Roman" w:cs="Times New Roman"/>
          <w:color w:val="222222"/>
          <w:rPrChange w:id="364" w:author="Justine Kao" w:date="2014-06-05T19:39:00Z">
            <w:rPr>
              <w:rFonts w:ascii="Arial" w:eastAsia="Times New Roman" w:hAnsi="Arial" w:cs="Arial"/>
              <w:color w:val="222222"/>
            </w:rPr>
          </w:rPrChange>
        </w:rPr>
        <w:pPrChange w:id="365" w:author="Noah Goodman" w:date="2014-06-13T08:28:00Z">
          <w:pPr>
            <w:ind w:left="720"/>
          </w:pPr>
        </w:pPrChange>
      </w:pPr>
      <w:del w:id="366" w:author="Justine Kao" w:date="2014-06-05T19:43:00Z">
        <w:r w:rsidRPr="00CA258C" w:rsidDel="007F12CC">
          <w:rPr>
            <w:rFonts w:ascii="Times New Roman" w:eastAsia="Times New Roman" w:hAnsi="Times New Roman" w:cs="Times New Roman"/>
            <w:color w:val="222222"/>
            <w:rPrChange w:id="367"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368"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370"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371"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372"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373"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374"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375"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376"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377"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378"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379"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380"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381"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382" w:author="Justine Kao" w:date="2014-06-05T19:39:00Z">
              <w:rPr>
                <w:rFonts w:ascii="Arial" w:eastAsia="Times New Roman" w:hAnsi="Arial" w:cs="Arial"/>
                <w:color w:val="222222"/>
              </w:rPr>
            </w:rPrChange>
          </w:rPr>
          <w:delText xml:space="preserve">difference seen in Figure 1. </w:delText>
        </w:r>
      </w:del>
      <w:ins w:id="383" w:author="Noah Goodman" w:date="2014-06-05T07:24:00Z">
        <w:r w:rsidR="009949F0" w:rsidRPr="00CA258C">
          <w:rPr>
            <w:rFonts w:ascii="Times New Roman" w:eastAsia="Times New Roman" w:hAnsi="Times New Roman" w:cs="Times New Roman"/>
            <w:color w:val="222222"/>
            <w:rPrChange w:id="384"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385" w:author="Noah Goodman" w:date="2014-06-05T07:25:00Z">
        <w:r w:rsidR="007A3ABF" w:rsidRPr="00CA258C" w:rsidDel="009949F0">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387"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388"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389"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390"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392"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393" w:author="Justine Kao" w:date="2014-06-05T19:39:00Z">
            <w:rPr>
              <w:rFonts w:ascii="Arial" w:eastAsia="Times New Roman" w:hAnsi="Arial" w:cs="Arial"/>
              <w:color w:val="222222"/>
            </w:rPr>
          </w:rPrChange>
        </w:rPr>
        <w:t>We see that the</w:t>
      </w:r>
      <w:ins w:id="394" w:author="Noah Goodman" w:date="2014-06-05T07:29:00Z">
        <w:r w:rsidR="0051723F" w:rsidRPr="00CA258C">
          <w:rPr>
            <w:rFonts w:ascii="Times New Roman" w:eastAsia="Times New Roman" w:hAnsi="Times New Roman" w:cs="Times New Roman"/>
            <w:color w:val="222222"/>
            <w:rPrChange w:id="395"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396"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397"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398" w:author="Justine Kao" w:date="2014-06-05T19:39:00Z">
            <w:rPr>
              <w:rFonts w:ascii="Arial" w:eastAsia="Times New Roman" w:hAnsi="Arial" w:cs="Arial"/>
              <w:color w:val="222222"/>
            </w:rPr>
          </w:rPrChange>
        </w:rPr>
        <w:t xml:space="preserve"> magnitude of the </w:t>
      </w:r>
      <w:del w:id="399" w:author="Noah Goodman" w:date="2014-06-05T07:30:00Z">
        <w:r w:rsidR="00C5274C" w:rsidRPr="00CA258C" w:rsidDel="0051723F">
          <w:rPr>
            <w:rFonts w:ascii="Times New Roman" w:eastAsia="Times New Roman" w:hAnsi="Times New Roman" w:cs="Times New Roman"/>
            <w:color w:val="222222"/>
            <w:rPrChange w:id="400"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01" w:author="Justine Kao" w:date="2014-06-05T19:39:00Z">
            <w:rPr>
              <w:rFonts w:ascii="Arial" w:eastAsia="Times New Roman" w:hAnsi="Arial" w:cs="Arial"/>
              <w:color w:val="222222"/>
            </w:rPr>
          </w:rPrChange>
        </w:rPr>
        <w:t>effect</w:t>
      </w:r>
      <w:del w:id="402" w:author="Noah Goodman" w:date="2014-06-05T07:30:00Z">
        <w:r w:rsidR="00C5274C" w:rsidRPr="00CA258C" w:rsidDel="0051723F">
          <w:rPr>
            <w:rFonts w:ascii="Times New Roman" w:eastAsia="Times New Roman" w:hAnsi="Times New Roman" w:cs="Times New Roman"/>
            <w:color w:val="222222"/>
            <w:rPrChange w:id="403" w:author="Justine Kao" w:date="2014-06-05T19:39:00Z">
              <w:rPr>
                <w:rFonts w:ascii="Arial" w:eastAsia="Times New Roman" w:hAnsi="Arial" w:cs="Arial"/>
                <w:color w:val="222222"/>
              </w:rPr>
            </w:rPrChange>
          </w:rPr>
          <w:delText>,</w:delText>
        </w:r>
      </w:del>
      <w:del w:id="404" w:author="Noah Goodman" w:date="2014-06-05T07:29:00Z">
        <w:r w:rsidR="00C5274C" w:rsidRPr="00CA258C" w:rsidDel="0051723F">
          <w:rPr>
            <w:rFonts w:ascii="Times New Roman" w:eastAsia="Times New Roman" w:hAnsi="Times New Roman" w:cs="Times New Roman"/>
            <w:color w:val="222222"/>
            <w:rPrChange w:id="405"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06" w:author="Justine Kao" w:date="2014-06-05T19:39:00Z">
            <w:rPr>
              <w:rFonts w:ascii="Arial" w:eastAsia="Times New Roman" w:hAnsi="Arial" w:cs="Arial"/>
              <w:color w:val="222222"/>
            </w:rPr>
          </w:rPrChange>
        </w:rPr>
        <w:t xml:space="preserve">. </w:t>
      </w:r>
      <w:ins w:id="407" w:author="Noah Goodman" w:date="2014-06-13T08:28:00Z">
        <w:r w:rsidR="008B1A22">
          <w:rPr>
            <w:rFonts w:ascii="Times New Roman" w:eastAsia="Times New Roman" w:hAnsi="Times New Roman" w:cs="Times New Roman"/>
            <w:color w:val="222222"/>
          </w:rPr>
          <w:t xml:space="preserve">Hence, </w:t>
        </w:r>
      </w:ins>
      <w:ins w:id="408" w:author="Noah Goodman" w:date="2014-06-05T07:33:00Z">
        <w:r w:rsidR="008B1A22">
          <w:rPr>
            <w:rFonts w:ascii="Times New Roman" w:eastAsia="Times New Roman" w:hAnsi="Times New Roman" w:cs="Times New Roman"/>
            <w:color w:val="222222"/>
            <w:rPrChange w:id="409" w:author="Justine Kao" w:date="2014-06-05T19:39:00Z">
              <w:rPr>
                <w:rFonts w:ascii="Times New Roman" w:eastAsia="Times New Roman" w:hAnsi="Times New Roman" w:cs="Times New Roman"/>
                <w:color w:val="222222"/>
              </w:rPr>
            </w:rPrChange>
          </w:rPr>
          <w:t>t</w:t>
        </w:r>
        <w:r w:rsidR="0051723F" w:rsidRPr="00CA258C">
          <w:rPr>
            <w:rFonts w:ascii="Times New Roman" w:eastAsia="Times New Roman" w:hAnsi="Times New Roman" w:cs="Times New Roman"/>
            <w:color w:val="222222"/>
            <w:rPrChange w:id="410"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11"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13"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15" w:author="Justine Kao" w:date="2014-06-05T19:39:00Z">
              <w:rPr>
                <w:rFonts w:ascii="Arial" w:eastAsia="Times New Roman" w:hAnsi="Arial" w:cs="Arial"/>
                <w:color w:val="222222"/>
              </w:rPr>
            </w:rPrChange>
          </w:rPr>
          <w:t xml:space="preserve">, which we interpret as </w:t>
        </w:r>
      </w:ins>
      <w:ins w:id="416" w:author="Noah Goodman" w:date="2014-06-05T07:34:00Z">
        <w:r w:rsidR="003F2CF8" w:rsidRPr="00CA258C">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t>a</w:t>
        </w:r>
      </w:ins>
      <w:ins w:id="418" w:author="Noah Goodman" w:date="2014-06-05T07:33:00Z">
        <w:r w:rsidR="003F2CF8" w:rsidRPr="00CA258C">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t xml:space="preserve">ggregating </w:t>
        </w:r>
      </w:ins>
      <w:ins w:id="420" w:author="Noah Goodman" w:date="2014-06-05T07:34:00Z">
        <w:r w:rsidR="003F2CF8" w:rsidRPr="00CA258C">
          <w:rPr>
            <w:rFonts w:ascii="Times New Roman" w:eastAsia="Times New Roman" w:hAnsi="Times New Roman" w:cs="Times New Roman"/>
            <w:color w:val="222222"/>
            <w:rPrChange w:id="421" w:author="Justine Kao" w:date="2014-06-05T19:39:00Z">
              <w:rPr>
                <w:rFonts w:ascii="Arial" w:eastAsia="Times New Roman" w:hAnsi="Arial" w:cs="Arial"/>
                <w:color w:val="222222"/>
              </w:rPr>
            </w:rPrChange>
          </w:rPr>
          <w:t>many factors that could differ across situations</w:t>
        </w:r>
      </w:ins>
      <w:ins w:id="422" w:author="Noah Goodman" w:date="2014-06-05T07:33:00Z">
        <w:r w:rsidR="003F2CF8" w:rsidRPr="00CA258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t xml:space="preserve"> </w:t>
        </w:r>
      </w:ins>
      <w:ins w:id="425" w:author="Noah Goodman" w:date="2014-06-05T07:31:00Z">
        <w:r w:rsidR="0051723F" w:rsidRPr="00CA258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Change w:id="428" w:author="Justine Kao" w:date="2014-06-05T19:39:00Z">
              <w:rPr>
                <w:rFonts w:ascii="Times New Roman" w:eastAsia="Times New Roman" w:hAnsi="Times New Roman" w:cs="Times New Roman"/>
                <w:color w:val="222222"/>
              </w:rPr>
            </w:rPrChange>
          </w:rPr>
          <w:t xml:space="preserve"> parameter, c</w:t>
        </w:r>
        <w:r w:rsidR="0051723F" w:rsidRPr="00CA258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t xml:space="preserve">ould be </w:t>
        </w:r>
      </w:ins>
      <w:ins w:id="430" w:author="Noah Goodman" w:date="2014-06-13T08:29:00Z">
        <w:r w:rsidR="008B1A22">
          <w:rPr>
            <w:rFonts w:ascii="Times New Roman" w:eastAsia="Times New Roman" w:hAnsi="Times New Roman" w:cs="Times New Roman"/>
            <w:color w:val="222222"/>
          </w:rPr>
          <w:t>larger</w:t>
        </w:r>
      </w:ins>
      <w:ins w:id="431" w:author="Noah Goodman" w:date="2014-06-05T07:31:00Z">
        <w:r w:rsidR="0051723F" w:rsidRPr="00CA258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t xml:space="preserve"> in other situations </w:t>
        </w:r>
      </w:ins>
      <w:del w:id="433" w:author="Noah Goodman" w:date="2014-06-05T07:32:00Z">
        <w:r w:rsidR="00C5274C" w:rsidRPr="00CA258C" w:rsidDel="0051723F">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t xml:space="preserve">for reasons </w:t>
      </w:r>
      <w:ins w:id="437" w:author="Noah Goodman" w:date="2014-06-05T07:34:00Z">
        <w:r w:rsidR="003F2CF8"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t xml:space="preserve">that Reviewer #2 </w:t>
      </w:r>
      <w:del w:id="440" w:author="Noah Goodman" w:date="2014-06-13T08:29:00Z">
        <w:r w:rsidR="002B6676" w:rsidRPr="00CA258C" w:rsidDel="008B1A22">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very helpfully suggested</w:delText>
        </w:r>
      </w:del>
      <w:ins w:id="442"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w:t>
      </w:r>
      <w:ins w:id="448" w:author="Noah Goodman" w:date="2014-06-05T07:33:00Z">
        <w:r w:rsidR="0051723F"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w:t>
        </w:r>
      </w:ins>
      <w:del w:id="450" w:author="Noah Goodman" w:date="2014-06-05T07:33:00Z">
        <w:r w:rsidR="002B6676" w:rsidRPr="00CA258C" w:rsidDel="0051723F">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456" w:author="Justine Kao" w:date="2014-06-05T19:39:00Z">
            <w:rPr>
              <w:rFonts w:ascii="Arial" w:eastAsia="Times New Roman" w:hAnsi="Arial" w:cs="Arial"/>
              <w:color w:val="222222"/>
            </w:rPr>
          </w:rPrChange>
        </w:rPr>
      </w:pPr>
      <w:del w:id="457" w:author="Noah Goodman" w:date="2014-06-05T07:25:00Z">
        <w:r w:rsidRPr="00CA258C" w:rsidDel="009949F0">
          <w:rPr>
            <w:rFonts w:ascii="Times New Roman" w:eastAsia="Times New Roman" w:hAnsi="Times New Roman" w:cs="Times New Roman"/>
            <w:noProof/>
            <w:color w:val="222222"/>
            <w:rPrChange w:id="458"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459"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461" w:author="Noah Goodman" w:date="2014-06-05T07:48:00Z"/>
          <w:rFonts w:ascii="Times New Roman" w:eastAsia="新細明體" w:hAnsi="Times New Roman" w:cs="Times New Roman"/>
          <w:color w:val="222222"/>
          <w:shd w:val="clear" w:color="auto" w:fill="FFFFFF"/>
          <w:lang w:eastAsia="zh-TW"/>
          <w:rPrChange w:id="462" w:author="Justine Kao" w:date="2014-06-05T19:39:00Z">
            <w:rPr>
              <w:del w:id="463" w:author="Noah Goodman" w:date="2014-06-05T07:48:00Z"/>
              <w:rFonts w:ascii="Arial" w:eastAsia="新細明體" w:hAnsi="Arial" w:cs="Arial"/>
              <w:color w:val="222222"/>
              <w:shd w:val="clear" w:color="auto" w:fill="FFFFFF"/>
              <w:lang w:eastAsia="zh-TW"/>
            </w:rPr>
          </w:rPrChange>
        </w:rPr>
        <w:pPrChange w:id="464" w:author="Justine Kao" w:date="2014-06-08T12:57:00Z">
          <w:pPr>
            <w:ind w:left="720"/>
          </w:pPr>
        </w:pPrChange>
      </w:pPr>
      <w:del w:id="465" w:author="Noah Goodman" w:date="2014-06-05T07:36:00Z">
        <w:r w:rsidRPr="00CA258C" w:rsidDel="003F2CF8">
          <w:rPr>
            <w:rFonts w:ascii="Times New Roman" w:eastAsia="新細明體" w:hAnsi="Times New Roman" w:cs="Times New Roman"/>
            <w:noProof/>
            <w:color w:val="222222"/>
            <w:shd w:val="clear" w:color="auto" w:fill="FFFFFF"/>
            <w:rPrChange w:id="466"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467"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468"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469"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470"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471"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472"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473"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474"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475"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476"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477"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478"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479"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480"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481"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482"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483"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484"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485"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486"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487"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488"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489"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490"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491"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492"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493"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494"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95"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496"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497"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98"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499"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500"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01"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02"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03" w:author="Noah Goodman" w:date="2014-06-05T07:48:00Z"/>
          <w:rFonts w:ascii="Times New Roman" w:eastAsia="新細明體" w:hAnsi="Times New Roman" w:cs="Times New Roman"/>
          <w:color w:val="222222"/>
          <w:shd w:val="clear" w:color="auto" w:fill="FFFFFF"/>
          <w:lang w:eastAsia="zh-TW"/>
          <w:rPrChange w:id="504" w:author="Justine Kao" w:date="2014-06-05T19:39:00Z">
            <w:rPr>
              <w:del w:id="505" w:author="Noah Goodman" w:date="2014-06-05T07:48:00Z"/>
              <w:rFonts w:ascii="Arial" w:eastAsia="新細明體" w:hAnsi="Arial" w:cs="Arial"/>
              <w:color w:val="222222"/>
              <w:shd w:val="clear" w:color="auto" w:fill="FFFFFF"/>
              <w:lang w:eastAsia="zh-TW"/>
            </w:rPr>
          </w:rPrChange>
        </w:rPr>
      </w:pPr>
      <w:del w:id="506" w:author="Noah Goodman" w:date="2014-06-05T07:48:00Z">
        <w:r w:rsidRPr="00CA258C" w:rsidDel="00937AB1">
          <w:rPr>
            <w:rFonts w:ascii="Times New Roman" w:eastAsia="新細明體" w:hAnsi="Times New Roman" w:cs="Times New Roman"/>
            <w:noProof/>
            <w:color w:val="222222"/>
            <w:shd w:val="clear" w:color="auto" w:fill="FFFFFF"/>
            <w:rPrChange w:id="507"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08" w:author="Justine Kao" w:date="2014-06-08T12:57:00Z"/>
          <w:rFonts w:ascii="Times New Roman" w:eastAsia="Times New Roman" w:hAnsi="Times New Roman" w:cs="Times New Roman"/>
          <w:color w:val="222222"/>
          <w:shd w:val="clear" w:color="auto" w:fill="FFFFFF"/>
          <w:rPrChange w:id="509" w:author="Justine Kao" w:date="2014-06-05T19:39:00Z">
            <w:rPr>
              <w:del w:id="510" w:author="Justine Kao" w:date="2014-06-08T12:57:00Z"/>
              <w:rFonts w:ascii="Arial" w:eastAsia="Times New Roman" w:hAnsi="Arial" w:cs="Arial"/>
              <w:color w:val="222222"/>
              <w:shd w:val="clear" w:color="auto" w:fill="FFFFFF"/>
            </w:rPr>
          </w:rPrChange>
        </w:rPr>
        <w:pPrChange w:id="511"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1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13"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14" w:author="Justine Kao" w:date="2014-06-05T19:39:00Z">
            <w:rPr>
              <w:rFonts w:ascii="Arial" w:eastAsia="Times New Roman" w:hAnsi="Arial" w:cs="Arial"/>
              <w:color w:val="222222"/>
            </w:rPr>
          </w:rPrChange>
        </w:rPr>
      </w:pPr>
    </w:p>
    <w:p w14:paraId="21661315" w14:textId="27AAA869" w:rsidR="003811C3" w:rsidRPr="00CA258C" w:rsidRDefault="003811C3" w:rsidP="00C12C8D">
      <w:pPr>
        <w:ind w:left="720"/>
        <w:rPr>
          <w:rFonts w:ascii="Times New Roman" w:eastAsia="Times New Roman" w:hAnsi="Times New Roman" w:cs="Times New Roman"/>
          <w:color w:val="222222"/>
          <w:shd w:val="clear" w:color="auto" w:fill="FFFFFF"/>
          <w:rPrChange w:id="51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16" w:author="Justine Kao" w:date="2014-06-05T19:39:00Z">
            <w:rPr>
              <w:rFonts w:ascii="Arial" w:eastAsia="Times New Roman" w:hAnsi="Arial" w:cs="Arial"/>
              <w:color w:val="222222"/>
              <w:shd w:val="clear" w:color="auto" w:fill="FFFFFF"/>
            </w:rPr>
          </w:rPrChange>
        </w:rPr>
        <w:t>We have revised the introduction to include an informal overview of RSA models and its components</w:t>
      </w:r>
      <w:ins w:id="517" w:author="Noah Goodman" w:date="2014-06-05T07:51:00Z">
        <w:r w:rsidR="00937AB1" w:rsidRPr="00CA258C">
          <w:rPr>
            <w:rFonts w:ascii="Times New Roman" w:eastAsia="Times New Roman" w:hAnsi="Times New Roman" w:cs="Times New Roman"/>
            <w:color w:val="222222"/>
            <w:shd w:val="clear" w:color="auto" w:fill="FFFFFF"/>
            <w:rPrChange w:id="518" w:author="Justine Kao" w:date="2014-06-05T19:39:00Z">
              <w:rPr>
                <w:rFonts w:ascii="Arial" w:eastAsia="Times New Roman" w:hAnsi="Arial" w:cs="Arial"/>
                <w:color w:val="222222"/>
                <w:shd w:val="clear" w:color="auto" w:fill="FFFFFF"/>
              </w:rPr>
            </w:rPrChange>
          </w:rPr>
          <w:t xml:space="preserve"> and have incorporated a more clear </w:t>
        </w:r>
      </w:ins>
      <w:ins w:id="519" w:author="Noah Goodman" w:date="2014-06-05T07:52:00Z">
        <w:r w:rsidR="00937AB1" w:rsidRPr="00CA258C">
          <w:rPr>
            <w:rFonts w:ascii="Times New Roman" w:eastAsia="Times New Roman" w:hAnsi="Times New Roman" w:cs="Times New Roman"/>
            <w:color w:val="222222"/>
            <w:shd w:val="clear" w:color="auto" w:fill="FFFFFF"/>
            <w:rPrChange w:id="520" w:author="Justine Kao" w:date="2014-06-05T19:39:00Z">
              <w:rPr>
                <w:rFonts w:ascii="Arial" w:eastAsia="Times New Roman" w:hAnsi="Arial" w:cs="Arial"/>
                <w:color w:val="222222"/>
                <w:shd w:val="clear" w:color="auto" w:fill="FFFFFF"/>
              </w:rPr>
            </w:rPrChange>
          </w:rPr>
          <w:t>exposition</w:t>
        </w:r>
      </w:ins>
      <w:ins w:id="521" w:author="Noah Goodman" w:date="2014-06-05T07:51:00Z">
        <w:r w:rsidR="00937AB1" w:rsidRPr="00CA258C">
          <w:rPr>
            <w:rFonts w:ascii="Times New Roman" w:eastAsia="Times New Roman" w:hAnsi="Times New Roman" w:cs="Times New Roman"/>
            <w:color w:val="222222"/>
            <w:shd w:val="clear" w:color="auto" w:fill="FFFFFF"/>
            <w:rPrChange w:id="522" w:author="Justine Kao" w:date="2014-06-05T19:39:00Z">
              <w:rPr>
                <w:rFonts w:ascii="Arial" w:eastAsia="Times New Roman" w:hAnsi="Arial" w:cs="Arial"/>
                <w:color w:val="222222"/>
                <w:shd w:val="clear" w:color="auto" w:fill="FFFFFF"/>
              </w:rPr>
            </w:rPrChange>
          </w:rPr>
          <w:t xml:space="preserve"> </w:t>
        </w:r>
      </w:ins>
      <w:ins w:id="523" w:author="Noah Goodman" w:date="2014-06-05T07:52:00Z">
        <w:r w:rsidR="00937AB1" w:rsidRPr="00CA258C">
          <w:rPr>
            <w:rFonts w:ascii="Times New Roman" w:eastAsia="Times New Roman" w:hAnsi="Times New Roman" w:cs="Times New Roman"/>
            <w:color w:val="222222"/>
            <w:shd w:val="clear" w:color="auto" w:fill="FFFFFF"/>
            <w:rPrChange w:id="524" w:author="Justine Kao" w:date="2014-06-05T19:39:00Z">
              <w:rPr>
                <w:rFonts w:ascii="Arial" w:eastAsia="Times New Roman" w:hAnsi="Arial" w:cs="Arial"/>
                <w:color w:val="222222"/>
                <w:shd w:val="clear" w:color="auto" w:fill="FFFFFF"/>
              </w:rPr>
            </w:rPrChange>
          </w:rPr>
          <w:t>of our novel model extensions in this earlier section.</w:t>
        </w:r>
      </w:ins>
      <w:del w:id="525" w:author="Noah Goodman" w:date="2014-06-05T07:51:00Z">
        <w:r w:rsidRPr="00CA258C" w:rsidDel="00937AB1">
          <w:rPr>
            <w:rFonts w:ascii="Times New Roman" w:eastAsia="Times New Roman" w:hAnsi="Times New Roman" w:cs="Times New Roman"/>
            <w:color w:val="222222"/>
            <w:shd w:val="clear" w:color="auto" w:fill="FFFFFF"/>
            <w:rPrChange w:id="526"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2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29"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30"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532"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534"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537"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538"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5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40" w:author="Justine Kao" w:date="2014-06-05T19:39:00Z">
            <w:rPr>
              <w:rFonts w:ascii="Arial" w:eastAsia="Times New Roman" w:hAnsi="Arial" w:cs="Arial"/>
              <w:color w:val="222222"/>
            </w:rPr>
          </w:rPrChange>
        </w:rPr>
        <w:br/>
      </w:r>
      <w:del w:id="541" w:author="Justine Kao" w:date="2014-06-05T19:44:00Z">
        <w:r w:rsidRPr="00CA258C" w:rsidDel="00A0313E">
          <w:rPr>
            <w:rFonts w:ascii="Times New Roman" w:eastAsia="Times New Roman" w:hAnsi="Times New Roman" w:cs="Times New Roman"/>
            <w:color w:val="222222"/>
            <w:rPrChange w:id="54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543"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544" w:author="Justine Kao" w:date="2014-06-05T19:39:00Z">
            <w:rPr>
              <w:rFonts w:ascii="Arial" w:eastAsia="Times New Roman" w:hAnsi="Arial" w:cs="Arial"/>
              <w:color w:val="222222"/>
              <w:shd w:val="clear" w:color="auto" w:fill="FFFFFF"/>
            </w:rPr>
          </w:rPrChange>
        </w:rPr>
      </w:pPr>
    </w:p>
    <w:p w14:paraId="7DC08D41" w14:textId="62EDF209" w:rsidR="001705B9" w:rsidRPr="00CA258C" w:rsidRDefault="00A56A50" w:rsidP="001705B9">
      <w:pPr>
        <w:ind w:left="720"/>
        <w:rPr>
          <w:rFonts w:ascii="Times New Roman" w:eastAsia="Times New Roman" w:hAnsi="Times New Roman" w:cs="Times New Roman"/>
          <w:color w:val="222222"/>
          <w:rPrChange w:id="545" w:author="Justine Kao" w:date="2014-06-05T19:39:00Z">
            <w:rPr>
              <w:rFonts w:ascii="Arial" w:eastAsia="Times New Roman" w:hAnsi="Arial" w:cs="Arial"/>
              <w:color w:val="222222"/>
            </w:rPr>
          </w:rPrChange>
        </w:rPr>
      </w:pPr>
      <w:ins w:id="546" w:author="Noah Goodman" w:date="2014-06-05T07:55:00Z">
        <w:r w:rsidRPr="00CA258C">
          <w:rPr>
            <w:rFonts w:ascii="Times New Roman" w:eastAsia="Times New Roman" w:hAnsi="Times New Roman" w:cs="Times New Roman"/>
            <w:color w:val="222222"/>
            <w:rPrChange w:id="547" w:author="Justine Kao" w:date="2014-06-05T19:39:00Z">
              <w:rPr>
                <w:rFonts w:ascii="Arial" w:eastAsia="Times New Roman" w:hAnsi="Arial" w:cs="Arial"/>
                <w:color w:val="222222"/>
              </w:rPr>
            </w:rPrChange>
          </w:rPr>
          <w:t xml:space="preserve">A main contribution of the modeling </w:t>
        </w:r>
      </w:ins>
      <w:ins w:id="548" w:author="Noah Goodman" w:date="2014-06-05T08:11:00Z">
        <w:r w:rsidR="00546244" w:rsidRPr="00CA258C">
          <w:rPr>
            <w:rFonts w:ascii="Times New Roman" w:eastAsia="Times New Roman" w:hAnsi="Times New Roman" w:cs="Times New Roman"/>
            <w:color w:val="222222"/>
            <w:rPrChange w:id="549" w:author="Justine Kao" w:date="2014-06-05T19:39:00Z">
              <w:rPr>
                <w:rFonts w:ascii="Arial" w:eastAsia="Times New Roman" w:hAnsi="Arial" w:cs="Arial"/>
                <w:color w:val="222222"/>
              </w:rPr>
            </w:rPrChange>
          </w:rPr>
          <w:t>framework used</w:t>
        </w:r>
      </w:ins>
      <w:ins w:id="550" w:author="Noah Goodman" w:date="2014-06-05T07:55:00Z">
        <w:r w:rsidRPr="00CA258C">
          <w:rPr>
            <w:rFonts w:ascii="Times New Roman" w:eastAsia="Times New Roman" w:hAnsi="Times New Roman" w:cs="Times New Roman"/>
            <w:color w:val="222222"/>
            <w:rPrChange w:id="551"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552" w:author="Noah Goodman" w:date="2014-06-05T07:56:00Z">
        <w:r w:rsidR="00421B57" w:rsidRPr="00CA258C">
          <w:rPr>
            <w:rFonts w:ascii="Times New Roman" w:eastAsia="Times New Roman" w:hAnsi="Times New Roman" w:cs="Times New Roman"/>
            <w:color w:val="222222"/>
            <w:rPrChange w:id="553"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554" w:author="Justine Kao" w:date="2014-06-05T19:39:00Z">
              <w:rPr>
                <w:rFonts w:ascii="Arial" w:eastAsia="Times New Roman" w:hAnsi="Arial" w:cs="Arial"/>
                <w:color w:val="222222"/>
              </w:rPr>
            </w:rPrChange>
          </w:rPr>
          <w:t>ackground knowledge is captured via prior probabilities</w:t>
        </w:r>
      </w:ins>
      <w:ins w:id="555" w:author="Noah Goodman" w:date="2014-06-05T08:00:00Z">
        <w:r w:rsidR="00421B57" w:rsidRPr="00CA258C">
          <w:rPr>
            <w:rFonts w:ascii="Times New Roman" w:eastAsia="Times New Roman" w:hAnsi="Times New Roman" w:cs="Times New Roman"/>
            <w:color w:val="222222"/>
            <w:rPrChange w:id="556" w:author="Justine Kao" w:date="2014-06-05T19:39:00Z">
              <w:rPr>
                <w:rFonts w:ascii="Arial" w:eastAsia="Times New Roman" w:hAnsi="Arial" w:cs="Arial"/>
                <w:color w:val="222222"/>
              </w:rPr>
            </w:rPrChange>
          </w:rPr>
          <w:t>,</w:t>
        </w:r>
      </w:ins>
      <w:ins w:id="557" w:author="Noah Goodman" w:date="2014-06-05T07:56:00Z">
        <w:r w:rsidRPr="00CA258C">
          <w:rPr>
            <w:rFonts w:ascii="Times New Roman" w:eastAsia="Times New Roman" w:hAnsi="Times New Roman" w:cs="Times New Roman"/>
            <w:color w:val="222222"/>
            <w:rPrChange w:id="558" w:author="Justine Kao" w:date="2014-06-05T19:39:00Z">
              <w:rPr>
                <w:rFonts w:ascii="Arial" w:eastAsia="Times New Roman" w:hAnsi="Arial" w:cs="Arial"/>
                <w:color w:val="222222"/>
              </w:rPr>
            </w:rPrChange>
          </w:rPr>
          <w:t xml:space="preserve"> </w:t>
        </w:r>
      </w:ins>
      <w:ins w:id="559" w:author="Noah Goodman" w:date="2014-06-05T08:00:00Z">
        <w:r w:rsidR="00421B57" w:rsidRPr="00CA258C">
          <w:rPr>
            <w:rFonts w:ascii="Times New Roman" w:eastAsia="Times New Roman" w:hAnsi="Times New Roman" w:cs="Times New Roman"/>
            <w:color w:val="222222"/>
            <w:rPrChange w:id="560" w:author="Justine Kao" w:date="2014-06-05T19:39:00Z">
              <w:rPr>
                <w:rFonts w:ascii="Arial" w:eastAsia="Times New Roman" w:hAnsi="Arial" w:cs="Arial"/>
                <w:color w:val="222222"/>
              </w:rPr>
            </w:rPrChange>
          </w:rPr>
          <w:t>which</w:t>
        </w:r>
      </w:ins>
      <w:ins w:id="561" w:author="Noah Goodman" w:date="2014-06-05T07:56:00Z">
        <w:r w:rsidRPr="00CA258C">
          <w:rPr>
            <w:rFonts w:ascii="Times New Roman" w:eastAsia="Times New Roman" w:hAnsi="Times New Roman" w:cs="Times New Roman"/>
            <w:color w:val="222222"/>
            <w:rPrChange w:id="562"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563" w:author="Justine Kao" w:date="2014-06-05T19:39:00Z">
              <w:rPr>
                <w:rFonts w:ascii="Arial" w:eastAsia="Times New Roman" w:hAnsi="Arial" w:cs="Arial"/>
                <w:color w:val="222222"/>
              </w:rPr>
            </w:rPrChange>
          </w:rPr>
          <w:t>epends on (but doesn’t predict).</w:t>
        </w:r>
      </w:ins>
      <w:ins w:id="564" w:author="Noah Goodman" w:date="2014-06-05T07:55:00Z">
        <w:r w:rsidRPr="00CA258C">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t xml:space="preserve"> </w:t>
        </w:r>
      </w:ins>
      <w:del w:id="566" w:author="Noah Goodman" w:date="2014-06-05T07:57:00Z">
        <w:r w:rsidR="002C41E9" w:rsidRPr="00CA258C" w:rsidDel="00421B57">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delText xml:space="preserve">The </w:delText>
        </w:r>
      </w:del>
      <w:ins w:id="568" w:author="Noah Goodman" w:date="2014-06-05T07:57:00Z">
        <w:r w:rsidR="00421B57" w:rsidRPr="00CA258C">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t>We measured the</w:t>
        </w:r>
      </w:ins>
      <w:ins w:id="570" w:author="Noah Goodman" w:date="2014-06-05T08:00:00Z">
        <w:r w:rsidR="00421B57"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572" w:author="Justine Kao" w:date="2014-06-05T19:39:00Z">
            <w:rPr>
              <w:rFonts w:ascii="Arial" w:eastAsia="Times New Roman" w:hAnsi="Arial" w:cs="Arial"/>
              <w:color w:val="222222"/>
            </w:rPr>
          </w:rPrChange>
        </w:rPr>
        <w:t xml:space="preserve">prior probabilities of prices and affect </w:t>
      </w:r>
      <w:del w:id="573" w:author="Noah Goodman" w:date="2014-06-05T07:57:00Z">
        <w:r w:rsidR="002C41E9" w:rsidRPr="00CA258C" w:rsidDel="00421B57">
          <w:rPr>
            <w:rFonts w:ascii="Times New Roman" w:eastAsia="Times New Roman" w:hAnsi="Times New Roman" w:cs="Times New Roman"/>
            <w:color w:val="222222"/>
            <w:rPrChange w:id="574"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575" w:author="Justine Kao" w:date="2014-06-05T19:39:00Z">
            <w:rPr>
              <w:rFonts w:ascii="Arial" w:eastAsia="Times New Roman" w:hAnsi="Arial" w:cs="Arial"/>
              <w:color w:val="222222"/>
            </w:rPr>
          </w:rPrChange>
        </w:rPr>
        <w:t>empirically in Experiment 3a and 3b, respectively.</w:t>
      </w:r>
      <w:ins w:id="576" w:author="Noah Goodman" w:date="2014-06-05T07:53:00Z">
        <w:r w:rsidRPr="00CA258C">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t xml:space="preserve"> </w:t>
        </w:r>
      </w:ins>
      <w:del w:id="578" w:author="Noah Goodman" w:date="2014-06-05T07:55:00Z">
        <w:r w:rsidR="000558BC" w:rsidRPr="00CA258C" w:rsidDel="00A56A50">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580" w:author="Justine Kao" w:date="2014-06-05T19:39:00Z">
            <w:rPr>
              <w:rFonts w:ascii="Arial" w:eastAsia="Times New Roman" w:hAnsi="Arial" w:cs="Arial"/>
              <w:color w:val="222222"/>
            </w:rPr>
          </w:rPrChange>
        </w:rPr>
        <w:t>The main text has been revised to</w:t>
      </w:r>
      <w:r w:rsidR="00484BA3"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 xml:space="preserve"> </w:t>
      </w:r>
      <w:del w:id="582" w:author="Noah Goodman" w:date="2014-06-05T07:53:00Z">
        <w:r w:rsidR="008649D4" w:rsidRPr="00CA258C" w:rsidDel="00A56A50">
          <w:rPr>
            <w:rFonts w:ascii="Times New Roman" w:eastAsia="Times New Roman" w:hAnsi="Times New Roman" w:cs="Times New Roman"/>
            <w:color w:val="222222"/>
            <w:rPrChange w:id="583"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delText xml:space="preserve"> </w:delText>
        </w:r>
      </w:del>
      <w:ins w:id="585" w:author="Noah Goodman" w:date="2014-06-05T07:53:00Z">
        <w:r w:rsidRPr="00CA258C">
          <w:rPr>
            <w:rFonts w:ascii="Times New Roman" w:eastAsia="Times New Roman" w:hAnsi="Times New Roman" w:cs="Times New Roman"/>
            <w:color w:val="222222"/>
            <w:rPrChange w:id="586"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589"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590"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592"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t xml:space="preserve">prices (Experiment 3b). </w:t>
      </w:r>
      <w:ins w:id="596" w:author="Noah Goodman" w:date="2014-06-05T07:58:00Z">
        <w:r w:rsidR="00421B57" w:rsidRPr="00CA258C">
          <w:rPr>
            <w:rFonts w:ascii="Times New Roman" w:eastAsia="Times New Roman" w:hAnsi="Times New Roman" w:cs="Times New Roman"/>
            <w:color w:val="222222"/>
            <w:highlight w:val="yellow"/>
            <w:rPrChange w:id="597"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598" w:author="Noah Goodman" w:date="2014-06-05T07:59:00Z">
        <w:r w:rsidR="00421B57" w:rsidRPr="00CA258C">
          <w:rPr>
            <w:rFonts w:ascii="Times New Roman" w:eastAsia="Times New Roman" w:hAnsi="Times New Roman" w:cs="Times New Roman"/>
            <w:color w:val="222222"/>
            <w:highlight w:val="yellow"/>
            <w:rPrChange w:id="599" w:author="Justine Kao" w:date="2014-06-05T19:39:00Z">
              <w:rPr>
                <w:rFonts w:ascii="Arial" w:eastAsia="Times New Roman" w:hAnsi="Arial" w:cs="Arial"/>
                <w:color w:val="222222"/>
              </w:rPr>
            </w:rPrChange>
          </w:rPr>
          <w:t>language</w:t>
        </w:r>
      </w:ins>
      <w:ins w:id="600" w:author="Noah Goodman" w:date="2014-06-05T07:58:00Z">
        <w:r w:rsidR="00421B57" w:rsidRPr="00CA258C">
          <w:rPr>
            <w:rFonts w:ascii="Times New Roman" w:eastAsia="Times New Roman" w:hAnsi="Times New Roman" w:cs="Times New Roman"/>
            <w:color w:val="222222"/>
            <w:highlight w:val="yellow"/>
            <w:rPrChange w:id="601" w:author="Justine Kao" w:date="2014-06-05T19:39:00Z">
              <w:rPr>
                <w:rFonts w:ascii="Arial" w:eastAsia="Times New Roman" w:hAnsi="Arial" w:cs="Arial"/>
                <w:color w:val="222222"/>
              </w:rPr>
            </w:rPrChange>
          </w:rPr>
          <w:t xml:space="preserve"> </w:t>
        </w:r>
      </w:ins>
      <w:ins w:id="602" w:author="Noah Goodman" w:date="2014-06-05T07:59:00Z">
        <w:r w:rsidR="00421B57" w:rsidRPr="00CA258C">
          <w:rPr>
            <w:rFonts w:ascii="Times New Roman" w:eastAsia="Times New Roman" w:hAnsi="Times New Roman" w:cs="Times New Roman"/>
            <w:color w:val="222222"/>
            <w:highlight w:val="yellow"/>
            <w:rPrChange w:id="603"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 xml:space="preserve">We could </w:t>
      </w:r>
      <w:del w:id="607" w:author="Noah Goodman" w:date="2014-06-05T08:03:00Z">
        <w:r w:rsidRPr="00CA258C" w:rsidDel="00421B57">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delText xml:space="preserve">elicit </w:delText>
        </w:r>
      </w:del>
      <w:ins w:id="609" w:author="Noah Goodman" w:date="2014-06-05T08:03:00Z">
        <w:r w:rsidR="00421B57"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611"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613"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617"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618"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620"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 xml:space="preserve">. However, </w:t>
      </w:r>
      <w:del w:id="622" w:author="Noah Goodman" w:date="2014-06-05T08:01:00Z">
        <w:r w:rsidR="00680009" w:rsidRPr="00CA258C" w:rsidDel="00421B57">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624" w:author="Justine Kao" w:date="2014-06-05T19:39:00Z">
              <w:rPr>
                <w:rFonts w:ascii="Arial" w:eastAsia="Times New Roman" w:hAnsi="Arial" w:cs="Arial"/>
                <w:color w:val="222222"/>
              </w:rPr>
            </w:rPrChange>
          </w:rPr>
          <w:delText>reasoned that measuring people’s estimations would</w:delText>
        </w:r>
      </w:del>
      <w:ins w:id="625" w:author="Noah Goodman" w:date="2014-06-05T08:01:00Z">
        <w:r w:rsidR="00421B57" w:rsidRPr="00CA258C">
          <w:rPr>
            <w:rFonts w:ascii="Times New Roman" w:eastAsia="Times New Roman" w:hAnsi="Times New Roman" w:cs="Times New Roman"/>
            <w:color w:val="222222"/>
            <w:rPrChange w:id="626" w:author="Justine Kao" w:date="2014-06-05T19:39:00Z">
              <w:rPr>
                <w:rFonts w:ascii="Arial" w:eastAsia="Times New Roman" w:hAnsi="Arial" w:cs="Arial"/>
                <w:color w:val="222222"/>
              </w:rPr>
            </w:rPrChange>
          </w:rPr>
          <w:t xml:space="preserve">eliciting people’s beliefs </w:t>
        </w:r>
      </w:ins>
      <w:ins w:id="627" w:author="Noah Goodman" w:date="2014-06-05T08:05:00Z">
        <w:r w:rsidR="00421B57" w:rsidRPr="00CA258C">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t xml:space="preserve">directly </w:t>
        </w:r>
      </w:ins>
      <w:del w:id="629" w:author="Noah Goodman" w:date="2014-06-05T08:02:00Z">
        <w:r w:rsidR="00627C26" w:rsidRPr="00CA258C" w:rsidDel="00421B57">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631" w:author="Justine Kao" w:date="2014-06-05T19:39:00Z">
            <w:rPr>
              <w:rFonts w:ascii="Arial" w:eastAsia="Times New Roman" w:hAnsi="Arial" w:cs="Arial"/>
              <w:color w:val="222222"/>
            </w:rPr>
          </w:rPrChange>
        </w:rPr>
        <w:t>allow</w:t>
      </w:r>
      <w:ins w:id="632" w:author="Noah Goodman" w:date="2014-06-05T08:02:00Z">
        <w:r w:rsidR="00421B57" w:rsidRPr="00CA258C">
          <w:rPr>
            <w:rFonts w:ascii="Times New Roman" w:eastAsia="Times New Roman" w:hAnsi="Times New Roman" w:cs="Times New Roman"/>
            <w:color w:val="222222"/>
            <w:rPrChange w:id="633"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 xml:space="preserve"> us </w:t>
      </w:r>
      <w:ins w:id="635" w:author="Noah Goodman" w:date="2014-06-05T08:05:00Z">
        <w:r w:rsidR="00421B57"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 xml:space="preserve">to more immediately </w:t>
        </w:r>
      </w:ins>
      <w:del w:id="637" w:author="Noah Goodman" w:date="2014-06-05T08:05:00Z">
        <w:r w:rsidR="00627C26" w:rsidRPr="00CA258C" w:rsidDel="00421B57">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639" w:author="Justine Kao" w:date="2014-06-05T19:39:00Z">
            <w:rPr>
              <w:rFonts w:ascii="Arial" w:eastAsia="Times New Roman" w:hAnsi="Arial" w:cs="Arial"/>
              <w:color w:val="222222"/>
            </w:rPr>
          </w:rPrChange>
        </w:rPr>
        <w:t xml:space="preserve">assess how </w:t>
      </w:r>
      <w:r w:rsidR="00627C26" w:rsidRPr="00CA258C">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lastRenderedPageBreak/>
        <w:t>people use their (potentially noisy</w:t>
      </w:r>
      <w:r w:rsidR="00E61E84" w:rsidRPr="00CA258C">
        <w:rPr>
          <w:rFonts w:ascii="Times New Roman" w:eastAsia="Times New Roman" w:hAnsi="Times New Roman" w:cs="Times New Roman"/>
          <w:color w:val="222222"/>
          <w:rPrChange w:id="641"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3"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to understand language.</w:t>
      </w:r>
      <w:ins w:id="646" w:author="Noah Goodman" w:date="2014-06-05T08:02:00Z">
        <w:r w:rsidR="00421B57" w:rsidRPr="00CA258C">
          <w:rPr>
            <w:rFonts w:ascii="Times New Roman" w:eastAsia="Times New Roman" w:hAnsi="Times New Roman" w:cs="Times New Roman"/>
            <w:color w:val="222222"/>
            <w:rPrChange w:id="647"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649" w:author="Justine Kao" w:date="2014-06-05T19:39:00Z">
              <w:rPr>
                <w:rFonts w:ascii="Arial" w:eastAsia="Times New Roman" w:hAnsi="Arial" w:cs="Arial"/>
                <w:color w:val="222222"/>
              </w:rPr>
            </w:rPrChange>
          </w:rPr>
          <w:t xml:space="preserve"> suggests that people have rare but systematic deviations</w:t>
        </w:r>
      </w:ins>
      <w:ins w:id="650" w:author="Noah Goodman" w:date="2014-06-05T08:05:00Z">
        <w:r w:rsidR="00421B57" w:rsidRPr="00CA258C">
          <w:rPr>
            <w:rFonts w:ascii="Times New Roman" w:eastAsia="Times New Roman" w:hAnsi="Times New Roman" w:cs="Times New Roman"/>
            <w:color w:val="222222"/>
            <w:rPrChange w:id="651" w:author="Justine Kao" w:date="2014-06-05T19:39:00Z">
              <w:rPr>
                <w:rFonts w:ascii="Arial" w:eastAsia="Times New Roman" w:hAnsi="Arial" w:cs="Arial"/>
                <w:color w:val="222222"/>
              </w:rPr>
            </w:rPrChange>
          </w:rPr>
          <w:t xml:space="preserve"> from natural statistics</w:t>
        </w:r>
      </w:ins>
      <w:ins w:id="652" w:author="Noah Goodman" w:date="2014-06-05T08:02:00Z">
        <w:r w:rsidR="00421B57" w:rsidRPr="00CA258C">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t xml:space="preserve"> in their beliefs about price frequency </w:t>
        </w:r>
      </w:ins>
      <w:ins w:id="654" w:author="Noah Goodman" w:date="2014-06-05T08:03:00Z">
        <w:r w:rsidR="00421B57" w:rsidRPr="00CA258C">
          <w:rPr>
            <w:rFonts w:ascii="Times New Roman" w:eastAsia="Times New Roman" w:hAnsi="Times New Roman" w:cs="Times New Roman"/>
            <w:color w:val="222222"/>
            <w:rPrChange w:id="655" w:author="Justine Kao" w:date="2014-06-05T19:39:00Z">
              <w:rPr>
                <w:rFonts w:ascii="Arial" w:eastAsia="Times New Roman" w:hAnsi="Arial" w:cs="Arial"/>
                <w:color w:val="222222"/>
              </w:rPr>
            </w:rPrChange>
          </w:rPr>
          <w:t>–</w:t>
        </w:r>
      </w:ins>
      <w:ins w:id="656" w:author="Noah Goodman" w:date="2014-06-05T08:02:00Z">
        <w:r w:rsidR="00421B57" w:rsidRPr="00CA258C">
          <w:rPr>
            <w:rFonts w:ascii="Times New Roman" w:eastAsia="Times New Roman" w:hAnsi="Times New Roman" w:cs="Times New Roman"/>
            <w:color w:val="222222"/>
            <w:rPrChange w:id="657" w:author="Justine Kao" w:date="2014-06-05T19:39:00Z">
              <w:rPr>
                <w:rFonts w:ascii="Arial" w:eastAsia="Times New Roman" w:hAnsi="Arial" w:cs="Arial"/>
                <w:color w:val="222222"/>
              </w:rPr>
            </w:rPrChange>
          </w:rPr>
          <w:t xml:space="preserve"> for </w:t>
        </w:r>
      </w:ins>
      <w:ins w:id="658" w:author="Noah Goodman" w:date="2014-06-05T08:03:00Z">
        <w:r w:rsidR="00421B57" w:rsidRPr="00CA258C">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66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61"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662"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663"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664"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665"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666"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667"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668" w:author="Noah Goodman" w:date="2014-06-05T08:09:00Z"/>
          <w:rFonts w:ascii="Times New Roman" w:eastAsia="Times New Roman" w:hAnsi="Times New Roman" w:cs="Times New Roman"/>
          <w:color w:val="222222"/>
          <w:rPrChange w:id="669" w:author="Justine Kao" w:date="2014-06-05T19:39:00Z">
            <w:rPr>
              <w:ins w:id="670"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671"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672"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673"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674"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675" w:author="Justine Kao" w:date="2014-06-05T19:39:00Z">
            <w:rPr>
              <w:rFonts w:ascii="Arial" w:eastAsia="Times New Roman" w:hAnsi="Arial" w:cs="Arial"/>
              <w:color w:val="222222"/>
            </w:rPr>
          </w:rPrChange>
        </w:rPr>
        <w:t>ictions</w:t>
      </w:r>
      <w:ins w:id="676" w:author="Noah Goodman" w:date="2014-06-05T08:06:00Z">
        <w:r w:rsidR="00421B57" w:rsidRPr="00CA258C">
          <w:rPr>
            <w:rFonts w:ascii="Times New Roman" w:eastAsia="Times New Roman" w:hAnsi="Times New Roman" w:cs="Times New Roman"/>
            <w:color w:val="222222"/>
            <w:rPrChange w:id="677" w:author="Justine Kao" w:date="2014-06-05T19:39:00Z">
              <w:rPr>
                <w:rFonts w:ascii="Arial" w:eastAsia="Times New Roman" w:hAnsi="Arial" w:cs="Arial"/>
                <w:color w:val="222222"/>
              </w:rPr>
            </w:rPrChange>
          </w:rPr>
          <w:t xml:space="preserve">, which then </w:t>
        </w:r>
      </w:ins>
      <w:del w:id="678" w:author="Noah Goodman" w:date="2014-06-05T08:06:00Z">
        <w:r w:rsidR="00F25216" w:rsidRPr="00CA258C" w:rsidDel="00421B57">
          <w:rPr>
            <w:rFonts w:ascii="Times New Roman" w:eastAsia="Times New Roman" w:hAnsi="Times New Roman" w:cs="Times New Roman"/>
            <w:color w:val="222222"/>
            <w:rPrChange w:id="679" w:author="Justine Kao" w:date="2014-06-05T19:39:00Z">
              <w:rPr>
                <w:rFonts w:ascii="Arial" w:eastAsia="Times New Roman" w:hAnsi="Arial" w:cs="Arial"/>
                <w:color w:val="222222"/>
              </w:rPr>
            </w:rPrChange>
          </w:rPr>
          <w:delText xml:space="preserve"> and does not</w:delText>
        </w:r>
      </w:del>
      <w:ins w:id="680" w:author="Noah Goodman" w:date="2014-06-05T08:06:00Z">
        <w:r w:rsidR="00421B57" w:rsidRPr="00CA258C">
          <w:rPr>
            <w:rFonts w:ascii="Times New Roman" w:eastAsia="Times New Roman" w:hAnsi="Times New Roman" w:cs="Times New Roman"/>
            <w:color w:val="222222"/>
            <w:rPrChange w:id="681"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682" w:author="Justine Kao" w:date="2014-06-05T19:39:00Z">
            <w:rPr>
              <w:rFonts w:ascii="Arial" w:eastAsia="Times New Roman" w:hAnsi="Arial" w:cs="Arial"/>
              <w:color w:val="222222"/>
            </w:rPr>
          </w:rPrChange>
        </w:rPr>
        <w:t xml:space="preserve"> produce the </w:t>
      </w:r>
      <w:del w:id="683" w:author="Noah Goodman" w:date="2014-06-05T08:06:00Z">
        <w:r w:rsidR="00F25216" w:rsidRPr="00CA258C" w:rsidDel="00421B57">
          <w:rPr>
            <w:rFonts w:ascii="Times New Roman" w:eastAsia="Times New Roman" w:hAnsi="Times New Roman" w:cs="Times New Roman"/>
            <w:color w:val="222222"/>
            <w:rPrChange w:id="684"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685"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686"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687"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688"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689"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690"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691"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692"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693"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695"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696"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697"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698"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699"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704"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705"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706" w:author="Noah Goodman" w:date="2014-06-05T08:09:00Z"/>
          <w:rFonts w:ascii="Times New Roman" w:eastAsia="Times New Roman" w:hAnsi="Times New Roman" w:cs="Times New Roman"/>
          <w:color w:val="222222"/>
          <w:rPrChange w:id="707" w:author="Justine Kao" w:date="2014-06-05T19:39:00Z">
            <w:rPr>
              <w:ins w:id="708"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709" w:author="Justine Kao" w:date="2014-06-05T19:39:00Z">
            <w:rPr>
              <w:rFonts w:ascii="Arial" w:eastAsia="Times New Roman" w:hAnsi="Arial" w:cs="Arial"/>
              <w:color w:val="222222"/>
            </w:rPr>
          </w:rPrChange>
        </w:rPr>
      </w:pPr>
      <w:ins w:id="710" w:author="Noah Goodman" w:date="2014-06-05T08:09:00Z">
        <w:r w:rsidRPr="00CA258C">
          <w:rPr>
            <w:rFonts w:ascii="Times New Roman" w:eastAsia="Times New Roman" w:hAnsi="Times New Roman" w:cs="Times New Roman"/>
            <w:color w:val="222222"/>
            <w:rPrChange w:id="711" w:author="Justine Kao" w:date="2014-06-05T19:39:00Z">
              <w:rPr>
                <w:rFonts w:ascii="Arial" w:eastAsia="Times New Roman" w:hAnsi="Arial" w:cs="Arial"/>
                <w:color w:val="222222"/>
              </w:rPr>
            </w:rPrChange>
          </w:rPr>
          <w:t>T</w:t>
        </w:r>
      </w:ins>
      <w:del w:id="712" w:author="Noah Goodman" w:date="2014-06-05T08:09:00Z">
        <w:r w:rsidR="00AC31A1" w:rsidRPr="00CA258C" w:rsidDel="00A535C2">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714"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715" w:author="Justine Kao" w:date="2014-06-05T19:39:00Z">
            <w:rPr>
              <w:rFonts w:ascii="Arial" w:eastAsia="Times New Roman" w:hAnsi="Arial" w:cs="Arial"/>
              <w:color w:val="222222"/>
            </w:rPr>
          </w:rPrChange>
        </w:rPr>
        <w:t xml:space="preserve"> prior probabilities are critical to the model</w:t>
      </w:r>
      <w:ins w:id="716" w:author="Noah Goodman" w:date="2014-06-05T08:10:00Z">
        <w:r w:rsidRPr="00CA258C">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t>’s success</w:t>
        </w:r>
      </w:ins>
      <w:del w:id="718" w:author="Noah Goodman" w:date="2014-06-05T08:10:00Z">
        <w:r w:rsidR="00B77208" w:rsidRPr="00CA258C" w:rsidDel="00A535C2">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delText xml:space="preserve"> because </w:delText>
        </w:r>
      </w:del>
      <w:del w:id="720" w:author="Noah Goodman" w:date="2014-06-05T08:09:00Z">
        <w:r w:rsidR="00B77208" w:rsidRPr="00CA258C" w:rsidDel="00A535C2">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delText xml:space="preserve">we believe that </w:delText>
        </w:r>
      </w:del>
      <w:del w:id="722" w:author="Noah Goodman" w:date="2014-06-05T08:10:00Z">
        <w:r w:rsidR="00B77208" w:rsidRPr="00CA258C" w:rsidDel="00A535C2">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725"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727"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728" w:author="Justine Kao" w:date="2014-06-05T19:39:00Z">
            <w:rPr>
              <w:rFonts w:ascii="Arial" w:eastAsia="Times New Roman" w:hAnsi="Arial" w:cs="Arial"/>
              <w:color w:val="222222"/>
            </w:rPr>
          </w:rPrChange>
        </w:rPr>
        <w:t xml:space="preserve">without taking into account </w:t>
      </w:r>
      <w:del w:id="729" w:author="Noah Goodman" w:date="2014-06-05T08:10:00Z">
        <w:r w:rsidR="00F82EAF" w:rsidRPr="00CA258C" w:rsidDel="00A535C2">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delText>linguistic information</w:delText>
        </w:r>
      </w:del>
      <w:ins w:id="731" w:author="Noah Goodman" w:date="2014-06-05T08:10:00Z">
        <w:r w:rsidRPr="00CA258C">
          <w:rPr>
            <w:rFonts w:ascii="Times New Roman" w:eastAsia="Times New Roman" w:hAnsi="Times New Roman" w:cs="Times New Roman"/>
            <w:color w:val="222222"/>
            <w:rPrChange w:id="732" w:author="Justine Kao" w:date="2014-06-05T19:39:00Z">
              <w:rPr>
                <w:rFonts w:ascii="Arial" w:eastAsia="Times New Roman" w:hAnsi="Arial" w:cs="Arial"/>
                <w:color w:val="222222"/>
              </w:rPr>
            </w:rPrChange>
          </w:rPr>
          <w:t>the structure of langu</w:t>
        </w:r>
      </w:ins>
      <w:ins w:id="733" w:author="Noah Goodman" w:date="2014-06-05T08:11:00Z">
        <w:r w:rsidRPr="00CA258C">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t>a</w:t>
        </w:r>
      </w:ins>
      <w:ins w:id="735" w:author="Noah Goodman" w:date="2014-06-05T08:10:00Z">
        <w:r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738"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740"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741" w:author="Justine Kao" w:date="2014-06-05T19:39:00Z">
            <w:rPr>
              <w:rFonts w:ascii="Arial" w:eastAsia="Times New Roman" w:hAnsi="Arial" w:cs="Arial"/>
              <w:color w:val="222222"/>
            </w:rPr>
          </w:rPrChange>
        </w:rPr>
        <w:t xml:space="preserve"> “The watch cost 1000 dollars.” </w:t>
      </w:r>
      <w:del w:id="742" w:author="Noah Goodman" w:date="2014-06-05T08:11:00Z">
        <w:r w:rsidR="00BF3593" w:rsidRPr="00CA258C" w:rsidDel="00A535C2">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751"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752"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753"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754"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755"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756"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59"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7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76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763" w:author="Noah Goodman" w:date="2014-06-05T08:33:00Z"/>
          <w:rFonts w:ascii="Times New Roman" w:eastAsia="Times New Roman" w:hAnsi="Times New Roman" w:cs="Times New Roman"/>
          <w:color w:val="222222"/>
          <w:shd w:val="clear" w:color="auto" w:fill="FFFFFF"/>
          <w:rPrChange w:id="764" w:author="Justine Kao" w:date="2014-06-05T19:39:00Z">
            <w:rPr>
              <w:del w:id="765"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766" w:author="Noah Goodman" w:date="2014-06-05T08:21:00Z"/>
          <w:rFonts w:ascii="Times New Roman" w:eastAsia="Times New Roman" w:hAnsi="Times New Roman" w:cs="Times New Roman"/>
          <w:color w:val="222222"/>
          <w:shd w:val="clear" w:color="auto" w:fill="FFFFFF"/>
          <w:rPrChange w:id="767" w:author="Justine Kao" w:date="2014-06-05T19:39:00Z">
            <w:rPr>
              <w:ins w:id="768" w:author="Noah Goodman" w:date="2014-06-05T08:21:00Z"/>
              <w:rFonts w:ascii="Arial" w:eastAsia="Times New Roman" w:hAnsi="Arial" w:cs="Arial"/>
              <w:color w:val="222222"/>
              <w:shd w:val="clear" w:color="auto" w:fill="FFFFFF"/>
            </w:rPr>
          </w:rPrChange>
        </w:rPr>
        <w:pPrChange w:id="769" w:author="Noah Goodman" w:date="2014-06-05T08:33:00Z">
          <w:pPr>
            <w:ind w:left="720"/>
          </w:pPr>
        </w:pPrChange>
      </w:pPr>
    </w:p>
    <w:p w14:paraId="672E8DE7" w14:textId="2EEF642C" w:rsidR="0078191B" w:rsidRPr="00CA258C" w:rsidRDefault="0078191B">
      <w:pPr>
        <w:ind w:left="720"/>
        <w:rPr>
          <w:ins w:id="770" w:author="Noah Goodman" w:date="2014-06-05T08:29:00Z"/>
          <w:rFonts w:ascii="Times New Roman" w:eastAsia="Times New Roman" w:hAnsi="Times New Roman" w:cs="Times New Roman"/>
          <w:color w:val="222222"/>
          <w:shd w:val="clear" w:color="auto" w:fill="FFFFFF"/>
          <w:rPrChange w:id="771" w:author="Justine Kao" w:date="2014-06-05T19:39:00Z">
            <w:rPr>
              <w:ins w:id="772" w:author="Noah Goodman" w:date="2014-06-05T08:29:00Z"/>
              <w:rFonts w:ascii="Arial" w:eastAsia="Times New Roman" w:hAnsi="Arial" w:cs="Arial"/>
              <w:color w:val="222222"/>
              <w:shd w:val="clear" w:color="auto" w:fill="FFFFFF"/>
            </w:rPr>
          </w:rPrChange>
        </w:rPr>
      </w:pPr>
      <w:ins w:id="773" w:author="Noah Goodman" w:date="2014-06-05T08:29:00Z">
        <w:r w:rsidRPr="00CA258C">
          <w:rPr>
            <w:rFonts w:ascii="Times New Roman" w:eastAsia="Times New Roman" w:hAnsi="Times New Roman" w:cs="Times New Roman"/>
            <w:color w:val="222222"/>
            <w:shd w:val="clear" w:color="auto" w:fill="FFFFFF"/>
            <w:rPrChange w:id="774" w:author="Justine Kao" w:date="2014-06-05T19:39:00Z">
              <w:rPr>
                <w:rFonts w:ascii="Arial" w:eastAsia="Times New Roman" w:hAnsi="Arial" w:cs="Arial"/>
                <w:color w:val="222222"/>
                <w:shd w:val="clear" w:color="auto" w:fill="FFFFFF"/>
              </w:rPr>
            </w:rPrChange>
          </w:rPr>
          <w:t xml:space="preserve">We </w:t>
        </w:r>
      </w:ins>
      <w:ins w:id="775" w:author="Noah Goodman" w:date="2014-06-05T08:30:00Z">
        <w:r w:rsidRPr="00CA258C">
          <w:rPr>
            <w:rFonts w:ascii="Times New Roman" w:eastAsia="Times New Roman" w:hAnsi="Times New Roman" w:cs="Times New Roman"/>
            <w:color w:val="222222"/>
            <w:shd w:val="clear" w:color="auto" w:fill="FFFFFF"/>
            <w:rPrChange w:id="776" w:author="Justine Kao" w:date="2014-06-05T19:39:00Z">
              <w:rPr>
                <w:rFonts w:ascii="Arial" w:eastAsia="Times New Roman" w:hAnsi="Arial" w:cs="Arial"/>
                <w:color w:val="222222"/>
                <w:shd w:val="clear" w:color="auto" w:fill="FFFFFF"/>
              </w:rPr>
            </w:rPrChange>
          </w:rPr>
          <w:t>believe</w:t>
        </w:r>
      </w:ins>
      <w:ins w:id="777" w:author="Noah Goodman" w:date="2014-06-05T08:29:00Z">
        <w:r w:rsidRPr="00CA258C">
          <w:rPr>
            <w:rFonts w:ascii="Times New Roman" w:eastAsia="Times New Roman" w:hAnsi="Times New Roman" w:cs="Times New Roman"/>
            <w:color w:val="222222"/>
            <w:shd w:val="clear" w:color="auto" w:fill="FFFFFF"/>
            <w:rPrChange w:id="778" w:author="Justine Kao" w:date="2014-06-05T19:39:00Z">
              <w:rPr>
                <w:rFonts w:ascii="Arial" w:eastAsia="Times New Roman" w:hAnsi="Arial" w:cs="Arial"/>
                <w:color w:val="222222"/>
                <w:shd w:val="clear" w:color="auto" w:fill="FFFFFF"/>
              </w:rPr>
            </w:rPrChange>
          </w:rPr>
          <w:t xml:space="preserve"> </w:t>
        </w:r>
      </w:ins>
      <w:ins w:id="779" w:author="Noah Goodman" w:date="2014-06-05T08:30:00Z">
        <w:r w:rsidRPr="00CA258C">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781" w:author="Noah Goodman" w:date="2014-06-05T08:33:00Z">
        <w:r w:rsidRPr="00CA258C">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t>,</w:t>
        </w:r>
      </w:ins>
      <w:ins w:id="783" w:author="Noah Goodman" w:date="2014-06-05T08:30:00Z">
        <w:r w:rsidRPr="00CA258C">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t xml:space="preserve"> the extent to which </w:t>
        </w:r>
      </w:ins>
      <w:ins w:id="785" w:author="Noah Goodman" w:date="2014-06-05T08:31:00Z">
        <w:r w:rsidRPr="00CA258C">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t xml:space="preserve">our work </w:t>
        </w:r>
      </w:ins>
      <w:ins w:id="787" w:author="Noah Goodman" w:date="2014-06-05T08:32:00Z">
        <w:r w:rsidRPr="00CA258C">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t>represents an</w:t>
        </w:r>
        <w:del w:id="789" w:author="Justine Kao" w:date="2014-06-05T19:45:00Z">
          <w:r w:rsidRPr="00CA258C" w:rsidDel="007C4769">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791" w:author="Justine Kao" w:date="2014-06-05T19:39:00Z">
              <w:rPr>
                <w:rFonts w:ascii="Arial" w:eastAsia="Times New Roman" w:hAnsi="Arial" w:cs="Arial"/>
                <w:color w:val="222222"/>
                <w:shd w:val="clear" w:color="auto" w:fill="FFFFFF"/>
              </w:rPr>
            </w:rPrChange>
          </w:rPr>
          <w:t xml:space="preserve"> important </w:t>
        </w:r>
      </w:ins>
      <w:ins w:id="792" w:author="Noah Goodman" w:date="2014-06-05T08:31:00Z">
        <w:r w:rsidRPr="00CA258C">
          <w:rPr>
            <w:rFonts w:ascii="Times New Roman" w:eastAsia="Times New Roman" w:hAnsi="Times New Roman" w:cs="Times New Roman"/>
            <w:color w:val="222222"/>
            <w:shd w:val="clear" w:color="auto" w:fill="FFFFFF"/>
            <w:rPrChange w:id="793" w:author="Justine Kao" w:date="2014-06-05T19:39:00Z">
              <w:rPr>
                <w:rFonts w:ascii="Arial" w:eastAsia="Times New Roman" w:hAnsi="Arial" w:cs="Arial"/>
                <w:color w:val="222222"/>
                <w:shd w:val="clear" w:color="auto" w:fill="FFFFFF"/>
              </w:rPr>
            </w:rPrChange>
          </w:rPr>
          <w:t>extension to previous</w:t>
        </w:r>
      </w:ins>
      <w:ins w:id="794" w:author="Noah Goodman" w:date="2014-06-05T08:32:00Z">
        <w:r w:rsidRPr="00CA258C">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t xml:space="preserve"> formal models</w:t>
        </w:r>
      </w:ins>
      <w:ins w:id="796" w:author="Noah Goodman" w:date="2014-06-05T08:43:00Z">
        <w:r w:rsidR="00BE34B3" w:rsidRPr="00CA258C">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t xml:space="preserve"> and informal ideas</w:t>
        </w:r>
      </w:ins>
      <w:ins w:id="798" w:author="Noah Goodman" w:date="2014-06-05T08:31:00Z">
        <w:r w:rsidRPr="00CA258C">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t>, and broadly</w:t>
        </w:r>
      </w:ins>
      <w:ins w:id="800" w:author="Noah Goodman" w:date="2014-06-05T08:33:00Z">
        <w:r w:rsidRPr="00CA258C">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t>,</w:t>
        </w:r>
      </w:ins>
      <w:ins w:id="802" w:author="Noah Goodman" w:date="2014-06-05T08:31:00Z">
        <w:r w:rsidRPr="00CA258C">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804" w:author="Noah Goodman" w:date="2014-06-05T08:32:00Z">
        <w:r w:rsidRPr="00CA258C">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t>To address the former w</w:t>
        </w:r>
      </w:ins>
      <w:del w:id="806" w:author="Noah Goodman" w:date="2014-06-05T08:32:00Z">
        <w:r w:rsidR="00F63AC2" w:rsidRPr="00CA258C" w:rsidDel="0078191B">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t>emphasize that our contribution is two-fold and consists of more than a simple extension to th</w:t>
      </w:r>
      <w:r w:rsidR="00615F23" w:rsidRPr="00CA258C">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t xml:space="preserve"> models</w:t>
      </w:r>
      <w:ins w:id="815" w:author="Noah Goodman" w:date="2014-06-05T08:35:00Z">
        <w:r w:rsidRPr="00CA258C">
          <w:rPr>
            <w:rFonts w:ascii="Times New Roman" w:eastAsia="Times New Roman" w:hAnsi="Times New Roman" w:cs="Times New Roman"/>
            <w:color w:val="222222"/>
            <w:shd w:val="clear" w:color="auto" w:fill="FFFFFF"/>
            <w:rPrChange w:id="816"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817" w:author="Justine Kao" w:date="2014-06-05T19:39:00Z">
              <w:rPr>
                <w:rFonts w:ascii="Arial" w:eastAsia="Times New Roman" w:hAnsi="Arial" w:cs="Arial"/>
                <w:color w:val="222222"/>
                <w:shd w:val="clear" w:color="auto" w:fill="FFFFFF"/>
              </w:rPr>
            </w:rPrChange>
          </w:rPr>
          <w:t xml:space="preserve">[see </w:t>
        </w:r>
        <w:proofErr w:type="spellStart"/>
        <w:proofErr w:type="gramStart"/>
        <w:r w:rsidRPr="00CA258C">
          <w:rPr>
            <w:rFonts w:ascii="Times New Roman" w:eastAsia="Times New Roman" w:hAnsi="Times New Roman" w:cs="Times New Roman"/>
            <w:color w:val="222222"/>
            <w:highlight w:val="yellow"/>
            <w:shd w:val="clear" w:color="auto" w:fill="FFFFFF"/>
            <w:rPrChange w:id="818" w:author="Justine Kao" w:date="2014-06-05T19:39:00Z">
              <w:rPr>
                <w:rFonts w:ascii="Arial" w:eastAsia="Times New Roman" w:hAnsi="Arial" w:cs="Arial"/>
                <w:color w:val="222222"/>
                <w:shd w:val="clear" w:color="auto" w:fill="FFFFFF"/>
              </w:rPr>
            </w:rPrChange>
          </w:rPr>
          <w:t>pp</w:t>
        </w:r>
        <w:proofErr w:type="spellEnd"/>
        <w:r w:rsidRPr="00CA258C">
          <w:rPr>
            <w:rFonts w:ascii="Times New Roman" w:eastAsia="Times New Roman" w:hAnsi="Times New Roman" w:cs="Times New Roman"/>
            <w:color w:val="222222"/>
            <w:highlight w:val="yellow"/>
            <w:shd w:val="clear" w:color="auto" w:fill="FFFFFF"/>
            <w:rPrChange w:id="819" w:author="Justine Kao" w:date="2014-06-05T19:39:00Z">
              <w:rPr>
                <w:rFonts w:ascii="Arial" w:eastAsia="Times New Roman" w:hAnsi="Arial" w:cs="Arial"/>
                <w:color w:val="222222"/>
                <w:shd w:val="clear" w:color="auto" w:fill="FFFFFF"/>
              </w:rPr>
            </w:rPrChange>
          </w:rPr>
          <w:t xml:space="preserve"> …]</w:t>
        </w:r>
      </w:ins>
      <w:proofErr w:type="gramEnd"/>
      <w:r w:rsidR="00F17D60" w:rsidRPr="00CA258C">
        <w:rPr>
          <w:rFonts w:ascii="Times New Roman" w:eastAsia="Times New Roman" w:hAnsi="Times New Roman" w:cs="Times New Roman"/>
          <w:color w:val="222222"/>
          <w:shd w:val="clear" w:color="auto" w:fill="FFFFFF"/>
          <w:rPrChange w:id="820" w:author="Justine Kao" w:date="2014-06-05T19:39:00Z">
            <w:rPr>
              <w:rFonts w:ascii="Arial" w:eastAsia="Times New Roman" w:hAnsi="Arial" w:cs="Arial"/>
              <w:color w:val="222222"/>
              <w:shd w:val="clear" w:color="auto" w:fill="FFFFFF"/>
            </w:rPr>
          </w:rPrChange>
        </w:rPr>
        <w:t xml:space="preserve">. </w:t>
      </w:r>
      <w:ins w:id="821" w:author="Noah Goodman" w:date="2014-06-05T08:42:00Z">
        <w:r w:rsidR="00BE34B3" w:rsidRPr="00CA258C">
          <w:rPr>
            <w:rFonts w:ascii="Times New Roman" w:eastAsia="Times New Roman" w:hAnsi="Times New Roman" w:cs="Times New Roman"/>
            <w:color w:val="222222"/>
            <w:shd w:val="clear" w:color="auto" w:fill="FFFFFF"/>
            <w:rPrChange w:id="822" w:author="Justine Kao" w:date="2014-06-05T19:39:00Z">
              <w:rPr>
                <w:rFonts w:ascii="Arial" w:eastAsia="Times New Roman" w:hAnsi="Arial" w:cs="Arial"/>
                <w:color w:val="222222"/>
                <w:shd w:val="clear" w:color="auto" w:fill="FFFFFF"/>
              </w:rPr>
            </w:rPrChange>
          </w:rPr>
          <w:t xml:space="preserve">We provide more detailed </w:t>
        </w:r>
      </w:ins>
      <w:ins w:id="823" w:author="Noah Goodman" w:date="2014-06-05T08:43:00Z">
        <w:r w:rsidR="00BE34B3" w:rsidRPr="00CA258C">
          <w:rPr>
            <w:rFonts w:ascii="Times New Roman" w:eastAsia="Times New Roman" w:hAnsi="Times New Roman" w:cs="Times New Roman"/>
            <w:color w:val="222222"/>
            <w:shd w:val="clear" w:color="auto" w:fill="FFFFFF"/>
            <w:rPrChange w:id="824" w:author="Justine Kao" w:date="2014-06-05T19:39:00Z">
              <w:rPr>
                <w:rFonts w:ascii="Arial" w:eastAsia="Times New Roman" w:hAnsi="Arial" w:cs="Arial"/>
                <w:color w:val="222222"/>
                <w:shd w:val="clear" w:color="auto" w:fill="FFFFFF"/>
              </w:rPr>
            </w:rPrChange>
          </w:rPr>
          <w:t xml:space="preserve">discussion of these points below. </w:t>
        </w:r>
      </w:ins>
      <w:ins w:id="825" w:author="Noah Goodman" w:date="2014-06-05T08:33:00Z">
        <w:r w:rsidRPr="00CA258C">
          <w:rPr>
            <w:rFonts w:ascii="Times New Roman" w:eastAsia="Times New Roman" w:hAnsi="Times New Roman" w:cs="Times New Roman"/>
            <w:color w:val="222222"/>
            <w:shd w:val="clear" w:color="auto" w:fill="FFFFFF"/>
            <w:rPrChange w:id="826" w:author="Justine Kao" w:date="2014-06-05T19:39:00Z">
              <w:rPr>
                <w:rFonts w:ascii="Arial" w:eastAsia="Times New Roman" w:hAnsi="Arial" w:cs="Arial"/>
                <w:color w:val="222222"/>
                <w:shd w:val="clear" w:color="auto" w:fill="FFFFFF"/>
              </w:rPr>
            </w:rPrChange>
          </w:rPr>
          <w:t xml:space="preserve">Engaging with the latter, broad, skepticism may be more than we can engage with deeply in this article, though </w:t>
        </w:r>
        <w:r w:rsidRPr="00CA258C">
          <w:rPr>
            <w:rFonts w:ascii="Times New Roman" w:eastAsia="Times New Roman" w:hAnsi="Times New Roman" w:cs="Times New Roman"/>
            <w:color w:val="222222"/>
            <w:highlight w:val="yellow"/>
            <w:shd w:val="clear" w:color="auto" w:fill="FFFFFF"/>
            <w:rPrChange w:id="827" w:author="Justine Kao" w:date="2014-06-05T19:39:00Z">
              <w:rPr>
                <w:rFonts w:ascii="Arial" w:eastAsia="Times New Roman" w:hAnsi="Arial" w:cs="Arial"/>
                <w:color w:val="222222"/>
                <w:shd w:val="clear" w:color="auto" w:fill="FFFFFF"/>
              </w:rPr>
            </w:rPrChange>
          </w:rPr>
          <w:t xml:space="preserve">we have adjusted the wording of the conclusion to emphasize the </w:t>
        </w:r>
      </w:ins>
      <w:ins w:id="828" w:author="Noah Goodman" w:date="2014-06-05T08:35:00Z">
        <w:r w:rsidRPr="00CA258C">
          <w:rPr>
            <w:rFonts w:ascii="Times New Roman" w:eastAsia="Times New Roman" w:hAnsi="Times New Roman" w:cs="Times New Roman"/>
            <w:color w:val="222222"/>
            <w:highlight w:val="yellow"/>
            <w:shd w:val="clear" w:color="auto" w:fill="FFFFFF"/>
            <w:rPrChange w:id="829" w:author="Justine Kao" w:date="2014-06-05T19:39:00Z">
              <w:rPr>
                <w:rFonts w:ascii="Arial" w:eastAsia="Times New Roman" w:hAnsi="Arial" w:cs="Arial"/>
                <w:color w:val="222222"/>
                <w:shd w:val="clear" w:color="auto" w:fill="FFFFFF"/>
              </w:rPr>
            </w:rPrChange>
          </w:rPr>
          <w:t xml:space="preserve">explanatory </w:t>
        </w:r>
      </w:ins>
      <w:ins w:id="830" w:author="Noah Goodman" w:date="2014-06-05T08:33:00Z">
        <w:r w:rsidRPr="00CA258C">
          <w:rPr>
            <w:rFonts w:ascii="Times New Roman" w:eastAsia="Times New Roman" w:hAnsi="Times New Roman" w:cs="Times New Roman"/>
            <w:color w:val="222222"/>
            <w:highlight w:val="yellow"/>
            <w:shd w:val="clear" w:color="auto" w:fill="FFFFFF"/>
            <w:rPrChange w:id="831" w:author="Justine Kao" w:date="2014-06-05T19:39:00Z">
              <w:rPr>
                <w:rFonts w:ascii="Arial" w:eastAsia="Times New Roman" w:hAnsi="Arial" w:cs="Arial"/>
                <w:color w:val="222222"/>
                <w:shd w:val="clear" w:color="auto" w:fill="FFFFFF"/>
              </w:rPr>
            </w:rPrChange>
          </w:rPr>
          <w:t xml:space="preserve">value we see in </w:t>
        </w:r>
      </w:ins>
      <w:ins w:id="832" w:author="Noah Goodman" w:date="2014-06-05T08:35:00Z">
        <w:r w:rsidRPr="00CA258C">
          <w:rPr>
            <w:rFonts w:ascii="Times New Roman" w:eastAsia="Times New Roman" w:hAnsi="Times New Roman" w:cs="Times New Roman"/>
            <w:color w:val="222222"/>
            <w:highlight w:val="yellow"/>
            <w:shd w:val="clear" w:color="auto" w:fill="FFFFFF"/>
            <w:rPrChange w:id="833" w:author="Justine Kao" w:date="2014-06-05T19:39:00Z">
              <w:rPr>
                <w:rFonts w:ascii="Arial" w:eastAsia="Times New Roman" w:hAnsi="Arial" w:cs="Arial"/>
                <w:color w:val="222222"/>
                <w:shd w:val="clear" w:color="auto" w:fill="FFFFFF"/>
              </w:rPr>
            </w:rPrChange>
          </w:rPr>
          <w:t>formal and quantitative work on language understanding</w:t>
        </w:r>
        <w:r w:rsidRPr="00CA258C">
          <w:rPr>
            <w:rFonts w:ascii="Times New Roman" w:eastAsia="Times New Roman" w:hAnsi="Times New Roman" w:cs="Times New Roman"/>
            <w:color w:val="222222"/>
            <w:shd w:val="clear" w:color="auto" w:fill="FFFFFF"/>
            <w:rPrChange w:id="834" w:author="Justine Kao" w:date="2014-06-05T19:39:00Z">
              <w:rPr>
                <w:rFonts w:ascii="Arial" w:eastAsia="Times New Roman" w:hAnsi="Arial" w:cs="Arial"/>
                <w:color w:val="222222"/>
                <w:shd w:val="clear" w:color="auto" w:fill="FFFFFF"/>
              </w:rPr>
            </w:rPrChange>
          </w:rPr>
          <w:t>.</w:t>
        </w:r>
      </w:ins>
    </w:p>
    <w:p w14:paraId="1DBD3CDF" w14:textId="77777777" w:rsidR="0078191B" w:rsidRPr="00CA258C" w:rsidRDefault="0078191B">
      <w:pPr>
        <w:rPr>
          <w:ins w:id="835" w:author="Noah Goodman" w:date="2014-06-05T08:29:00Z"/>
          <w:rFonts w:ascii="Times New Roman" w:eastAsia="Times New Roman" w:hAnsi="Times New Roman" w:cs="Times New Roman"/>
          <w:color w:val="222222"/>
          <w:shd w:val="clear" w:color="auto" w:fill="FFFFFF"/>
          <w:rPrChange w:id="836" w:author="Justine Kao" w:date="2014-06-05T19:39:00Z">
            <w:rPr>
              <w:ins w:id="837" w:author="Noah Goodman" w:date="2014-06-05T08:29:00Z"/>
              <w:rFonts w:ascii="Arial" w:eastAsia="Times New Roman" w:hAnsi="Arial" w:cs="Arial"/>
              <w:color w:val="222222"/>
              <w:shd w:val="clear" w:color="auto" w:fill="FFFFFF"/>
            </w:rPr>
          </w:rPrChange>
        </w:rPr>
        <w:pPrChange w:id="838" w:author="Noah Goodman" w:date="2014-06-05T08:36:00Z">
          <w:pPr>
            <w:ind w:left="720"/>
          </w:pPr>
        </w:pPrChange>
      </w:pPr>
    </w:p>
    <w:p w14:paraId="5D59BCDA" w14:textId="2C68F234" w:rsidR="00F63AC2" w:rsidRPr="00CA258C" w:rsidDel="0078191B" w:rsidRDefault="00F17D60" w:rsidP="009706E3">
      <w:pPr>
        <w:ind w:left="720"/>
        <w:rPr>
          <w:del w:id="839" w:author="Noah Goodman" w:date="2014-06-05T08:36:00Z"/>
          <w:rFonts w:ascii="Times New Roman" w:eastAsia="Times New Roman" w:hAnsi="Times New Roman" w:cs="Times New Roman"/>
          <w:color w:val="222222"/>
          <w:shd w:val="clear" w:color="auto" w:fill="FFFFFF"/>
          <w:rPrChange w:id="840" w:author="Justine Kao" w:date="2014-06-05T19:39:00Z">
            <w:rPr>
              <w:del w:id="841" w:author="Noah Goodman" w:date="2014-06-05T08:36:00Z"/>
              <w:rFonts w:ascii="Arial" w:eastAsia="Times New Roman" w:hAnsi="Arial" w:cs="Arial"/>
              <w:color w:val="222222"/>
              <w:shd w:val="clear" w:color="auto" w:fill="FFFFFF"/>
            </w:rPr>
          </w:rPrChange>
        </w:rPr>
      </w:pPr>
      <w:del w:id="842" w:author="Noah Goodman" w:date="2014-06-05T08:36:00Z">
        <w:r w:rsidRPr="00CA258C" w:rsidDel="0078191B">
          <w:rPr>
            <w:rFonts w:ascii="Times New Roman" w:eastAsia="Times New Roman" w:hAnsi="Times New Roman" w:cs="Times New Roman"/>
            <w:color w:val="222222"/>
            <w:shd w:val="clear" w:color="auto" w:fill="FFFFFF"/>
            <w:rPrChange w:id="843"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844"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845"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846"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847"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848"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849"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850"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851"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852"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853"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855"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857"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858"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859"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860"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861"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864"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866"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868"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870"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872"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878"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880"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916"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924"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932"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935"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936"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939"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941"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943"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944"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945"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946"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948"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949"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982" w:author="Noah Goodman" w:date="2014-06-05T08:12:00Z"/>
          <w:rFonts w:ascii="Times New Roman" w:eastAsia="Times New Roman" w:hAnsi="Times New Roman" w:cs="Times New Roman"/>
          <w:color w:val="222222"/>
          <w:shd w:val="clear" w:color="auto" w:fill="FFFFFF"/>
          <w:rPrChange w:id="983" w:author="Justine Kao" w:date="2014-06-05T19:39:00Z">
            <w:rPr>
              <w:ins w:id="984" w:author="Noah Goodman" w:date="2014-06-05T08:12:00Z"/>
              <w:rFonts w:ascii="Arial" w:eastAsia="Times New Roman" w:hAnsi="Arial" w:cs="Arial"/>
              <w:color w:val="222222"/>
              <w:shd w:val="clear" w:color="auto" w:fill="FFFFFF"/>
            </w:rPr>
          </w:rPrChange>
        </w:rPr>
      </w:pPr>
      <w:del w:id="985" w:author="Justine Kao" w:date="2014-06-08T12:57:00Z">
        <w:r w:rsidRPr="00CA258C" w:rsidDel="004910DE">
          <w:rPr>
            <w:rFonts w:ascii="Times New Roman" w:eastAsia="Times New Roman" w:hAnsi="Times New Roman" w:cs="Times New Roman"/>
            <w:color w:val="222222"/>
            <w:rPrChange w:id="98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988" w:author="Noah Goodman" w:date="2014-06-05T08:12:00Z"/>
          <w:rFonts w:ascii="Times New Roman" w:eastAsia="Times New Roman" w:hAnsi="Times New Roman" w:cs="Times New Roman"/>
          <w:color w:val="222222"/>
          <w:shd w:val="clear" w:color="auto" w:fill="FFFFFF"/>
          <w:rPrChange w:id="989" w:author="Justine Kao" w:date="2014-06-05T19:39:00Z">
            <w:rPr>
              <w:ins w:id="990"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991" w:author="Noah Goodman" w:date="2014-06-05T08:13:00Z"/>
          <w:rFonts w:ascii="Times New Roman" w:eastAsia="Times New Roman" w:hAnsi="Times New Roman" w:cs="Times New Roman"/>
          <w:color w:val="222222"/>
          <w:rPrChange w:id="992" w:author="Justine Kao" w:date="2014-06-05T19:39:00Z">
            <w:rPr>
              <w:ins w:id="993" w:author="Noah Goodman" w:date="2014-06-05T08:13:00Z"/>
              <w:rFonts w:ascii="Arial" w:eastAsia="Times New Roman" w:hAnsi="Arial" w:cs="Arial"/>
              <w:color w:val="222222"/>
            </w:rPr>
          </w:rPrChange>
        </w:rPr>
        <w:pPrChange w:id="994" w:author="Noah Goodman" w:date="2014-06-05T08:13:00Z">
          <w:pPr/>
        </w:pPrChange>
      </w:pPr>
      <w:ins w:id="995" w:author="Noah Goodman" w:date="2014-06-05T08:12:00Z">
        <w:r w:rsidRPr="00CA258C">
          <w:rPr>
            <w:rFonts w:ascii="Times New Roman" w:eastAsia="Times New Roman" w:hAnsi="Times New Roman" w:cs="Times New Roman"/>
            <w:color w:val="222222"/>
            <w:rPrChange w:id="996"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997" w:author="Noah Goodman" w:date="2014-06-05T08:13:00Z"/>
          <w:del w:id="998" w:author="Justine Kao" w:date="2014-06-05T19:45:00Z"/>
          <w:rFonts w:ascii="Times New Roman" w:eastAsia="Times New Roman" w:hAnsi="Times New Roman" w:cs="Times New Roman"/>
          <w:color w:val="222222"/>
          <w:rPrChange w:id="999" w:author="Justine Kao" w:date="2014-06-05T19:39:00Z">
            <w:rPr>
              <w:ins w:id="1000" w:author="Noah Goodman" w:date="2014-06-05T08:13:00Z"/>
              <w:del w:id="1001" w:author="Justine Kao" w:date="2014-06-05T19:45:00Z"/>
              <w:rFonts w:ascii="Arial" w:eastAsia="Times New Roman" w:hAnsi="Arial" w:cs="Arial"/>
              <w:color w:val="222222"/>
            </w:rPr>
          </w:rPrChange>
        </w:rPr>
      </w:pPr>
    </w:p>
    <w:p w14:paraId="65963941" w14:textId="77777777" w:rsidR="009B548C" w:rsidRPr="00CA258C" w:rsidRDefault="009B548C">
      <w:pPr>
        <w:rPr>
          <w:ins w:id="1002" w:author="Noah Goodman" w:date="2014-06-05T08:13:00Z"/>
          <w:rFonts w:ascii="Times New Roman" w:eastAsia="Times New Roman" w:hAnsi="Times New Roman" w:cs="Times New Roman"/>
          <w:color w:val="222222"/>
          <w:rPrChange w:id="1003" w:author="Justine Kao" w:date="2014-06-05T19:39:00Z">
            <w:rPr>
              <w:ins w:id="1004"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pPr>
      <w:del w:id="1006" w:author="Noah Goodman" w:date="2014-06-05T08:13:00Z">
        <w:r w:rsidRPr="00CA258C" w:rsidDel="009B548C">
          <w:rPr>
            <w:rFonts w:ascii="Times New Roman" w:eastAsia="Times New Roman" w:hAnsi="Times New Roman" w:cs="Times New Roman"/>
            <w:color w:val="222222"/>
            <w:rPrChange w:id="1007" w:author="Justine Kao" w:date="2014-06-05T19:39:00Z">
              <w:rPr>
                <w:rFonts w:ascii="Arial" w:eastAsia="Times New Roman" w:hAnsi="Arial" w:cs="Arial"/>
                <w:color w:val="222222"/>
              </w:rPr>
            </w:rPrChange>
          </w:rPr>
          <w:lastRenderedPageBreak/>
          <w:br/>
        </w:r>
        <w:r w:rsidRPr="00CA258C" w:rsidDel="009B548C">
          <w:rPr>
            <w:rFonts w:ascii="Times New Roman" w:eastAsia="Times New Roman" w:hAnsi="Times New Roman" w:cs="Times New Roman"/>
            <w:color w:val="222222"/>
            <w:rPrChange w:id="1008" w:author="Justine Kao" w:date="2014-06-05T19:39:00Z">
              <w:rPr>
                <w:rFonts w:ascii="Arial" w:eastAsia="Times New Roman" w:hAnsi="Arial" w:cs="Arial"/>
                <w:color w:val="222222"/>
              </w:rPr>
            </w:rPrChange>
          </w:rPr>
          <w:br/>
        </w:r>
      </w:del>
      <w:del w:id="1009" w:author="Justine Kao" w:date="2014-06-08T12:58:00Z">
        <w:r w:rsidR="001705B9" w:rsidRPr="00CA258C" w:rsidDel="004910DE">
          <w:rPr>
            <w:rFonts w:ascii="Times New Roman" w:eastAsia="Times New Roman" w:hAnsi="Times New Roman" w:cs="Times New Roman"/>
            <w:color w:val="222222"/>
            <w:rPrChange w:id="1010"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011"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012" w:author="Justine Kao" w:date="2014-06-05T19:39:00Z">
            <w:rPr>
              <w:rFonts w:ascii="Arial" w:eastAsia="Times New Roman" w:hAnsi="Arial" w:cs="Arial"/>
              <w:color w:val="222222"/>
            </w:rPr>
          </w:rPrChange>
        </w:rPr>
        <w:br/>
      </w:r>
      <w:del w:id="1013" w:author="Noah Goodman" w:date="2014-06-05T08:13:00Z">
        <w:r w:rsidR="001705B9" w:rsidRPr="00CA258C" w:rsidDel="009B548C">
          <w:rPr>
            <w:rFonts w:ascii="Times New Roman" w:eastAsia="Times New Roman" w:hAnsi="Times New Roman" w:cs="Times New Roman"/>
            <w:color w:val="222222"/>
            <w:rPrChange w:id="1014"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015"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016"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017"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018"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020"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024"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025" w:author="Noah Goodman" w:date="2014-06-05T08:36:00Z"/>
          <w:rFonts w:ascii="Times New Roman" w:eastAsia="Times New Roman" w:hAnsi="Times New Roman" w:cs="Times New Roman"/>
          <w:color w:val="222222"/>
          <w:shd w:val="clear" w:color="auto" w:fill="FFFFFF"/>
          <w:rPrChange w:id="1026" w:author="Justine Kao" w:date="2014-06-05T19:39:00Z">
            <w:rPr>
              <w:ins w:id="1027" w:author="Noah Goodman" w:date="2014-06-05T08:36:00Z"/>
              <w:rFonts w:ascii="Arial" w:eastAsia="Times New Roman" w:hAnsi="Arial" w:cs="Arial"/>
              <w:color w:val="222222"/>
              <w:shd w:val="clear" w:color="auto" w:fill="FFFFFF"/>
            </w:rPr>
          </w:rPrChange>
        </w:rPr>
      </w:pPr>
      <w:del w:id="1028" w:author="Noah Goodman" w:date="2014-06-05T08:37:00Z">
        <w:r w:rsidRPr="00CA258C" w:rsidDel="00BE34B3">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delText xml:space="preserve"> (5) above, the core result is two-fold— </w:delText>
        </w:r>
      </w:del>
      <w:ins w:id="1032" w:author="Noah Goodman" w:date="2014-06-05T08:37:00Z">
        <w:r w:rsidR="00BE34B3" w:rsidRPr="00CA258C">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034" w:author="Noah Goodman" w:date="2014-06-05T08:38:00Z">
        <w:r w:rsidR="00BE34B3" w:rsidRPr="00CA258C">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036" w:author="Noah Goodman" w:date="2014-06-05T08:39:00Z">
        <w:r w:rsidR="00BE34B3" w:rsidRPr="00CA258C">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t>formal analysis</w:t>
        </w:r>
      </w:ins>
      <w:ins w:id="1038" w:author="Noah Goodman" w:date="2014-06-05T08:38:00Z">
        <w:r w:rsidR="00BE34B3" w:rsidRPr="00CA258C">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t xml:space="preserve"> of how this </w:t>
        </w:r>
      </w:ins>
      <w:ins w:id="1040" w:author="Noah Goodman" w:date="2014-06-05T08:39:00Z">
        <w:r w:rsidR="00BE34B3" w:rsidRPr="00CA258C">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t>reasoning</w:t>
        </w:r>
      </w:ins>
      <w:ins w:id="1042" w:author="Noah Goodman" w:date="2014-06-05T08:38:00Z">
        <w:r w:rsidR="00BE34B3" w:rsidRPr="00CA258C">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t xml:space="preserve"> </w:t>
        </w:r>
      </w:ins>
      <w:ins w:id="1044" w:author="Noah Goodman" w:date="2014-06-05T08:39:00Z">
        <w:r w:rsidR="00BE34B3" w:rsidRPr="00CA258C">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t>proceeds,</w:t>
        </w:r>
      </w:ins>
      <w:ins w:id="1046" w:author="Noah Goodman" w:date="2014-06-05T08:57:00Z">
        <w:r w:rsidR="0095098A" w:rsidRPr="00CA258C">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t xml:space="preserve"> </w:t>
        </w:r>
      </w:ins>
      <w:ins w:id="1048" w:author="Noah Goodman" w:date="2014-06-05T08:58:00Z">
        <w:r w:rsidR="0095098A" w:rsidRPr="00CA258C">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t xml:space="preserve">and </w:t>
        </w:r>
      </w:ins>
      <w:ins w:id="1050" w:author="Noah Goodman" w:date="2014-06-05T08:57:00Z">
        <w:r w:rsidR="0095098A" w:rsidRPr="00CA258C">
          <w:rPr>
            <w:rFonts w:ascii="Times New Roman" w:eastAsia="Times New Roman" w:hAnsi="Times New Roman" w:cs="Times New Roman"/>
            <w:color w:val="222222"/>
            <w:shd w:val="clear" w:color="auto" w:fill="FFFFFF"/>
            <w:rPrChange w:id="1051" w:author="Justine Kao" w:date="2014-06-05T19:39:00Z">
              <w:rPr>
                <w:rFonts w:ascii="Arial" w:eastAsia="Times New Roman" w:hAnsi="Arial" w:cs="Arial"/>
                <w:color w:val="222222"/>
                <w:shd w:val="clear" w:color="auto" w:fill="FFFFFF"/>
              </w:rPr>
            </w:rPrChange>
          </w:rPr>
          <w:t>how various factors interact</w:t>
        </w:r>
      </w:ins>
      <w:ins w:id="1052" w:author="Noah Goodman" w:date="2014-06-05T08:58:00Z">
        <w:r w:rsidR="0095098A" w:rsidRPr="00CA258C">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t xml:space="preserve"> to give rise to interpretations</w:t>
        </w:r>
      </w:ins>
      <w:ins w:id="1054" w:author="Noah Goodman" w:date="2014-06-05T08:57:00Z">
        <w:r w:rsidR="0095098A" w:rsidRPr="00CA258C">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t>,</w:t>
        </w:r>
      </w:ins>
      <w:ins w:id="1056" w:author="Noah Goodman" w:date="2014-06-05T08:39:00Z">
        <w:r w:rsidR="00BE34B3" w:rsidRPr="00CA258C">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058" w:author="Noah Goodman" w:date="2014-06-05T08:36:00Z"/>
          <w:rFonts w:ascii="Times New Roman" w:eastAsia="Times New Roman" w:hAnsi="Times New Roman" w:cs="Times New Roman"/>
          <w:color w:val="222222"/>
          <w:shd w:val="clear" w:color="auto" w:fill="FFFFFF"/>
          <w:rPrChange w:id="1059" w:author="Justine Kao" w:date="2014-06-05T19:39:00Z">
            <w:rPr>
              <w:ins w:id="1060" w:author="Noah Goodman" w:date="2014-06-05T08:36:00Z"/>
              <w:rFonts w:ascii="Arial" w:eastAsia="Times New Roman" w:hAnsi="Arial" w:cs="Arial"/>
              <w:color w:val="222222"/>
              <w:shd w:val="clear" w:color="auto" w:fill="FFFFFF"/>
            </w:rPr>
          </w:rPrChange>
        </w:rPr>
      </w:pPr>
    </w:p>
    <w:p w14:paraId="2A7A3997" w14:textId="5A402A02" w:rsidR="003E51F6" w:rsidRPr="00CA258C" w:rsidRDefault="00BE34B3">
      <w:pPr>
        <w:ind w:left="720"/>
        <w:rPr>
          <w:ins w:id="1061" w:author="Noah Goodman" w:date="2014-06-05T08:55:00Z"/>
          <w:rFonts w:ascii="Times New Roman" w:eastAsia="Times New Roman" w:hAnsi="Times New Roman" w:cs="Times New Roman"/>
          <w:color w:val="222222"/>
          <w:shd w:val="clear" w:color="auto" w:fill="FFFFFF"/>
          <w:rPrChange w:id="1062" w:author="Justine Kao" w:date="2014-06-05T19:39:00Z">
            <w:rPr>
              <w:ins w:id="1063" w:author="Noah Goodman" w:date="2014-06-05T08:55:00Z"/>
              <w:rFonts w:ascii="Arial" w:eastAsia="Times New Roman" w:hAnsi="Arial" w:cs="Arial"/>
              <w:color w:val="222222"/>
              <w:shd w:val="clear" w:color="auto" w:fill="FFFFFF"/>
            </w:rPr>
          </w:rPrChange>
        </w:rPr>
      </w:pPr>
      <w:ins w:id="1064" w:author="Noah Goodman" w:date="2014-06-05T08:41:00Z">
        <w:r w:rsidRPr="00CA258C">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1066" w:author="Noah Goodman" w:date="2014-06-05T08:42:00Z">
        <w:r w:rsidRPr="00CA258C">
          <w:rPr>
            <w:rFonts w:ascii="Times New Roman" w:eastAsia="Times New Roman" w:hAnsi="Times New Roman" w:cs="Times New Roman"/>
            <w:color w:val="222222"/>
            <w:shd w:val="clear" w:color="auto" w:fill="FFFFFF"/>
            <w:rPrChange w:id="1067"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068" w:author="Noah Goodman" w:date="2014-06-05T08:52:00Z">
        <w:r w:rsidR="003E51F6" w:rsidRPr="00CA258C">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t>We</w:t>
        </w:r>
      </w:ins>
      <w:ins w:id="1070" w:author="Noah Goodman" w:date="2014-06-05T08:36:00Z">
        <w:r w:rsidR="0078191B" w:rsidRPr="00CA258C">
          <w:rPr>
            <w:rFonts w:ascii="Times New Roman" w:eastAsia="Times New Roman" w:hAnsi="Times New Roman" w:cs="Times New Roman"/>
            <w:color w:val="222222"/>
            <w:shd w:val="clear" w:color="auto" w:fill="FFFFFF"/>
            <w:rPrChange w:id="1071"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072" w:author="Justine Kao" w:date="2014-06-08T17:37:00Z">
        <w:r w:rsidR="000C6635">
          <w:rPr>
            <w:rFonts w:ascii="Times New Roman" w:eastAsia="Times New Roman" w:hAnsi="Times New Roman" w:cs="Times New Roman"/>
            <w:color w:val="222222"/>
            <w:shd w:val="clear" w:color="auto" w:fill="FFFFFF"/>
          </w:rPr>
          <w:t>7</w:t>
        </w:r>
      </w:ins>
      <w:ins w:id="1073" w:author="Noah Goodman" w:date="2014-06-05T08:36:00Z">
        <w:del w:id="1074" w:author="Justine Kao" w:date="2014-06-08T17:37:00Z">
          <w:r w:rsidR="0078191B" w:rsidRPr="00CA258C" w:rsidDel="000C6635">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077" w:author="Noah Goodman" w:date="2014-06-05T08:40:00Z">
        <w:r w:rsidRPr="00CA258C">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t xml:space="preserve"> (aka </w:t>
        </w:r>
      </w:ins>
      <w:ins w:id="1079" w:author="Noah Goodman" w:date="2014-06-05T08:44:00Z">
        <w:r w:rsidRPr="00CA258C">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t xml:space="preserve">conversational </w:t>
        </w:r>
      </w:ins>
      <w:ins w:id="1081" w:author="Noah Goodman" w:date="2014-06-05T08:40:00Z">
        <w:r w:rsidRPr="00CA258C">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t>topic, aka question under discussion)</w:t>
        </w:r>
      </w:ins>
      <w:ins w:id="1083" w:author="Noah Goodman" w:date="2014-06-05T08:36:00Z">
        <w:r w:rsidR="0078191B" w:rsidRPr="00CA258C">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r w:rsidR="0078191B" w:rsidRPr="00CA258C">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lastRenderedPageBreak/>
          <w:t xml:space="preserve">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1086" w:author="Justine Kao" w:date="2014-06-05T19:39:00Z">
              <w:rPr>
                <w:rFonts w:ascii="Arial" w:eastAsia="Times New Roman" w:hAnsi="Arial" w:cs="Arial"/>
                <w:color w:val="222222"/>
                <w:highlight w:val="yellow"/>
                <w:shd w:val="clear" w:color="auto" w:fill="FFFFFF"/>
              </w:rPr>
            </w:rPrChange>
          </w:rPr>
          <w:t>(</w:t>
        </w:r>
      </w:ins>
      <w:ins w:id="1087"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1088" w:author="Justine Kao" w:date="2014-06-05T19:48:00Z">
        <w:r w:rsidR="00776203">
          <w:rPr>
            <w:rFonts w:ascii="Times New Roman" w:eastAsia="Times New Roman" w:hAnsi="Times New Roman" w:cs="Times New Roman"/>
            <w:color w:val="222222"/>
            <w:highlight w:val="yellow"/>
            <w:shd w:val="clear" w:color="auto" w:fill="FFFFFF"/>
          </w:rPr>
          <w:t xml:space="preserve">Wilson &amp; </w:t>
        </w:r>
        <w:proofErr w:type="spellStart"/>
        <w:r w:rsidR="00776203">
          <w:rPr>
            <w:rFonts w:ascii="Times New Roman" w:eastAsia="Times New Roman" w:hAnsi="Times New Roman" w:cs="Times New Roman"/>
            <w:color w:val="222222"/>
            <w:highlight w:val="yellow"/>
            <w:shd w:val="clear" w:color="auto" w:fill="FFFFFF"/>
          </w:rPr>
          <w:t>Carston</w:t>
        </w:r>
        <w:proofErr w:type="spellEnd"/>
        <w:r w:rsidR="00776203">
          <w:rPr>
            <w:rFonts w:ascii="Times New Roman" w:eastAsia="Times New Roman" w:hAnsi="Times New Roman" w:cs="Times New Roman"/>
            <w:color w:val="222222"/>
            <w:highlight w:val="yellow"/>
            <w:shd w:val="clear" w:color="auto" w:fill="FFFFFF"/>
          </w:rPr>
          <w:t>, 2006;</w:t>
        </w:r>
      </w:ins>
      <w:ins w:id="1089" w:author="Justine Kao" w:date="2014-06-05T20:02:00Z">
        <w:r w:rsidR="00ED4013">
          <w:rPr>
            <w:rFonts w:ascii="Times New Roman" w:eastAsia="Times New Roman" w:hAnsi="Times New Roman" w:cs="Times New Roman"/>
            <w:color w:val="222222"/>
            <w:highlight w:val="yellow"/>
            <w:shd w:val="clear" w:color="auto" w:fill="FFFFFF"/>
          </w:rPr>
          <w:t xml:space="preserve"> </w:t>
        </w:r>
      </w:ins>
      <w:proofErr w:type="spellStart"/>
      <w:ins w:id="1090" w:author="Justine Kao" w:date="2014-06-05T20:08:00Z">
        <w:r w:rsidR="00C901CF">
          <w:rPr>
            <w:rFonts w:ascii="新細明體" w:eastAsia="新細明體" w:hAnsi="新細明體" w:cs="新細明體" w:hint="eastAsia"/>
            <w:color w:val="222222"/>
            <w:highlight w:val="yellow"/>
            <w:shd w:val="clear" w:color="auto" w:fill="FFFFFF"/>
            <w:lang w:eastAsia="zh-TW"/>
          </w:rPr>
          <w:t>Duranti</w:t>
        </w:r>
        <w:proofErr w:type="spellEnd"/>
        <w:r w:rsidR="00C901CF">
          <w:rPr>
            <w:rFonts w:ascii="新細明體" w:eastAsia="新細明體" w:hAnsi="新細明體" w:cs="新細明體" w:hint="eastAsia"/>
            <w:color w:val="222222"/>
            <w:highlight w:val="yellow"/>
            <w:shd w:val="clear" w:color="auto" w:fill="FFFFFF"/>
            <w:lang w:eastAsia="zh-TW"/>
          </w:rPr>
          <w:t xml:space="preserve"> et al., 1992;</w:t>
        </w:r>
      </w:ins>
      <w:ins w:id="1091"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w:t>
        </w:r>
        <w:proofErr w:type="spellStart"/>
        <w:r w:rsidR="00906407">
          <w:rPr>
            <w:rFonts w:ascii="新細明體" w:eastAsia="新細明體" w:hAnsi="新細明體" w:cs="新細明體" w:hint="eastAsia"/>
            <w:color w:val="222222"/>
            <w:highlight w:val="yellow"/>
            <w:shd w:val="clear" w:color="auto" w:fill="FFFFFF"/>
            <w:lang w:eastAsia="zh-TW"/>
          </w:rPr>
          <w:t>Garrod</w:t>
        </w:r>
        <w:proofErr w:type="spellEnd"/>
        <w:r w:rsidR="00906407">
          <w:rPr>
            <w:rFonts w:ascii="新細明體" w:eastAsia="新細明體" w:hAnsi="新細明體" w:cs="新細明體" w:hint="eastAsia"/>
            <w:color w:val="222222"/>
            <w:highlight w:val="yellow"/>
            <w:shd w:val="clear" w:color="auto" w:fill="FFFFFF"/>
            <w:lang w:eastAsia="zh-TW"/>
          </w:rPr>
          <w:t xml:space="preserve"> &amp; Sanford, </w:t>
        </w:r>
      </w:ins>
      <w:ins w:id="1092"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1093" w:author="Noah Goodman" w:date="2014-06-05T08:36:00Z">
        <w:del w:id="1094"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1095"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1096"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1097"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098" w:author="Noah Goodman" w:date="2014-06-05T08:47:00Z">
        <w:r w:rsidR="00D535D0" w:rsidRPr="00CA258C" w:rsidDel="00767437">
          <w:rPr>
            <w:rFonts w:ascii="Times New Roman" w:eastAsia="Times New Roman" w:hAnsi="Times New Roman" w:cs="Times New Roman"/>
            <w:color w:val="222222"/>
            <w:shd w:val="clear" w:color="auto" w:fill="FFFFFF"/>
            <w:rPrChange w:id="1099"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100"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101"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102" w:author="Noah Goodman" w:date="2014-06-05T08:48:00Z">
        <w:r w:rsidR="00D535D0" w:rsidRPr="00CA258C" w:rsidDel="00767437">
          <w:rPr>
            <w:rFonts w:ascii="Times New Roman" w:eastAsia="Times New Roman" w:hAnsi="Times New Roman" w:cs="Times New Roman"/>
            <w:color w:val="222222"/>
            <w:shd w:val="clear" w:color="auto" w:fill="FFFFFF"/>
            <w:rPrChange w:id="1103"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104"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105" w:author="Justine Kao" w:date="2014-06-05T19:39:00Z">
            <w:rPr>
              <w:rFonts w:ascii="Arial" w:eastAsia="Times New Roman" w:hAnsi="Arial" w:cs="Arial"/>
              <w:color w:val="222222"/>
              <w:shd w:val="clear" w:color="auto" w:fill="FFFFFF"/>
            </w:rPr>
          </w:rPrChange>
        </w:rPr>
        <w:t xml:space="preserve">It is not </w:t>
      </w:r>
      <w:del w:id="1106" w:author="Noah Goodman" w:date="2014-06-05T08:53:00Z">
        <w:r w:rsidR="00616B39" w:rsidRPr="00CA258C" w:rsidDel="003E51F6">
          <w:rPr>
            <w:rFonts w:ascii="Times New Roman" w:eastAsia="Times New Roman" w:hAnsi="Times New Roman" w:cs="Times New Roman"/>
            <w:color w:val="222222"/>
            <w:shd w:val="clear" w:color="auto" w:fill="FFFFFF"/>
            <w:rPrChange w:id="1107"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108" w:author="Justine Kao" w:date="2014-06-05T19:39:00Z">
              <w:rPr>
                <w:rFonts w:ascii="Arial" w:eastAsia="Times New Roman" w:hAnsi="Arial" w:cs="Arial"/>
                <w:color w:val="222222"/>
                <w:shd w:val="clear" w:color="auto" w:fill="FFFFFF"/>
              </w:rPr>
            </w:rPrChange>
          </w:rPr>
          <w:delText>obvious</w:delText>
        </w:r>
      </w:del>
      <w:ins w:id="1109" w:author="Noah Goodman" w:date="2014-06-05T08:53:00Z">
        <w:r w:rsidR="003E51F6" w:rsidRPr="00CA258C">
          <w:rPr>
            <w:rFonts w:ascii="Times New Roman" w:eastAsia="Times New Roman" w:hAnsi="Times New Roman" w:cs="Times New Roman"/>
            <w:color w:val="222222"/>
            <w:shd w:val="clear" w:color="auto" w:fill="FFFFFF"/>
            <w:rPrChange w:id="1110"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111"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112"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113"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114"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115" w:author="Noah Goodman" w:date="2014-06-05T08:53:00Z">
        <w:r w:rsidR="003E51F6" w:rsidRPr="00CA258C">
          <w:rPr>
            <w:rFonts w:ascii="Times New Roman" w:eastAsia="Times New Roman" w:hAnsi="Times New Roman" w:cs="Times New Roman"/>
            <w:color w:val="222222"/>
            <w:shd w:val="clear" w:color="auto" w:fill="FFFFFF"/>
            <w:rPrChange w:id="1116"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117" w:author="Noah Goodman" w:date="2014-06-05T08:55:00Z"/>
          <w:rFonts w:ascii="Times New Roman" w:eastAsia="Times New Roman" w:hAnsi="Times New Roman" w:cs="Times New Roman"/>
          <w:color w:val="222222"/>
          <w:shd w:val="clear" w:color="auto" w:fill="FFFFFF"/>
          <w:rPrChange w:id="1118" w:author="Justine Kao" w:date="2014-06-05T19:39:00Z">
            <w:rPr>
              <w:ins w:id="1119"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1120" w:author="Noah Goodman" w:date="2014-06-05T09:01:00Z"/>
          <w:rFonts w:ascii="Times New Roman" w:eastAsia="Times New Roman" w:hAnsi="Times New Roman" w:cs="Times New Roman"/>
          <w:color w:val="222222"/>
          <w:shd w:val="clear" w:color="auto" w:fill="FFFFFF"/>
          <w:rPrChange w:id="1121" w:author="Justine Kao" w:date="2014-06-05T19:39:00Z">
            <w:rPr>
              <w:ins w:id="1122" w:author="Noah Goodman" w:date="2014-06-05T09:01:00Z"/>
              <w:rFonts w:ascii="Arial" w:eastAsia="Times New Roman" w:hAnsi="Arial" w:cs="Arial"/>
              <w:color w:val="222222"/>
              <w:shd w:val="clear" w:color="auto" w:fill="FFFFFF"/>
            </w:rPr>
          </w:rPrChange>
        </w:rPr>
      </w:pPr>
      <w:ins w:id="1123" w:author="Noah Goodman" w:date="2014-06-05T08:53:00Z">
        <w:r w:rsidRPr="00CA258C">
          <w:rPr>
            <w:rFonts w:ascii="Times New Roman" w:eastAsia="Times New Roman" w:hAnsi="Times New Roman" w:cs="Times New Roman"/>
            <w:color w:val="222222"/>
            <w:shd w:val="clear" w:color="auto" w:fill="FFFFFF"/>
            <w:rPrChange w:id="1124" w:author="Justine Kao" w:date="2014-06-05T19:39:00Z">
              <w:rPr>
                <w:rFonts w:ascii="Arial" w:eastAsia="Times New Roman" w:hAnsi="Arial" w:cs="Arial"/>
                <w:color w:val="222222"/>
                <w:shd w:val="clear" w:color="auto" w:fill="FFFFFF"/>
              </w:rPr>
            </w:rPrChange>
          </w:rPr>
          <w:t xml:space="preserve">It is also </w:t>
        </w:r>
      </w:ins>
      <w:ins w:id="1125" w:author="Noah Goodman" w:date="2014-06-05T08:55:00Z">
        <w:r w:rsidRPr="00CA258C">
          <w:rPr>
            <w:rFonts w:ascii="Times New Roman" w:eastAsia="Times New Roman" w:hAnsi="Times New Roman" w:cs="Times New Roman"/>
            <w:color w:val="222222"/>
            <w:shd w:val="clear" w:color="auto" w:fill="FFFFFF"/>
            <w:rPrChange w:id="1126" w:author="Justine Kao" w:date="2014-06-05T19:39:00Z">
              <w:rPr>
                <w:rFonts w:ascii="Arial" w:eastAsia="Times New Roman" w:hAnsi="Arial" w:cs="Arial"/>
                <w:color w:val="222222"/>
                <w:shd w:val="clear" w:color="auto" w:fill="FFFFFF"/>
              </w:rPr>
            </w:rPrChange>
          </w:rPr>
          <w:t>far from</w:t>
        </w:r>
      </w:ins>
      <w:ins w:id="1127" w:author="Noah Goodman" w:date="2014-06-05T08:53:00Z">
        <w:r w:rsidRPr="00CA258C">
          <w:rPr>
            <w:rFonts w:ascii="Times New Roman" w:eastAsia="Times New Roman" w:hAnsi="Times New Roman" w:cs="Times New Roman"/>
            <w:color w:val="222222"/>
            <w:shd w:val="clear" w:color="auto" w:fill="FFFFFF"/>
            <w:rPrChange w:id="1128"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129" w:author="Noah Goodman" w:date="2014-06-05T08:54:00Z">
        <w:r w:rsidRPr="00CA258C">
          <w:rPr>
            <w:rFonts w:ascii="Times New Roman" w:eastAsia="Times New Roman" w:hAnsi="Times New Roman" w:cs="Times New Roman"/>
            <w:color w:val="222222"/>
            <w:shd w:val="clear" w:color="auto" w:fill="FFFFFF"/>
            <w:rPrChange w:id="1130" w:author="Justine Kao" w:date="2014-06-05T19:39:00Z">
              <w:rPr>
                <w:rFonts w:ascii="Arial" w:eastAsia="Times New Roman" w:hAnsi="Arial" w:cs="Arial"/>
                <w:color w:val="222222"/>
                <w:shd w:val="clear" w:color="auto" w:fill="FFFFFF"/>
              </w:rPr>
            </w:rPrChange>
          </w:rPr>
          <w:t xml:space="preserve">literal meaning, </w:t>
        </w:r>
      </w:ins>
      <w:ins w:id="1131" w:author="Noah Goodman" w:date="2014-06-05T08:53:00Z">
        <w:r w:rsidRPr="00CA258C">
          <w:rPr>
            <w:rFonts w:ascii="Times New Roman" w:eastAsia="Times New Roman" w:hAnsi="Times New Roman" w:cs="Times New Roman"/>
            <w:color w:val="222222"/>
            <w:shd w:val="clear" w:color="auto" w:fill="FFFFFF"/>
            <w:rPrChange w:id="1132" w:author="Justine Kao" w:date="2014-06-05T19:39:00Z">
              <w:rPr>
                <w:rFonts w:ascii="Arial" w:eastAsia="Times New Roman" w:hAnsi="Arial" w:cs="Arial"/>
                <w:color w:val="222222"/>
                <w:shd w:val="clear" w:color="auto" w:fill="FFFFFF"/>
              </w:rPr>
            </w:rPrChange>
          </w:rPr>
          <w:t>affective dimensions, question under discussion</w:t>
        </w:r>
      </w:ins>
      <w:ins w:id="1133" w:author="Noah Goodman" w:date="2014-06-05T08:54:00Z">
        <w:r w:rsidRPr="00CA258C">
          <w:rPr>
            <w:rFonts w:ascii="Times New Roman" w:eastAsia="Times New Roman" w:hAnsi="Times New Roman" w:cs="Times New Roman"/>
            <w:color w:val="222222"/>
            <w:shd w:val="clear" w:color="auto" w:fill="FFFFFF"/>
            <w:rPrChange w:id="1134"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135" w:author="Noah Goodman" w:date="2014-06-05T08:56:00Z">
        <w:r w:rsidRPr="00CA258C">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t xml:space="preserve"> to give rise to the </w:t>
        </w:r>
      </w:ins>
      <w:ins w:id="1137" w:author="Noah Goodman" w:date="2014-06-05T08:57:00Z">
        <w:r w:rsidRPr="00CA258C">
          <w:rPr>
            <w:rFonts w:ascii="Times New Roman" w:eastAsia="Times New Roman" w:hAnsi="Times New Roman" w:cs="Times New Roman"/>
            <w:color w:val="222222"/>
            <w:shd w:val="clear" w:color="auto" w:fill="FFFFFF"/>
            <w:rPrChange w:id="1138" w:author="Justine Kao" w:date="2014-06-05T19:39:00Z">
              <w:rPr>
                <w:rFonts w:ascii="Arial" w:eastAsia="Times New Roman" w:hAnsi="Arial" w:cs="Arial"/>
                <w:color w:val="222222"/>
                <w:shd w:val="clear" w:color="auto" w:fill="FFFFFF"/>
              </w:rPr>
            </w:rPrChange>
          </w:rPr>
          <w:t>particular</w:t>
        </w:r>
      </w:ins>
      <w:ins w:id="1139" w:author="Noah Goodman" w:date="2014-06-05T08:56:00Z">
        <w:r w:rsidRPr="00CA258C">
          <w:rPr>
            <w:rFonts w:ascii="Times New Roman" w:eastAsia="Times New Roman" w:hAnsi="Times New Roman" w:cs="Times New Roman"/>
            <w:color w:val="222222"/>
            <w:shd w:val="clear" w:color="auto" w:fill="FFFFFF"/>
            <w:rPrChange w:id="1140" w:author="Justine Kao" w:date="2014-06-05T19:39:00Z">
              <w:rPr>
                <w:rFonts w:ascii="Arial" w:eastAsia="Times New Roman" w:hAnsi="Arial" w:cs="Arial"/>
                <w:color w:val="222222"/>
                <w:shd w:val="clear" w:color="auto" w:fill="FFFFFF"/>
              </w:rPr>
            </w:rPrChange>
          </w:rPr>
          <w:t>,</w:t>
        </w:r>
      </w:ins>
      <w:ins w:id="1141" w:author="Noah Goodman" w:date="2014-06-05T08:57:00Z">
        <w:r w:rsidRPr="00CA258C">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t xml:space="preserve"> graded interpretations that people arrive at</w:t>
        </w:r>
      </w:ins>
      <w:ins w:id="1143" w:author="Noah Goodman" w:date="2014-06-05T08:54:00Z">
        <w:r w:rsidRPr="00CA258C">
          <w:rPr>
            <w:rFonts w:ascii="Times New Roman" w:eastAsia="Times New Roman" w:hAnsi="Times New Roman" w:cs="Times New Roman"/>
            <w:color w:val="222222"/>
            <w:shd w:val="clear" w:color="auto" w:fill="FFFFFF"/>
            <w:rPrChange w:id="1144" w:author="Justine Kao" w:date="2014-06-05T19:39:00Z">
              <w:rPr>
                <w:rFonts w:ascii="Arial" w:eastAsia="Times New Roman" w:hAnsi="Arial" w:cs="Arial"/>
                <w:color w:val="222222"/>
                <w:shd w:val="clear" w:color="auto" w:fill="FFFFFF"/>
              </w:rPr>
            </w:rPrChange>
          </w:rPr>
          <w:t>.</w:t>
        </w:r>
      </w:ins>
      <w:ins w:id="1145" w:author="Noah Goodman" w:date="2014-06-05T08:55:00Z">
        <w:r w:rsidRPr="00CA258C">
          <w:rPr>
            <w:rFonts w:ascii="Times New Roman" w:eastAsia="Times New Roman" w:hAnsi="Times New Roman" w:cs="Times New Roman"/>
            <w:color w:val="222222"/>
            <w:shd w:val="clear" w:color="auto" w:fill="FFFFFF"/>
            <w:rPrChange w:id="1146"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147" w:author="Noah Goodman" w:date="2014-06-05T08:56:00Z">
        <w:r w:rsidRPr="00CA258C">
          <w:rPr>
            <w:rFonts w:ascii="Times New Roman" w:eastAsia="Times New Roman" w:hAnsi="Times New Roman" w:cs="Times New Roman"/>
            <w:color w:val="222222"/>
            <w:shd w:val="clear" w:color="auto" w:fill="FFFFFF"/>
            <w:rPrChange w:id="1148" w:author="Justine Kao" w:date="2014-06-05T19:39:00Z">
              <w:rPr>
                <w:rFonts w:ascii="Arial" w:eastAsia="Times New Roman" w:hAnsi="Arial" w:cs="Arial"/>
                <w:color w:val="222222"/>
                <w:shd w:val="clear" w:color="auto" w:fill="FFFFFF"/>
              </w:rPr>
            </w:rPrChange>
          </w:rPr>
          <w:t>shouldering</w:t>
        </w:r>
      </w:ins>
      <w:ins w:id="1149" w:author="Noah Goodman" w:date="2014-06-05T08:55:00Z">
        <w:r w:rsidRPr="00CA258C">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t xml:space="preserve"> </w:t>
        </w:r>
      </w:ins>
      <w:ins w:id="1151" w:author="Noah Goodman" w:date="2014-06-05T08:57:00Z">
        <w:r w:rsidR="0095098A" w:rsidRPr="00CA258C">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t>an</w:t>
        </w:r>
      </w:ins>
      <w:ins w:id="1153" w:author="Noah Goodman" w:date="2014-06-05T08:56:00Z">
        <w:r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155" w:author="Noah Goodman" w:date="2014-06-05T08:59:00Z">
        <w:r w:rsidR="0095098A"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they achieve a level of precision which helps us</w:t>
        </w:r>
      </w:ins>
      <w:ins w:id="1157" w:author="Noah Goodman" w:date="2014-06-05T09:00:00Z">
        <w:r w:rsidR="0095098A"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 xml:space="preserve"> </w:t>
        </w:r>
      </w:ins>
      <w:ins w:id="1159" w:author="Noah Goodman" w:date="2014-06-05T08:59:00Z">
        <w:r w:rsidR="0095098A"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 xml:space="preserve">move beyond </w:t>
        </w:r>
      </w:ins>
      <w:ins w:id="1161" w:author="Noah Goodman" w:date="2014-06-05T09:00:00Z">
        <w:r w:rsidR="0095098A"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163" w:author="Noah Goodman" w:date="2014-06-05T09:01:00Z">
        <w:r w:rsidR="00CF25EA" w:rsidRPr="00CA258C">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165"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166" w:author="Noah Goodman" w:date="2014-06-05T09:01:00Z"/>
          <w:rFonts w:ascii="Times New Roman" w:eastAsia="Times New Roman" w:hAnsi="Times New Roman" w:cs="Times New Roman"/>
          <w:color w:val="222222"/>
          <w:shd w:val="clear" w:color="auto" w:fill="FFFFFF"/>
          <w:rPrChange w:id="1167" w:author="Justine Kao" w:date="2014-06-05T19:39:00Z">
            <w:rPr>
              <w:ins w:id="1168"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169" w:author="Noah Goodman" w:date="2014-06-05T08:53:00Z"/>
          <w:rFonts w:ascii="Times New Roman" w:eastAsia="Times New Roman" w:hAnsi="Times New Roman" w:cs="Times New Roman"/>
          <w:color w:val="222222"/>
          <w:shd w:val="clear" w:color="auto" w:fill="FFFFFF"/>
          <w:rPrChange w:id="1170" w:author="Justine Kao" w:date="2014-06-05T19:39:00Z">
            <w:rPr>
              <w:ins w:id="1171" w:author="Noah Goodman" w:date="2014-06-05T08:53:00Z"/>
              <w:rFonts w:ascii="Arial" w:eastAsia="Times New Roman" w:hAnsi="Arial" w:cs="Arial"/>
              <w:color w:val="222222"/>
              <w:shd w:val="clear" w:color="auto" w:fill="FFFFFF"/>
            </w:rPr>
          </w:rPrChange>
        </w:rPr>
      </w:pPr>
      <w:ins w:id="1172" w:author="Noah Goodman" w:date="2014-06-05T09:01:00Z">
        <w:r w:rsidRPr="00CA258C">
          <w:rPr>
            <w:rFonts w:ascii="Times New Roman" w:eastAsia="Times New Roman" w:hAnsi="Times New Roman" w:cs="Times New Roman"/>
            <w:color w:val="222222"/>
            <w:highlight w:val="yellow"/>
            <w:shd w:val="clear" w:color="auto" w:fill="FFFFFF"/>
            <w:rPrChange w:id="1173"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174"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175"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176"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177"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178" w:author="Noah Goodman" w:date="2014-06-05T08:53:00Z"/>
          <w:rFonts w:ascii="Times New Roman" w:eastAsia="Times New Roman" w:hAnsi="Times New Roman" w:cs="Times New Roman"/>
          <w:color w:val="222222"/>
          <w:shd w:val="clear" w:color="auto" w:fill="FFFFFF"/>
          <w:rPrChange w:id="1179" w:author="Justine Kao" w:date="2014-06-05T19:39:00Z">
            <w:rPr>
              <w:ins w:id="1180"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181" w:author="Noah Goodman" w:date="2014-06-05T09:02:00Z"/>
          <w:rFonts w:ascii="Times New Roman" w:eastAsia="Times New Roman" w:hAnsi="Times New Roman" w:cs="Times New Roman"/>
          <w:color w:val="222222"/>
          <w:shd w:val="clear" w:color="auto" w:fill="FFFFFF"/>
          <w:rPrChange w:id="1182" w:author="Justine Kao" w:date="2014-06-05T19:39:00Z">
            <w:rPr>
              <w:del w:id="1183" w:author="Noah Goodman" w:date="2014-06-05T09:02:00Z"/>
              <w:rFonts w:ascii="Arial" w:eastAsia="Times New Roman" w:hAnsi="Arial" w:cs="Arial"/>
              <w:color w:val="222222"/>
              <w:shd w:val="clear" w:color="auto" w:fill="FFFFFF"/>
            </w:rPr>
          </w:rPrChange>
        </w:rPr>
      </w:pPr>
      <w:del w:id="1184" w:author="Noah Goodman" w:date="2014-06-05T08:54:00Z">
        <w:r w:rsidRPr="00CA258C" w:rsidDel="003E51F6">
          <w:rPr>
            <w:rFonts w:ascii="Times New Roman" w:eastAsia="Times New Roman" w:hAnsi="Times New Roman" w:cs="Times New Roman"/>
            <w:color w:val="222222"/>
            <w:shd w:val="clear" w:color="auto" w:fill="FFFFFF"/>
            <w:rPrChange w:id="1185"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186"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187"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188"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190"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191" w:author="Justine Kao" w:date="2014-06-08T12:58:00Z"/>
          <w:rFonts w:ascii="Times New Roman" w:eastAsia="Times New Roman" w:hAnsi="Times New Roman" w:cs="Times New Roman"/>
          <w:color w:val="222222"/>
          <w:rPrChange w:id="1192" w:author="Justine Kao" w:date="2014-06-05T19:39:00Z">
            <w:rPr>
              <w:del w:id="1193" w:author="Justine Kao" w:date="2014-06-08T12:58:00Z"/>
              <w:rFonts w:ascii="Arial" w:eastAsia="Times New Roman" w:hAnsi="Arial" w:cs="Arial"/>
              <w:color w:val="222222"/>
            </w:rPr>
          </w:rPrChange>
        </w:rPr>
        <w:pPrChange w:id="1194"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19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96"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197"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198" w:author="Justine Kao" w:date="2014-06-05T19:39:00Z">
            <w:rPr>
              <w:rFonts w:ascii="Arial" w:eastAsia="Times New Roman" w:hAnsi="Arial" w:cs="Arial"/>
            </w:rPr>
          </w:rPrChange>
        </w:rPr>
      </w:pPr>
      <w:r w:rsidRPr="00CA258C">
        <w:rPr>
          <w:rFonts w:ascii="Times New Roman" w:eastAsia="Times New Roman" w:hAnsi="Times New Roman" w:cs="Times New Roman"/>
          <w:rPrChange w:id="1199" w:author="Justine Kao" w:date="2014-06-05T19:39:00Z">
            <w:rPr>
              <w:rFonts w:ascii="Arial" w:eastAsia="Times New Roman" w:hAnsi="Arial" w:cs="Arial"/>
            </w:rPr>
          </w:rPrChange>
        </w:rPr>
        <w:t xml:space="preserve">As described </w:t>
      </w:r>
      <w:del w:id="1200" w:author="Noah Goodman" w:date="2014-06-05T09:02:00Z">
        <w:r w:rsidRPr="00CA258C" w:rsidDel="00421F59">
          <w:rPr>
            <w:rFonts w:ascii="Times New Roman" w:eastAsia="Times New Roman" w:hAnsi="Times New Roman" w:cs="Times New Roman"/>
            <w:rPrChange w:id="1201"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202"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203" w:author="Justine Kao" w:date="2014-06-05T19:39:00Z">
              <w:rPr>
                <w:rFonts w:ascii="Arial" w:eastAsia="Times New Roman" w:hAnsi="Arial" w:cs="Arial"/>
              </w:rPr>
            </w:rPrChange>
          </w:rPr>
          <w:delText>(5)</w:delText>
        </w:r>
      </w:del>
      <w:ins w:id="1204" w:author="Noah Goodman" w:date="2014-06-05T09:02:00Z">
        <w:r w:rsidR="00421F59" w:rsidRPr="00CA258C">
          <w:rPr>
            <w:rFonts w:ascii="Times New Roman" w:eastAsia="Times New Roman" w:hAnsi="Times New Roman" w:cs="Times New Roman"/>
            <w:rPrChange w:id="1205"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206"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207"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208"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209"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210"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211"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212"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213"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214"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215"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216"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217"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218"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219"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220"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221"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222"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223"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224"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225"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226"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227" w:author="Justine Kao" w:date="2014-06-05T19:39:00Z">
            <w:rPr>
              <w:rFonts w:ascii="Arial" w:eastAsia="Times New Roman" w:hAnsi="Arial" w:cs="Arial"/>
            </w:rPr>
          </w:rPrChange>
        </w:rPr>
        <w:t xml:space="preserve">thus is not able to reason about which dimension is </w:t>
      </w:r>
      <w:del w:id="1228" w:author="Justine Kao" w:date="2014-06-05T20:20:00Z">
        <w:r w:rsidR="002A150E" w:rsidRPr="00CA258C" w:rsidDel="00906407">
          <w:rPr>
            <w:rFonts w:ascii="Times New Roman" w:eastAsia="Times New Roman" w:hAnsi="Times New Roman" w:cs="Times New Roman"/>
            <w:rPrChange w:id="1229" w:author="Justine Kao" w:date="2014-06-05T19:39:00Z">
              <w:rPr>
                <w:rFonts w:ascii="Arial" w:eastAsia="Times New Roman" w:hAnsi="Arial" w:cs="Arial"/>
              </w:rPr>
            </w:rPrChange>
          </w:rPr>
          <w:delText xml:space="preserve">less </w:delText>
        </w:r>
      </w:del>
      <w:ins w:id="1230"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231" w:author="Justine Kao" w:date="2014-06-05T19:39:00Z">
            <w:rPr>
              <w:rFonts w:ascii="Arial" w:eastAsia="Times New Roman" w:hAnsi="Arial" w:cs="Arial"/>
            </w:rPr>
          </w:rPrChange>
        </w:rPr>
        <w:t>likely to be literally true.</w:t>
      </w:r>
      <w:ins w:id="1232" w:author="Noah Goodman" w:date="2014-06-05T09:03:00Z">
        <w:r w:rsidR="00421F59" w:rsidRPr="00CA258C">
          <w:rPr>
            <w:rFonts w:ascii="Times New Roman" w:eastAsia="Times New Roman" w:hAnsi="Times New Roman" w:cs="Times New Roman"/>
            <w:rPrChange w:id="1233" w:author="Justine Kao" w:date="2014-06-05T19:39:00Z">
              <w:rPr>
                <w:rFonts w:ascii="Arial" w:eastAsia="Times New Roman" w:hAnsi="Arial" w:cs="Arial"/>
              </w:rPr>
            </w:rPrChange>
          </w:rPr>
          <w:t xml:space="preserve"> Instead, the structure of recursive </w:t>
        </w:r>
      </w:ins>
      <w:ins w:id="1234" w:author="Noah Goodman" w:date="2014-06-05T09:04:00Z">
        <w:r w:rsidR="00421F59" w:rsidRPr="00CA258C">
          <w:rPr>
            <w:rFonts w:ascii="Times New Roman" w:eastAsia="Times New Roman" w:hAnsi="Times New Roman" w:cs="Times New Roman"/>
            <w:rPrChange w:id="1235" w:author="Justine Kao" w:date="2014-06-05T19:39:00Z">
              <w:rPr>
                <w:rFonts w:ascii="Arial" w:eastAsia="Times New Roman" w:hAnsi="Arial" w:cs="Arial"/>
              </w:rPr>
            </w:rPrChange>
          </w:rPr>
          <w:t>reasoning</w:t>
        </w:r>
      </w:ins>
      <w:ins w:id="1236" w:author="Noah Goodman" w:date="2014-06-05T09:03:00Z">
        <w:r w:rsidR="00421F59" w:rsidRPr="00CA258C">
          <w:rPr>
            <w:rFonts w:ascii="Times New Roman" w:eastAsia="Times New Roman" w:hAnsi="Times New Roman" w:cs="Times New Roman"/>
            <w:rPrChange w:id="1237" w:author="Justine Kao" w:date="2014-06-05T19:39:00Z">
              <w:rPr>
                <w:rFonts w:ascii="Arial" w:eastAsia="Times New Roman" w:hAnsi="Arial" w:cs="Arial"/>
              </w:rPr>
            </w:rPrChange>
          </w:rPr>
          <w:t xml:space="preserve"> </w:t>
        </w:r>
      </w:ins>
      <w:ins w:id="1238" w:author="Noah Goodman" w:date="2014-06-05T09:04:00Z">
        <w:r w:rsidR="00421F59" w:rsidRPr="00CA258C">
          <w:rPr>
            <w:rFonts w:ascii="Times New Roman" w:eastAsia="Times New Roman" w:hAnsi="Times New Roman" w:cs="Times New Roman"/>
            <w:rPrChange w:id="1239"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240" w:author="Justine Kao" w:date="2014-06-05T20:23:00Z">
          <w:r w:rsidR="00421F59" w:rsidRPr="00CA258C" w:rsidDel="00CF30AA">
            <w:rPr>
              <w:rFonts w:ascii="Times New Roman" w:eastAsia="Times New Roman" w:hAnsi="Times New Roman" w:cs="Times New Roman"/>
              <w:rPrChange w:id="1241"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242" w:author="Justine Kao" w:date="2014-06-05T19:39:00Z">
              <w:rPr>
                <w:rFonts w:ascii="Arial" w:eastAsia="Times New Roman" w:hAnsi="Arial" w:cs="Arial"/>
              </w:rPr>
            </w:rPrChange>
          </w:rPr>
          <w:t>know</w:t>
        </w:r>
      </w:ins>
      <w:ins w:id="1243" w:author="Justine Kao" w:date="2014-06-05T20:23:00Z">
        <w:r w:rsidR="00CF30AA">
          <w:rPr>
            <w:rFonts w:ascii="Times New Roman" w:eastAsia="Times New Roman" w:hAnsi="Times New Roman" w:cs="Times New Roman"/>
          </w:rPr>
          <w:t>s</w:t>
        </w:r>
      </w:ins>
      <w:ins w:id="1244" w:author="Noah Goodman" w:date="2014-06-05T09:04:00Z">
        <w:r w:rsidR="00421F59" w:rsidRPr="00CA258C">
          <w:rPr>
            <w:rFonts w:ascii="Times New Roman" w:eastAsia="Times New Roman" w:hAnsi="Times New Roman" w:cs="Times New Roman"/>
            <w:rPrChange w:id="1245"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246" w:author="Justine Kao" w:date="2014-06-05T19:39:00Z">
            <w:rPr>
              <w:rFonts w:ascii="Arial" w:eastAsia="Times New Roman" w:hAnsi="Arial" w:cs="Arial"/>
            </w:rPr>
          </w:rPrChange>
        </w:rPr>
        <w:t xml:space="preserve"> </w:t>
      </w:r>
      <w:del w:id="1247" w:author="Noah Goodman" w:date="2014-06-05T09:03:00Z">
        <w:r w:rsidR="00371597" w:rsidRPr="00CA258C" w:rsidDel="00421F59">
          <w:rPr>
            <w:rFonts w:ascii="Times New Roman" w:eastAsia="Times New Roman" w:hAnsi="Times New Roman" w:cs="Times New Roman"/>
            <w:rPrChange w:id="1248" w:author="Justine Kao" w:date="2014-06-05T19:39:00Z">
              <w:rPr>
                <w:rFonts w:ascii="Arial" w:eastAsia="Times New Roman" w:hAnsi="Arial" w:cs="Arial"/>
              </w:rPr>
            </w:rPrChange>
          </w:rPr>
          <w:delText>We believe that this incorporation</w:delText>
        </w:r>
      </w:del>
      <w:ins w:id="1249" w:author="Noah Goodman" w:date="2014-06-05T09:03:00Z">
        <w:r w:rsidR="00421F59" w:rsidRPr="00CA258C">
          <w:rPr>
            <w:rFonts w:ascii="Times New Roman" w:eastAsia="Times New Roman" w:hAnsi="Times New Roman" w:cs="Times New Roman"/>
            <w:rPrChange w:id="1250"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251" w:author="Justine Kao" w:date="2014-06-05T19:39:00Z">
            <w:rPr>
              <w:rFonts w:ascii="Arial" w:eastAsia="Times New Roman" w:hAnsi="Arial" w:cs="Arial"/>
            </w:rPr>
          </w:rPrChange>
        </w:rPr>
        <w:t xml:space="preserve"> </w:t>
      </w:r>
      <w:del w:id="1252" w:author="Noah Goodman" w:date="2014-06-05T09:03:00Z">
        <w:r w:rsidR="00371597" w:rsidRPr="00CA258C" w:rsidDel="00421F59">
          <w:rPr>
            <w:rFonts w:ascii="Times New Roman" w:eastAsia="Times New Roman" w:hAnsi="Times New Roman" w:cs="Times New Roman"/>
            <w:rPrChange w:id="1253"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254" w:author="Justine Kao" w:date="2014-06-05T19:39:00Z">
            <w:rPr>
              <w:rFonts w:ascii="Arial" w:eastAsia="Times New Roman" w:hAnsi="Arial" w:cs="Arial"/>
            </w:rPr>
          </w:rPrChange>
        </w:rPr>
        <w:t>goal</w:t>
      </w:r>
      <w:ins w:id="1255" w:author="Noah Goodman" w:date="2014-06-05T09:03:00Z">
        <w:r w:rsidR="00421F59" w:rsidRPr="00CA258C">
          <w:rPr>
            <w:rFonts w:ascii="Times New Roman" w:eastAsia="Times New Roman" w:hAnsi="Times New Roman" w:cs="Times New Roman"/>
            <w:rPrChange w:id="1256"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257" w:author="Justine Kao" w:date="2014-06-05T19:39:00Z">
            <w:rPr>
              <w:rFonts w:ascii="Arial" w:eastAsia="Times New Roman" w:hAnsi="Arial" w:cs="Arial"/>
            </w:rPr>
          </w:rPrChange>
        </w:rPr>
        <w:t xml:space="preserve"> inference</w:t>
      </w:r>
      <w:ins w:id="1258" w:author="Noah Goodman" w:date="2014-06-05T09:05:00Z">
        <w:r w:rsidR="00421F59" w:rsidRPr="00CA258C">
          <w:rPr>
            <w:rFonts w:ascii="Times New Roman" w:eastAsia="Times New Roman" w:hAnsi="Times New Roman" w:cs="Times New Roman"/>
            <w:rPrChange w:id="1259"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260" w:author="Justine Kao" w:date="2014-06-05T19:39:00Z">
            <w:rPr>
              <w:rFonts w:ascii="Arial" w:eastAsia="Times New Roman" w:hAnsi="Arial" w:cs="Arial"/>
            </w:rPr>
          </w:rPrChange>
        </w:rPr>
        <w:t xml:space="preserve"> is a nontrivial and important extension to </w:t>
      </w:r>
      <w:del w:id="1261" w:author="Noah Goodman" w:date="2014-06-05T09:03:00Z">
        <w:r w:rsidR="00371597" w:rsidRPr="00CA258C" w:rsidDel="00421F59">
          <w:rPr>
            <w:rFonts w:ascii="Times New Roman" w:eastAsia="Times New Roman" w:hAnsi="Times New Roman" w:cs="Times New Roman"/>
            <w:rPrChange w:id="1262"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263" w:author="Justine Kao" w:date="2014-06-05T19:39:00Z">
            <w:rPr>
              <w:rFonts w:ascii="Arial" w:eastAsia="Times New Roman" w:hAnsi="Arial" w:cs="Arial"/>
            </w:rPr>
          </w:rPrChange>
        </w:rPr>
        <w:t>RSA</w:t>
      </w:r>
      <w:del w:id="1264" w:author="Noah Goodman" w:date="2014-06-05T09:03:00Z">
        <w:r w:rsidR="00371597" w:rsidRPr="00CA258C" w:rsidDel="00421F59">
          <w:rPr>
            <w:rFonts w:ascii="Times New Roman" w:eastAsia="Times New Roman" w:hAnsi="Times New Roman" w:cs="Times New Roman"/>
            <w:rPrChange w:id="1265"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266"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267"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26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27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272" w:author="Justine Kao" w:date="2014-06-05T19:39:00Z">
            <w:rPr>
              <w:rFonts w:ascii="Arial" w:eastAsia="Times New Roman" w:hAnsi="Arial" w:cs="Arial"/>
              <w:color w:val="222222"/>
            </w:rPr>
          </w:rPrChange>
        </w:rPr>
        <w:t>We have</w:t>
      </w:r>
      <w:ins w:id="1273" w:author="Noah Goodman" w:date="2014-06-05T08:50:00Z">
        <w:r w:rsidR="00767437" w:rsidRPr="00CA258C">
          <w:rPr>
            <w:rFonts w:ascii="Times New Roman" w:eastAsia="Times New Roman" w:hAnsi="Times New Roman" w:cs="Times New Roman"/>
            <w:color w:val="222222"/>
            <w:rPrChange w:id="1274"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275"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276" w:author="Justine Kao" w:date="2014-06-05T19:39:00Z">
            <w:rPr>
              <w:rFonts w:ascii="Arial" w:eastAsia="Times New Roman" w:hAnsi="Arial" w:cs="Arial"/>
              <w:color w:val="222222"/>
            </w:rPr>
          </w:rPrChange>
        </w:rPr>
        <w:t>revise</w:t>
      </w:r>
      <w:del w:id="1277" w:author="Noah Goodman" w:date="2014-06-05T08:51:00Z">
        <w:r w:rsidR="00C56283" w:rsidRPr="00CA258C" w:rsidDel="003E51F6">
          <w:rPr>
            <w:rFonts w:ascii="Times New Roman" w:eastAsia="Times New Roman" w:hAnsi="Times New Roman" w:cs="Times New Roman"/>
            <w:color w:val="222222"/>
            <w:rPrChange w:id="1278"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279" w:author="Justine Kao" w:date="2014-06-05T19:39:00Z">
            <w:rPr>
              <w:rFonts w:ascii="Arial" w:eastAsia="Times New Roman" w:hAnsi="Arial" w:cs="Arial"/>
              <w:color w:val="222222"/>
            </w:rPr>
          </w:rPrChange>
        </w:rPr>
        <w:t xml:space="preserve"> the main text to </w:t>
      </w:r>
      <w:ins w:id="1280" w:author="Noah Goodman" w:date="2014-06-05T08:50:00Z">
        <w:r w:rsidR="00767437" w:rsidRPr="00CA258C">
          <w:rPr>
            <w:rFonts w:ascii="Times New Roman" w:eastAsia="Times New Roman" w:hAnsi="Times New Roman" w:cs="Times New Roman"/>
            <w:color w:val="222222"/>
            <w:rPrChange w:id="1281" w:author="Justine Kao" w:date="2014-06-05T19:39:00Z">
              <w:rPr>
                <w:rFonts w:ascii="Arial" w:eastAsia="Times New Roman" w:hAnsi="Arial" w:cs="Arial"/>
                <w:color w:val="222222"/>
              </w:rPr>
            </w:rPrChange>
          </w:rPr>
          <w:t xml:space="preserve">highlight the </w:t>
        </w:r>
      </w:ins>
      <w:del w:id="1282" w:author="Noah Goodman" w:date="2014-06-05T08:50:00Z">
        <w:r w:rsidR="00C56283" w:rsidRPr="00CA258C" w:rsidDel="00767437">
          <w:rPr>
            <w:rFonts w:ascii="Times New Roman" w:eastAsia="Times New Roman" w:hAnsi="Times New Roman" w:cs="Times New Roman"/>
            <w:color w:val="222222"/>
            <w:rPrChange w:id="1283" w:author="Justine Kao" w:date="2014-06-05T19:39:00Z">
              <w:rPr>
                <w:rFonts w:ascii="Arial" w:eastAsia="Times New Roman" w:hAnsi="Arial" w:cs="Arial"/>
                <w:color w:val="222222"/>
              </w:rPr>
            </w:rPrChange>
          </w:rPr>
          <w:delText xml:space="preserve">clarify that our model does say something </w:delText>
        </w:r>
      </w:del>
      <w:ins w:id="1284" w:author="Noah Goodman" w:date="2014-06-05T09:06:00Z">
        <w:r w:rsidR="00421F59" w:rsidRPr="00CA258C">
          <w:rPr>
            <w:rFonts w:ascii="Times New Roman" w:eastAsia="Times New Roman" w:hAnsi="Times New Roman" w:cs="Times New Roman"/>
            <w:color w:val="222222"/>
            <w:rPrChange w:id="1285" w:author="Justine Kao" w:date="2014-06-05T19:39:00Z">
              <w:rPr>
                <w:rFonts w:ascii="Arial" w:eastAsia="Times New Roman" w:hAnsi="Arial" w:cs="Arial"/>
                <w:color w:val="222222"/>
              </w:rPr>
            </w:rPrChange>
          </w:rPr>
          <w:t>novel contributions, clarifications, and extensions contributed by the model presented in this paper</w:t>
        </w:r>
      </w:ins>
      <w:del w:id="1286" w:author="Noah Goodman" w:date="2014-06-05T09:06:00Z">
        <w:r w:rsidR="00C56283" w:rsidRPr="00CA258C" w:rsidDel="00421F59">
          <w:rPr>
            <w:rFonts w:ascii="Times New Roman" w:eastAsia="Times New Roman" w:hAnsi="Times New Roman" w:cs="Times New Roman"/>
            <w:color w:val="222222"/>
            <w:rPrChange w:id="1287" w:author="Justine Kao" w:date="2014-06-05T19:39:00Z">
              <w:rPr>
                <w:rFonts w:ascii="Arial" w:eastAsia="Times New Roman" w:hAnsi="Arial" w:cs="Arial"/>
                <w:color w:val="222222"/>
              </w:rPr>
            </w:rPrChange>
          </w:rPr>
          <w:delText xml:space="preserve">new about language understanding beyond </w:delText>
        </w:r>
      </w:del>
      <w:del w:id="1288" w:author="Noah Goodman" w:date="2014-06-05T08:51:00Z">
        <w:r w:rsidR="00C56283" w:rsidRPr="00CA258C" w:rsidDel="00767437">
          <w:rPr>
            <w:rFonts w:ascii="Times New Roman" w:eastAsia="Times New Roman" w:hAnsi="Times New Roman" w:cs="Times New Roman"/>
            <w:color w:val="222222"/>
            <w:rPrChange w:id="1289" w:author="Justine Kao" w:date="2014-06-05T19:39:00Z">
              <w:rPr>
                <w:rFonts w:ascii="Arial" w:eastAsia="Times New Roman" w:hAnsi="Arial" w:cs="Arial"/>
                <w:color w:val="222222"/>
              </w:rPr>
            </w:rPrChange>
          </w:rPr>
          <w:delText xml:space="preserve">confirming </w:delText>
        </w:r>
      </w:del>
      <w:del w:id="1290" w:author="Noah Goodman" w:date="2014-06-05T09:06:00Z">
        <w:r w:rsidR="00C56283" w:rsidRPr="00CA258C" w:rsidDel="00421F59">
          <w:rPr>
            <w:rFonts w:ascii="Times New Roman" w:eastAsia="Times New Roman" w:hAnsi="Times New Roman" w:cs="Times New Roman"/>
            <w:color w:val="222222"/>
            <w:rPrChange w:id="1291" w:author="Justine Kao" w:date="2014-06-05T19:39:00Z">
              <w:rPr>
                <w:rFonts w:ascii="Arial" w:eastAsia="Times New Roman" w:hAnsi="Arial" w:cs="Arial"/>
                <w:color w:val="222222"/>
              </w:rPr>
            </w:rPrChange>
          </w:rPr>
          <w:delText xml:space="preserve">existing theories </w:delText>
        </w:r>
      </w:del>
      <w:del w:id="1292" w:author="Noah Goodman" w:date="2014-06-05T08:51:00Z">
        <w:r w:rsidR="00C56283" w:rsidRPr="00CA258C" w:rsidDel="00767437">
          <w:rPr>
            <w:rFonts w:ascii="Times New Roman" w:eastAsia="Times New Roman" w:hAnsi="Times New Roman" w:cs="Times New Roman"/>
            <w:color w:val="222222"/>
            <w:rPrChange w:id="1293" w:author="Justine Kao" w:date="2014-06-05T19:39:00Z">
              <w:rPr>
                <w:rFonts w:ascii="Arial" w:eastAsia="Times New Roman" w:hAnsi="Arial" w:cs="Arial"/>
                <w:color w:val="222222"/>
              </w:rPr>
            </w:rPrChange>
          </w:rPr>
          <w:delText>that may seem</w:delText>
        </w:r>
      </w:del>
      <w:del w:id="1294" w:author="Noah Goodman" w:date="2014-06-05T09:06:00Z">
        <w:r w:rsidR="00C56283" w:rsidRPr="00CA258C" w:rsidDel="00421F59">
          <w:rPr>
            <w:rFonts w:ascii="Times New Roman" w:eastAsia="Times New Roman" w:hAnsi="Times New Roman" w:cs="Times New Roman"/>
            <w:color w:val="222222"/>
            <w:rPrChange w:id="1295" w:author="Justine Kao" w:date="2014-06-05T19:39:00Z">
              <w:rPr>
                <w:rFonts w:ascii="Arial" w:eastAsia="Times New Roman" w:hAnsi="Arial" w:cs="Arial"/>
                <w:color w:val="222222"/>
              </w:rPr>
            </w:rPrChange>
          </w:rPr>
          <w:delText xml:space="preserve"> obvious </w:delText>
        </w:r>
      </w:del>
      <w:del w:id="1296" w:author="Noah Goodman" w:date="2014-06-05T08:51:00Z">
        <w:r w:rsidR="00C56283" w:rsidRPr="00CA258C" w:rsidDel="00767437">
          <w:rPr>
            <w:rFonts w:ascii="Times New Roman" w:eastAsia="Times New Roman" w:hAnsi="Times New Roman" w:cs="Times New Roman"/>
            <w:color w:val="222222"/>
            <w:rPrChange w:id="1297" w:author="Justine Kao" w:date="2014-06-05T19:39:00Z">
              <w:rPr>
                <w:rFonts w:ascii="Arial" w:eastAsia="Times New Roman" w:hAnsi="Arial" w:cs="Arial"/>
                <w:color w:val="222222"/>
              </w:rPr>
            </w:rPrChange>
          </w:rPr>
          <w:delText xml:space="preserve">or </w:delText>
        </w:r>
      </w:del>
      <w:del w:id="1298" w:author="Noah Goodman" w:date="2014-06-05T09:06:00Z">
        <w:r w:rsidR="00C56283" w:rsidRPr="00CA258C" w:rsidDel="00421F59">
          <w:rPr>
            <w:rFonts w:ascii="Times New Roman" w:eastAsia="Times New Roman" w:hAnsi="Times New Roman" w:cs="Times New Roman"/>
            <w:color w:val="222222"/>
            <w:rPrChange w:id="1299" w:author="Justine Kao" w:date="2014-06-05T19:39:00Z">
              <w:rPr>
                <w:rFonts w:ascii="Arial" w:eastAsia="Times New Roman" w:hAnsi="Arial" w:cs="Arial"/>
                <w:color w:val="222222"/>
              </w:rPr>
            </w:rPrChange>
          </w:rPr>
          <w:delText>int</w:delText>
        </w:r>
      </w:del>
      <w:del w:id="1300" w:author="Noah Goodman" w:date="2014-06-05T08:51:00Z">
        <w:r w:rsidR="00C56283" w:rsidRPr="00CA258C" w:rsidDel="00767437">
          <w:rPr>
            <w:rFonts w:ascii="Times New Roman" w:eastAsia="Times New Roman" w:hAnsi="Times New Roman" w:cs="Times New Roman"/>
            <w:color w:val="222222"/>
            <w:rPrChange w:id="1301"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302"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303" w:author="Justine Kao" w:date="2014-06-05T19:39:00Z">
            <w:rPr>
              <w:rFonts w:ascii="Arial" w:eastAsia="Times New Roman" w:hAnsi="Arial" w:cs="Arial"/>
              <w:color w:val="222222"/>
              <w:shd w:val="clear" w:color="auto" w:fill="FFFFFF"/>
            </w:rPr>
          </w:rPrChange>
        </w:rPr>
      </w:pPr>
      <w:del w:id="1304" w:author="Justine Kao" w:date="2014-06-08T12:58:00Z">
        <w:r w:rsidRPr="00CA258C" w:rsidDel="004910DE">
          <w:rPr>
            <w:rFonts w:ascii="Times New Roman" w:eastAsia="Times New Roman" w:hAnsi="Times New Roman" w:cs="Times New Roman"/>
            <w:color w:val="222222"/>
            <w:rPrChange w:id="1305" w:author="Justine Kao" w:date="2014-06-05T19:39:00Z">
              <w:rPr>
                <w:rFonts w:ascii="Arial" w:eastAsia="Times New Roman" w:hAnsi="Arial" w:cs="Arial"/>
                <w:color w:val="222222"/>
              </w:rPr>
            </w:rPrChange>
          </w:rPr>
          <w:lastRenderedPageBreak/>
          <w:br/>
        </w:r>
        <w:r w:rsidRPr="00CA258C" w:rsidDel="004910DE">
          <w:rPr>
            <w:rFonts w:ascii="Times New Roman" w:eastAsia="Times New Roman" w:hAnsi="Times New Roman" w:cs="Times New Roman"/>
            <w:color w:val="222222"/>
            <w:rPrChange w:id="130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307"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30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30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311"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312"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313"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315"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317"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322"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323"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324" w:author="Justine Kao" w:date="2014-06-05T19:39:00Z">
            <w:rPr>
              <w:rFonts w:ascii="Arial" w:eastAsia="Times New Roman" w:hAnsi="Arial" w:cs="Arial"/>
              <w:color w:val="222222"/>
              <w:shd w:val="clear" w:color="auto" w:fill="FFFFFF"/>
            </w:rPr>
          </w:rPrChange>
        </w:rPr>
        <w:t xml:space="preserve">to interpret. </w:t>
      </w:r>
      <w:ins w:id="1325" w:author="Noah Goodman" w:date="2014-06-05T09:07:00Z">
        <w:r w:rsidR="00204C78" w:rsidRPr="00CA258C">
          <w:rPr>
            <w:rFonts w:ascii="Times New Roman" w:eastAsia="Times New Roman" w:hAnsi="Times New Roman" w:cs="Times New Roman"/>
            <w:color w:val="222222"/>
            <w:highlight w:val="yellow"/>
            <w:shd w:val="clear" w:color="auto" w:fill="FFFFFF"/>
            <w:rPrChange w:id="1326" w:author="Justine Kao" w:date="2014-06-05T19:39:00Z">
              <w:rPr>
                <w:rFonts w:ascii="Arial" w:eastAsia="Times New Roman" w:hAnsi="Arial" w:cs="Arial"/>
                <w:color w:val="222222"/>
                <w:shd w:val="clear" w:color="auto" w:fill="FFFFFF"/>
              </w:rPr>
            </w:rPrChange>
          </w:rPr>
          <w:t>[</w:t>
        </w:r>
        <w:proofErr w:type="gramStart"/>
        <w:r w:rsidR="00204C78" w:rsidRPr="00CA258C">
          <w:rPr>
            <w:rFonts w:ascii="Times New Roman" w:eastAsia="Times New Roman" w:hAnsi="Times New Roman" w:cs="Times New Roman"/>
            <w:color w:val="222222"/>
            <w:highlight w:val="yellow"/>
            <w:shd w:val="clear" w:color="auto" w:fill="FFFFFF"/>
            <w:rPrChange w:id="1327" w:author="Justine Kao" w:date="2014-06-05T19:39:00Z">
              <w:rPr>
                <w:rFonts w:ascii="Arial" w:eastAsia="Times New Roman" w:hAnsi="Arial" w:cs="Arial"/>
                <w:color w:val="222222"/>
                <w:shd w:val="clear" w:color="auto" w:fill="FFFFFF"/>
              </w:rPr>
            </w:rPrChange>
          </w:rPr>
          <w:t>check</w:t>
        </w:r>
        <w:proofErr w:type="gramEnd"/>
        <w:r w:rsidR="00204C78" w:rsidRPr="00CA258C">
          <w:rPr>
            <w:rFonts w:ascii="Times New Roman" w:eastAsia="Times New Roman" w:hAnsi="Times New Roman" w:cs="Times New Roman"/>
            <w:color w:val="222222"/>
            <w:highlight w:val="yellow"/>
            <w:shd w:val="clear" w:color="auto" w:fill="FFFFFF"/>
            <w:rPrChange w:id="1328" w:author="Justine Kao" w:date="2014-06-05T19:39:00Z">
              <w:rPr>
                <w:rFonts w:ascii="Arial" w:eastAsia="Times New Roman" w:hAnsi="Arial" w:cs="Arial"/>
                <w:color w:val="222222"/>
                <w:shd w:val="clear" w:color="auto" w:fill="FFFFFF"/>
              </w:rPr>
            </w:rPrChange>
          </w:rPr>
          <w:t xml:space="preserve">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329"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3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31"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333"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334"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335"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336"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33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38"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339"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340"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341"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342"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343"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344" w:author="Justine Kao" w:date="2014-06-05T19:39:00Z">
            <w:rPr>
              <w:rFonts w:ascii="Arial" w:eastAsia="Times New Roman" w:hAnsi="Arial" w:cs="Arial"/>
              <w:color w:val="222222"/>
            </w:rPr>
          </w:rPrChange>
        </w:rPr>
        <w:t xml:space="preserve"> the magnitude of the </w:t>
      </w:r>
      <w:ins w:id="1345" w:author="Noah Goodman" w:date="2014-06-05T09:08:00Z">
        <w:r w:rsidR="00204C78" w:rsidRPr="00CA258C">
          <w:rPr>
            <w:rFonts w:ascii="Times New Roman" w:eastAsia="Times New Roman" w:hAnsi="Times New Roman" w:cs="Times New Roman"/>
            <w:color w:val="222222"/>
            <w:rPrChange w:id="1346" w:author="Justine Kao" w:date="2014-06-05T19:39:00Z">
              <w:rPr>
                <w:rFonts w:ascii="Arial" w:eastAsia="Times New Roman" w:hAnsi="Arial" w:cs="Arial"/>
                <w:color w:val="222222"/>
              </w:rPr>
            </w:rPrChange>
          </w:rPr>
          <w:t xml:space="preserve">effect </w:t>
        </w:r>
      </w:ins>
      <w:del w:id="1347" w:author="Noah Goodman" w:date="2014-06-05T09:08:00Z">
        <w:r w:rsidR="00E62556" w:rsidRPr="00CA258C" w:rsidDel="00204C78">
          <w:rPr>
            <w:rFonts w:ascii="Times New Roman" w:eastAsia="Times New Roman" w:hAnsi="Times New Roman" w:cs="Times New Roman"/>
            <w:color w:val="222222"/>
            <w:rPrChange w:id="1348" w:author="Justine Kao" w:date="2014-06-05T19:39:00Z">
              <w:rPr>
                <w:rFonts w:ascii="Arial" w:eastAsia="Times New Roman" w:hAnsi="Arial" w:cs="Arial"/>
                <w:color w:val="222222"/>
              </w:rPr>
            </w:rPrChange>
          </w:rPr>
          <w:delText>predictions made by</w:delText>
        </w:r>
      </w:del>
      <w:ins w:id="1349" w:author="Noah Goodman" w:date="2014-06-05T09:08:00Z">
        <w:r w:rsidR="00204C78" w:rsidRPr="00CA258C">
          <w:rPr>
            <w:rFonts w:ascii="Times New Roman" w:eastAsia="Times New Roman" w:hAnsi="Times New Roman" w:cs="Times New Roman"/>
            <w:color w:val="222222"/>
            <w:rPrChange w:id="1350"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351" w:author="Justine Kao" w:date="2014-06-05T19:39:00Z">
            <w:rPr>
              <w:rFonts w:ascii="Arial" w:eastAsia="Times New Roman" w:hAnsi="Arial" w:cs="Arial"/>
              <w:color w:val="222222"/>
            </w:rPr>
          </w:rPrChange>
        </w:rPr>
        <w:t xml:space="preserve"> human</w:t>
      </w:r>
      <w:ins w:id="1352" w:author="Noah Goodman" w:date="2014-06-05T09:08:00Z">
        <w:r w:rsidR="00204C78" w:rsidRPr="00CA258C">
          <w:rPr>
            <w:rFonts w:ascii="Times New Roman" w:eastAsia="Times New Roman" w:hAnsi="Times New Roman" w:cs="Times New Roman"/>
            <w:color w:val="222222"/>
            <w:rPrChange w:id="1353" w:author="Justine Kao" w:date="2014-06-05T19:39:00Z">
              <w:rPr>
                <w:rFonts w:ascii="Arial" w:eastAsia="Times New Roman" w:hAnsi="Arial" w:cs="Arial"/>
                <w:color w:val="222222"/>
              </w:rPr>
            </w:rPrChange>
          </w:rPr>
          <w:t xml:space="preserve"> judg</w:t>
        </w:r>
        <w:del w:id="1354" w:author="Justine Kao" w:date="2014-06-05T20:24:00Z">
          <w:r w:rsidR="00204C78" w:rsidRPr="00CA258C" w:rsidDel="00814740">
            <w:rPr>
              <w:rFonts w:ascii="Times New Roman" w:eastAsia="Times New Roman" w:hAnsi="Times New Roman" w:cs="Times New Roman"/>
              <w:color w:val="222222"/>
              <w:rPrChange w:id="1355"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356" w:author="Justine Kao" w:date="2014-06-05T19:39:00Z">
              <w:rPr>
                <w:rFonts w:ascii="Arial" w:eastAsia="Times New Roman" w:hAnsi="Arial" w:cs="Arial"/>
                <w:color w:val="222222"/>
              </w:rPr>
            </w:rPrChange>
          </w:rPr>
          <w:t>ments</w:t>
        </w:r>
      </w:ins>
      <w:del w:id="1357" w:author="Noah Goodman" w:date="2014-06-05T09:08:00Z">
        <w:r w:rsidR="00E62556" w:rsidRPr="00CA258C" w:rsidDel="00204C78">
          <w:rPr>
            <w:rFonts w:ascii="Times New Roman" w:eastAsia="Times New Roman" w:hAnsi="Times New Roman" w:cs="Times New Roman"/>
            <w:color w:val="222222"/>
            <w:rPrChange w:id="1358"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359"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360"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361"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362"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363"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364"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365"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366"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367"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368"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369"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370"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371"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372"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373"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374"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375"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376" w:author="Justine Kao" w:date="2014-06-05T19:39:00Z">
            <w:rPr>
              <w:rFonts w:ascii="Arial" w:eastAsia="Times New Roman" w:hAnsi="Arial" w:cs="Arial"/>
              <w:color w:val="222222"/>
              <w:shd w:val="clear" w:color="auto" w:fill="FFFFFF"/>
            </w:rPr>
          </w:rPrChange>
        </w:rPr>
      </w:pPr>
      <w:del w:id="1377" w:author="Justine Kao" w:date="2014-06-05T20:26:00Z">
        <w:r w:rsidRPr="00CA258C" w:rsidDel="00D1388B">
          <w:rPr>
            <w:rFonts w:ascii="Times New Roman" w:eastAsia="Times New Roman" w:hAnsi="Times New Roman" w:cs="Times New Roman"/>
            <w:color w:val="222222"/>
            <w:rPrChange w:id="137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37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80"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381"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83"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384" w:author="Noah Goodman" w:date="2014-06-05T09:09:00Z">
        <w:r w:rsidRPr="00CA258C" w:rsidDel="00204C78">
          <w:rPr>
            <w:rFonts w:ascii="Times New Roman" w:eastAsia="Times New Roman" w:hAnsi="Times New Roman" w:cs="Times New Roman"/>
            <w:color w:val="222222"/>
            <w:shd w:val="clear" w:color="auto" w:fill="FFFFFF"/>
            <w:rPrChange w:id="1385" w:author="Justine Kao" w:date="2014-06-05T19:39:00Z">
              <w:rPr>
                <w:rFonts w:ascii="Arial" w:eastAsia="Times New Roman" w:hAnsi="Arial" w:cs="Arial"/>
                <w:color w:val="222222"/>
                <w:shd w:val="clear" w:color="auto" w:fill="FFFFFF"/>
              </w:rPr>
            </w:rPrChange>
          </w:rPr>
          <w:delText xml:space="preserve">precisely </w:delText>
        </w:r>
      </w:del>
      <w:ins w:id="1386" w:author="Noah Goodman" w:date="2014-06-05T09:09:00Z">
        <w:r w:rsidR="00204C78" w:rsidRPr="00CA258C">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t>ap</w:t>
        </w:r>
      </w:ins>
      <w:ins w:id="1388" w:author="Justine Kao" w:date="2014-06-05T20:25:00Z">
        <w:r w:rsidR="00D1388B">
          <w:rPr>
            <w:rFonts w:ascii="Times New Roman" w:eastAsia="Times New Roman" w:hAnsi="Times New Roman" w:cs="Times New Roman"/>
            <w:color w:val="222222"/>
            <w:shd w:val="clear" w:color="auto" w:fill="FFFFFF"/>
          </w:rPr>
          <w:t>p</w:t>
        </w:r>
      </w:ins>
      <w:ins w:id="1389" w:author="Noah Goodman" w:date="2014-06-05T09:09:00Z">
        <w:r w:rsidR="00204C78" w:rsidRPr="00CA258C">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392" w:author="Noah Goodman" w:date="2014-06-05T09:09:00Z">
        <w:r w:rsidRPr="00CA258C" w:rsidDel="00204C78">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delText xml:space="preserve">are </w:delText>
        </w:r>
      </w:del>
      <w:ins w:id="1394" w:author="Noah Goodman" w:date="2014-06-05T09:09:00Z">
        <w:r w:rsidR="00204C78" w:rsidRPr="00CA258C">
          <w:rPr>
            <w:rFonts w:ascii="Times New Roman" w:eastAsia="Times New Roman" w:hAnsi="Times New Roman" w:cs="Times New Roman"/>
            <w:color w:val="222222"/>
            <w:shd w:val="clear" w:color="auto" w:fill="FFFFFF"/>
            <w:rPrChange w:id="1395"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396" w:author="Justine Kao" w:date="2014-06-05T19:39:00Z">
            <w:rPr>
              <w:rFonts w:ascii="Arial" w:eastAsia="Times New Roman" w:hAnsi="Arial" w:cs="Arial"/>
              <w:color w:val="222222"/>
              <w:shd w:val="clear" w:color="auto" w:fill="FFFFFF"/>
            </w:rPr>
          </w:rPrChange>
        </w:rPr>
        <w:t xml:space="preserve">extremely important for </w:t>
      </w:r>
      <w:del w:id="1397" w:author="Noah Goodman" w:date="2014-06-05T09:09:00Z">
        <w:r w:rsidRPr="00CA258C" w:rsidDel="00204C78">
          <w:rPr>
            <w:rFonts w:ascii="Times New Roman" w:eastAsia="Times New Roman" w:hAnsi="Times New Roman" w:cs="Times New Roman"/>
            <w:color w:val="222222"/>
            <w:shd w:val="clear" w:color="auto" w:fill="FFFFFF"/>
            <w:rPrChange w:id="1398" w:author="Justine Kao" w:date="2014-06-05T19:39:00Z">
              <w:rPr>
                <w:rFonts w:ascii="Arial" w:eastAsia="Times New Roman" w:hAnsi="Arial" w:cs="Arial"/>
                <w:color w:val="222222"/>
                <w:shd w:val="clear" w:color="auto" w:fill="FFFFFF"/>
              </w:rPr>
            </w:rPrChange>
          </w:rPr>
          <w:delText>people’s interpretations as well</w:delText>
        </w:r>
      </w:del>
      <w:ins w:id="1399" w:author="Noah Goodman" w:date="2014-06-05T09:09:00Z">
        <w:r w:rsidR="00204C78" w:rsidRPr="00CA258C">
          <w:rPr>
            <w:rFonts w:ascii="Times New Roman" w:eastAsia="Times New Roman" w:hAnsi="Times New Roman" w:cs="Times New Roman"/>
            <w:color w:val="222222"/>
            <w:shd w:val="clear" w:color="auto" w:fill="FFFFFF"/>
            <w:rPrChange w:id="1400"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402"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403" w:author="Justine Kao" w:date="2014-06-08T12:58:00Z"/>
          <w:rFonts w:ascii="Times New Roman" w:eastAsia="Times New Roman" w:hAnsi="Times New Roman" w:cs="Times New Roman"/>
          <w:color w:val="222222"/>
          <w:shd w:val="clear" w:color="auto" w:fill="FFFFFF"/>
          <w:rPrChange w:id="1404" w:author="Justine Kao" w:date="2014-06-05T19:39:00Z">
            <w:rPr>
              <w:ins w:id="1405"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40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7"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408"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409"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41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413" w:author="Justine Kao" w:date="2014-06-05T19:39:00Z">
            <w:rPr>
              <w:rFonts w:ascii="Arial" w:eastAsia="Times New Roman" w:hAnsi="Arial" w:cs="Arial"/>
              <w:color w:val="222222"/>
              <w:shd w:val="clear" w:color="auto" w:fill="FFFFFF"/>
            </w:rPr>
          </w:rPrChange>
        </w:rPr>
        <w:t xml:space="preserve">ur model </w:t>
      </w:r>
      <w:del w:id="1414" w:author="Noah Goodman" w:date="2014-06-05T09:10:00Z">
        <w:r w:rsidR="00286CF5" w:rsidRPr="00CA258C" w:rsidDel="00204C78">
          <w:rPr>
            <w:rFonts w:ascii="Times New Roman" w:eastAsia="Times New Roman" w:hAnsi="Times New Roman" w:cs="Times New Roman"/>
            <w:color w:val="222222"/>
            <w:shd w:val="clear" w:color="auto" w:fill="FFFFFF"/>
            <w:rPrChange w:id="1415"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417" w:author="Justine Kao" w:date="2014-06-05T19:39:00Z">
              <w:rPr>
                <w:rFonts w:ascii="Arial" w:eastAsia="Times New Roman" w:hAnsi="Arial" w:cs="Arial"/>
                <w:color w:val="222222"/>
                <w:shd w:val="clear" w:color="auto" w:fill="FFFFFF"/>
              </w:rPr>
            </w:rPrChange>
          </w:rPr>
          <w:delText xml:space="preserve"> thus far) is meant to model</w:delText>
        </w:r>
      </w:del>
      <w:ins w:id="1418" w:author="Noah Goodman" w:date="2014-06-05T09:10:00Z">
        <w:r w:rsidR="00204C78" w:rsidRPr="00CA258C">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420"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421"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422"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424"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t xml:space="preserve">. </w:t>
      </w:r>
      <w:ins w:id="1427" w:author="Noah Goodman" w:date="2014-06-05T09:11:00Z">
        <w:r w:rsidR="00204C78" w:rsidRPr="00CA258C">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t>The base case (with no recursion) then is the literal listener</w:t>
        </w:r>
      </w:ins>
      <w:ins w:id="1429" w:author="Noah Goodman" w:date="2014-06-05T09:12:00Z">
        <w:r w:rsidR="00204C78" w:rsidRPr="00CA258C">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t>.</w:t>
        </w:r>
      </w:ins>
      <w:ins w:id="1431" w:author="Noah Goodman" w:date="2014-06-05T09:13:00Z">
        <w:r w:rsidR="00204C78" w:rsidRPr="00CA258C">
          <w:rPr>
            <w:rFonts w:ascii="Times New Roman" w:eastAsia="Times New Roman" w:hAnsi="Times New Roman" w:cs="Times New Roman"/>
            <w:color w:val="222222"/>
            <w:shd w:val="clear" w:color="auto" w:fill="FFFFFF"/>
            <w:rPrChange w:id="1432" w:author="Justine Kao" w:date="2014-06-05T19:39:00Z">
              <w:rPr>
                <w:rFonts w:ascii="Arial" w:eastAsia="Times New Roman" w:hAnsi="Arial" w:cs="Arial"/>
                <w:color w:val="222222"/>
                <w:shd w:val="clear" w:color="auto" w:fill="FFFFFF"/>
              </w:rPr>
            </w:rPrChange>
          </w:rPr>
          <w:t xml:space="preserve"> </w:t>
        </w:r>
      </w:ins>
      <w:moveToRangeStart w:id="1433" w:author="Noah Goodman" w:date="2014-06-05T09:12:00Z" w:name="move263578859"/>
      <w:moveTo w:id="1434" w:author="Noah Goodman" w:date="2014-06-05T09:12:00Z">
        <w:del w:id="1435" w:author="Noah Goodman" w:date="2014-06-05T09:12:00Z">
          <w:r w:rsidR="00204C78" w:rsidRPr="00CA258C" w:rsidDel="00204C78">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437" w:author="Noah Goodman" w:date="2014-06-05T09:12:00Z">
        <w:r w:rsidR="00204C78" w:rsidRPr="00CA258C">
          <w:rPr>
            <w:rFonts w:ascii="Times New Roman" w:eastAsia="Times New Roman" w:hAnsi="Times New Roman" w:cs="Times New Roman"/>
            <w:color w:val="222222"/>
            <w:shd w:val="clear" w:color="auto" w:fill="FFFFFF"/>
            <w:rPrChange w:id="1438" w:author="Justine Kao" w:date="2014-06-05T19:39:00Z">
              <w:rPr>
                <w:rFonts w:ascii="Arial" w:eastAsia="Times New Roman" w:hAnsi="Arial" w:cs="Arial"/>
                <w:color w:val="222222"/>
                <w:shd w:val="clear" w:color="auto" w:fill="FFFFFF"/>
              </w:rPr>
            </w:rPrChange>
          </w:rPr>
          <w:t>The literal listener</w:t>
        </w:r>
      </w:ins>
      <w:moveTo w:id="1439" w:author="Noah Goodman" w:date="2014-06-05T09:12:00Z">
        <w:r w:rsidR="00204C78" w:rsidRPr="00CA258C">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t xml:space="preserve"> </w:t>
        </w:r>
      </w:moveTo>
      <w:ins w:id="1441" w:author="Noah Goodman" w:date="2014-06-05T09:13:00Z">
        <w:r w:rsidR="00204C78" w:rsidRPr="00CA258C">
          <w:rPr>
            <w:rFonts w:ascii="Times New Roman" w:eastAsia="Times New Roman" w:hAnsi="Times New Roman" w:cs="Times New Roman"/>
            <w:color w:val="222222"/>
            <w:shd w:val="clear" w:color="auto" w:fill="FFFFFF"/>
            <w:rPrChange w:id="1442" w:author="Justine Kao" w:date="2014-06-05T19:39:00Z">
              <w:rPr>
                <w:rFonts w:ascii="Arial" w:eastAsia="Times New Roman" w:hAnsi="Arial" w:cs="Arial"/>
                <w:color w:val="222222"/>
                <w:shd w:val="clear" w:color="auto" w:fill="FFFFFF"/>
              </w:rPr>
            </w:rPrChange>
          </w:rPr>
          <w:t xml:space="preserve">modeled by RSA </w:t>
        </w:r>
      </w:ins>
      <w:moveTo w:id="1443" w:author="Noah Goodman" w:date="2014-06-05T09:12:00Z">
        <w:del w:id="1444" w:author="Noah Goodman" w:date="2014-06-05T09:13:00Z">
          <w:r w:rsidR="00204C78" w:rsidRPr="00CA258C" w:rsidDel="00204C78">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delText xml:space="preserve">will </w:delText>
          </w:r>
        </w:del>
      </w:moveTo>
      <w:ins w:id="1446" w:author="Noah Goodman" w:date="2014-06-05T09:12:00Z">
        <w:r w:rsidR="00204C78" w:rsidRPr="00CA258C">
          <w:rPr>
            <w:rFonts w:ascii="Times New Roman" w:eastAsia="Times New Roman" w:hAnsi="Times New Roman" w:cs="Times New Roman"/>
            <w:color w:val="222222"/>
            <w:shd w:val="clear" w:color="auto" w:fill="FFFFFF"/>
            <w:rPrChange w:id="1447" w:author="Justine Kao" w:date="2014-06-05T19:39:00Z">
              <w:rPr>
                <w:rFonts w:ascii="Arial" w:eastAsia="Times New Roman" w:hAnsi="Arial" w:cs="Arial"/>
                <w:color w:val="222222"/>
                <w:shd w:val="clear" w:color="auto" w:fill="FFFFFF"/>
              </w:rPr>
            </w:rPrChange>
          </w:rPr>
          <w:t>incorporate</w:t>
        </w:r>
      </w:ins>
      <w:ins w:id="1448" w:author="Noah Goodman" w:date="2014-06-05T09:13:00Z">
        <w:r w:rsidR="00204C78" w:rsidRPr="00CA258C">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t>s</w:t>
        </w:r>
      </w:ins>
      <w:ins w:id="1450" w:author="Noah Goodman" w:date="2014-06-05T09:12:00Z">
        <w:r w:rsidR="00204C78" w:rsidRPr="00CA258C">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t xml:space="preserve"> background knowledge to weight interpretations </w:t>
        </w:r>
        <w:del w:id="1452" w:author="Justine Kao" w:date="2014-06-05T20:28:00Z">
          <w:r w:rsidR="00204C78" w:rsidRPr="00CA258C" w:rsidDel="002D7AE9">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delText>which</w:delText>
          </w:r>
        </w:del>
      </w:ins>
      <w:ins w:id="1454" w:author="Justine Kao" w:date="2014-06-05T20:28:00Z">
        <w:r w:rsidR="002D7AE9">
          <w:rPr>
            <w:rFonts w:ascii="Times New Roman" w:eastAsia="Times New Roman" w:hAnsi="Times New Roman" w:cs="Times New Roman"/>
            <w:color w:val="222222"/>
            <w:shd w:val="clear" w:color="auto" w:fill="FFFFFF"/>
          </w:rPr>
          <w:t>that</w:t>
        </w:r>
      </w:ins>
      <w:ins w:id="1455" w:author="Noah Goodman" w:date="2014-06-05T09:12:00Z">
        <w:r w:rsidR="00204C78" w:rsidRPr="00CA258C">
          <w:rPr>
            <w:rFonts w:ascii="Times New Roman" w:eastAsia="Times New Roman" w:hAnsi="Times New Roman" w:cs="Times New Roman"/>
            <w:color w:val="222222"/>
            <w:shd w:val="clear" w:color="auto" w:fill="FFFFFF"/>
            <w:rPrChange w:id="1456" w:author="Justine Kao" w:date="2014-06-05T19:39:00Z">
              <w:rPr>
                <w:rFonts w:ascii="Arial" w:eastAsia="Times New Roman" w:hAnsi="Arial" w:cs="Arial"/>
                <w:color w:val="222222"/>
                <w:shd w:val="clear" w:color="auto" w:fill="FFFFFF"/>
              </w:rPr>
            </w:rPrChange>
          </w:rPr>
          <w:t xml:space="preserve"> are possible given the literal </w:t>
        </w:r>
      </w:ins>
      <w:ins w:id="1457" w:author="Noah Goodman" w:date="2014-06-05T09:14:00Z">
        <w:r w:rsidR="00204C78" w:rsidRPr="00CA258C">
          <w:rPr>
            <w:rFonts w:ascii="Times New Roman" w:eastAsia="Times New Roman" w:hAnsi="Times New Roman" w:cs="Times New Roman"/>
            <w:color w:val="222222"/>
            <w:shd w:val="clear" w:color="auto" w:fill="FFFFFF"/>
            <w:rPrChange w:id="1458" w:author="Justine Kao" w:date="2014-06-05T19:39:00Z">
              <w:rPr>
                <w:rFonts w:ascii="Arial" w:eastAsia="Times New Roman" w:hAnsi="Arial" w:cs="Arial"/>
                <w:color w:val="222222"/>
                <w:shd w:val="clear" w:color="auto" w:fill="FFFFFF"/>
              </w:rPr>
            </w:rPrChange>
          </w:rPr>
          <w:t>meaning</w:t>
        </w:r>
      </w:ins>
      <w:ins w:id="1459" w:author="Noah Goodman" w:date="2014-06-05T09:12:00Z">
        <w:r w:rsidR="00204C78" w:rsidRPr="00CA258C">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461" w:author="Justine Kao" w:date="2014-06-05T20:33:00Z">
        <w:r w:rsidR="007C7137">
          <w:rPr>
            <w:rFonts w:ascii="Times New Roman" w:eastAsia="Times New Roman" w:hAnsi="Times New Roman" w:cs="Times New Roman"/>
            <w:color w:val="222222"/>
            <w:shd w:val="clear" w:color="auto" w:fill="FFFFFF"/>
          </w:rPr>
          <w:t>,</w:t>
        </w:r>
      </w:ins>
      <w:ins w:id="1462" w:author="Noah Goodman" w:date="2014-06-05T09:12:00Z">
        <w:r w:rsidR="00204C78" w:rsidRPr="00CA258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t xml:space="preserve"> </w:t>
        </w:r>
        <w:del w:id="1464" w:author="Justine Kao" w:date="2014-06-05T20:33:00Z">
          <w:r w:rsidR="00204C78" w:rsidRPr="00CA258C" w:rsidDel="007C7137">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delText>whic</w:delText>
          </w:r>
        </w:del>
      </w:ins>
      <w:ins w:id="1466" w:author="Justine Kao" w:date="2014-06-05T20:33:00Z">
        <w:r w:rsidR="007C7137">
          <w:rPr>
            <w:rFonts w:ascii="Times New Roman" w:eastAsia="Times New Roman" w:hAnsi="Times New Roman" w:cs="Times New Roman"/>
            <w:color w:val="222222"/>
            <w:shd w:val="clear" w:color="auto" w:fill="FFFFFF"/>
          </w:rPr>
          <w:t>that</w:t>
        </w:r>
      </w:ins>
      <w:ins w:id="1467" w:author="Noah Goodman" w:date="2014-06-05T09:12:00Z">
        <w:del w:id="1468" w:author="Justine Kao" w:date="2014-06-05T20:33:00Z">
          <w:r w:rsidR="00204C78" w:rsidRPr="00CA258C" w:rsidDel="007C7137">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t xml:space="preserve"> </w:t>
        </w:r>
      </w:ins>
      <w:ins w:id="1471" w:author="Noah Goodman" w:date="2014-06-05T09:15:00Z">
        <w:r w:rsidR="00204C78" w:rsidRPr="00CA258C">
          <w:rPr>
            <w:rFonts w:ascii="Times New Roman" w:eastAsia="Times New Roman" w:hAnsi="Times New Roman" w:cs="Times New Roman"/>
            <w:color w:val="222222"/>
            <w:shd w:val="clear" w:color="auto" w:fill="FFFFFF"/>
            <w:rPrChange w:id="1472" w:author="Justine Kao" w:date="2014-06-05T19:39:00Z">
              <w:rPr>
                <w:rFonts w:ascii="Arial" w:eastAsia="Times New Roman" w:hAnsi="Arial" w:cs="Arial"/>
                <w:color w:val="222222"/>
                <w:shd w:val="clear" w:color="auto" w:fill="FFFFFF"/>
              </w:rPr>
            </w:rPrChange>
          </w:rPr>
          <w:t>enables</w:t>
        </w:r>
      </w:ins>
      <w:ins w:id="1473" w:author="Noah Goodman" w:date="2014-06-05T09:12:00Z">
        <w:r w:rsidR="00204C78" w:rsidRPr="00CA258C">
          <w:rPr>
            <w:rFonts w:ascii="Times New Roman" w:eastAsia="Times New Roman" w:hAnsi="Times New Roman" w:cs="Times New Roman"/>
            <w:color w:val="222222"/>
            <w:shd w:val="clear" w:color="auto" w:fill="FFFFFF"/>
            <w:rPrChange w:id="1474" w:author="Justine Kao" w:date="2014-06-05T19:39:00Z">
              <w:rPr>
                <w:rFonts w:ascii="Arial" w:eastAsia="Times New Roman" w:hAnsi="Arial" w:cs="Arial"/>
                <w:color w:val="222222"/>
                <w:shd w:val="clear" w:color="auto" w:fill="FFFFFF"/>
              </w:rPr>
            </w:rPrChange>
          </w:rPr>
          <w:t xml:space="preserve"> non-li</w:t>
        </w:r>
      </w:ins>
      <w:ins w:id="1475" w:author="Noah Goodman" w:date="2014-06-05T09:15:00Z">
        <w:r w:rsidR="00204C78" w:rsidRPr="00CA258C">
          <w:rPr>
            <w:rFonts w:ascii="Times New Roman" w:eastAsia="Times New Roman" w:hAnsi="Times New Roman" w:cs="Times New Roman"/>
            <w:color w:val="222222"/>
            <w:shd w:val="clear" w:color="auto" w:fill="FFFFFF"/>
            <w:rPrChange w:id="1476" w:author="Justine Kao" w:date="2014-06-05T19:39:00Z">
              <w:rPr>
                <w:rFonts w:ascii="Arial" w:eastAsia="Times New Roman" w:hAnsi="Arial" w:cs="Arial"/>
                <w:color w:val="222222"/>
                <w:shd w:val="clear" w:color="auto" w:fill="FFFFFF"/>
              </w:rPr>
            </w:rPrChange>
          </w:rPr>
          <w:t>t</w:t>
        </w:r>
      </w:ins>
      <w:ins w:id="1477" w:author="Noah Goodman" w:date="2014-06-05T09:12:00Z">
        <w:r w:rsidR="00204C78" w:rsidRPr="00CA258C">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t>eral interpretation.</w:t>
        </w:r>
      </w:ins>
      <w:ins w:id="1479" w:author="Noah Goodman" w:date="2014-06-05T09:16:00Z">
        <w:r w:rsidR="00204C78" w:rsidRPr="00CA258C">
          <w:rPr>
            <w:rFonts w:ascii="Times New Roman" w:eastAsia="Times New Roman" w:hAnsi="Times New Roman" w:cs="Times New Roman"/>
            <w:color w:val="222222"/>
            <w:shd w:val="clear" w:color="auto" w:fill="FFFFFF"/>
            <w:rPrChange w:id="1480"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481" w:author="Noah Goodman" w:date="2014-06-05T09:12:00Z">
        <w:del w:id="1482" w:author="Noah Goodman" w:date="2014-06-05T09:16:00Z">
          <w:r w:rsidR="00204C78" w:rsidRPr="00CA258C" w:rsidDel="00204C78">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484"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485" w:author="Noah Goodman" w:date="2014-06-05T09:16:00Z">
        <w:r w:rsidR="00204C78" w:rsidRPr="00CA258C">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t>,</w:t>
        </w:r>
      </w:ins>
      <w:moveTo w:id="1487" w:author="Noah Goodman" w:date="2014-06-05T09:12:00Z">
        <w:r w:rsidR="00204C78" w:rsidRPr="00CA258C">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t xml:space="preserve"> is necessary for producing </w:t>
        </w:r>
      </w:moveTo>
      <w:ins w:id="1489" w:author="Noah Goodman" w:date="2014-06-05T09:16:00Z">
        <w:r w:rsidR="00204C78" w:rsidRPr="00CA258C">
          <w:rPr>
            <w:rFonts w:ascii="Times New Roman" w:eastAsia="Times New Roman" w:hAnsi="Times New Roman" w:cs="Times New Roman"/>
            <w:color w:val="222222"/>
            <w:shd w:val="clear" w:color="auto" w:fill="FFFFFF"/>
            <w:rPrChange w:id="1490" w:author="Justine Kao" w:date="2014-06-05T19:39:00Z">
              <w:rPr>
                <w:rFonts w:ascii="Arial" w:eastAsia="Times New Roman" w:hAnsi="Arial" w:cs="Arial"/>
                <w:color w:val="222222"/>
                <w:shd w:val="clear" w:color="auto" w:fill="FFFFFF"/>
              </w:rPr>
            </w:rPrChange>
          </w:rPr>
          <w:t>hyperbole</w:t>
        </w:r>
      </w:ins>
      <w:moveTo w:id="1491" w:author="Noah Goodman" w:date="2014-06-05T09:12:00Z">
        <w:del w:id="1492" w:author="Noah Goodman" w:date="2014-06-05T09:16:00Z">
          <w:r w:rsidR="00204C78" w:rsidRPr="00CA258C" w:rsidDel="00204C78">
            <w:rPr>
              <w:rFonts w:ascii="Times New Roman" w:eastAsia="Times New Roman" w:hAnsi="Times New Roman" w:cs="Times New Roman"/>
              <w:color w:val="222222"/>
              <w:shd w:val="clear" w:color="auto" w:fill="FFFFFF"/>
              <w:rPrChange w:id="1493"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494" w:author="Justine Kao" w:date="2014-06-05T19:39:00Z">
              <w:rPr>
                <w:rFonts w:ascii="Arial" w:eastAsia="Times New Roman" w:hAnsi="Arial" w:cs="Arial"/>
                <w:color w:val="222222"/>
                <w:shd w:val="clear" w:color="auto" w:fill="FFFFFF"/>
              </w:rPr>
            </w:rPrChange>
          </w:rPr>
          <w:t>.</w:t>
        </w:r>
      </w:moveTo>
    </w:p>
    <w:moveToRangeEnd w:id="1433"/>
    <w:p w14:paraId="46334ADF" w14:textId="4078B8CB" w:rsidR="00942E13" w:rsidRPr="00CA258C" w:rsidDel="007351DA" w:rsidRDefault="0024383D" w:rsidP="00942E13">
      <w:pPr>
        <w:ind w:left="720"/>
        <w:rPr>
          <w:del w:id="1495" w:author="Justine Kao" w:date="2014-06-05T20:33:00Z"/>
          <w:rFonts w:ascii="Times New Roman" w:eastAsia="Times New Roman" w:hAnsi="Times New Roman" w:cs="Times New Roman"/>
          <w:color w:val="222222"/>
          <w:shd w:val="clear" w:color="auto" w:fill="FFFFFF"/>
          <w:rPrChange w:id="1496" w:author="Justine Kao" w:date="2014-06-05T19:39:00Z">
            <w:rPr>
              <w:del w:id="1497" w:author="Justine Kao" w:date="2014-06-05T20:33:00Z"/>
              <w:rFonts w:ascii="Arial" w:eastAsia="Times New Roman" w:hAnsi="Arial" w:cs="Arial"/>
              <w:color w:val="222222"/>
              <w:shd w:val="clear" w:color="auto" w:fill="FFFFFF"/>
            </w:rPr>
          </w:rPrChange>
        </w:rPr>
      </w:pPr>
      <w:del w:id="1498" w:author="Noah Goodman" w:date="2014-06-05T09:17:00Z">
        <w:r w:rsidRPr="00CA258C" w:rsidDel="00204C78">
          <w:rPr>
            <w:rFonts w:ascii="Times New Roman" w:eastAsia="Times New Roman" w:hAnsi="Times New Roman" w:cs="Times New Roman"/>
            <w:color w:val="222222"/>
            <w:shd w:val="clear" w:color="auto" w:fill="FFFFFF"/>
            <w:rPrChange w:id="1499"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500"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502"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504"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506"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510" w:author="Noah Goodman" w:date="2014-06-05T09:12:00Z" w:name="move263578859"/>
      <w:moveFrom w:id="1511" w:author="Noah Goodman" w:date="2014-06-05T09:12:00Z">
        <w:r w:rsidR="00A25B5B" w:rsidRPr="00CA258C" w:rsidDel="00204C78">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513"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515"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517"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510"/>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520" w:author="Justine Kao" w:date="2014-06-05T20:33:00Z">
            <w:rPr>
              <w:rFonts w:ascii="Arial" w:eastAsia="Times New Roman" w:hAnsi="Arial" w:cs="Arial"/>
              <w:color w:val="222222"/>
              <w:shd w:val="clear" w:color="auto" w:fill="FFFFFF"/>
            </w:rPr>
          </w:rPrChange>
        </w:rPr>
        <w:pPrChange w:id="1521"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531"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534"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537"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542"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569" w:author="Noah Goodman" w:date="2014-06-05T09:19:00Z">
        <w:r w:rsidR="009238A9" w:rsidRPr="00CA258C" w:rsidDel="005569CD">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57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575"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576" w:author="Unknown">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Del="004910DE" w:rsidRDefault="004F513E" w:rsidP="001705B9">
      <w:pPr>
        <w:rPr>
          <w:del w:id="1577" w:author="Justine Kao" w:date="2014-06-08T12:58:00Z"/>
          <w:rFonts w:ascii="Times New Roman" w:eastAsia="Times New Roman" w:hAnsi="Times New Roman" w:cs="Times New Roman"/>
          <w:color w:val="222222"/>
          <w:shd w:val="clear" w:color="auto" w:fill="FFFFFF"/>
          <w:rPrChange w:id="1578" w:author="Justine Kao" w:date="2014-06-05T19:39:00Z">
            <w:rPr>
              <w:del w:id="1579"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580" w:author="Justine Kao" w:date="2014-06-08T12:58:00Z"/>
          <w:rFonts w:ascii="Times New Roman" w:eastAsia="Times New Roman" w:hAnsi="Times New Roman" w:cs="Times New Roman"/>
          <w:color w:val="222222"/>
          <w:shd w:val="clear" w:color="auto" w:fill="FFFFFF"/>
          <w:rPrChange w:id="1581" w:author="Justine Kao" w:date="2014-06-05T19:39:00Z">
            <w:rPr>
              <w:del w:id="1582"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583" w:author="Justine Kao" w:date="2014-06-08T12:58:00Z"/>
          <w:rFonts w:ascii="Times New Roman" w:eastAsia="Times New Roman" w:hAnsi="Times New Roman" w:cs="Times New Roman"/>
          <w:color w:val="222222"/>
          <w:shd w:val="clear" w:color="auto" w:fill="FFFFFF"/>
          <w:rPrChange w:id="1584" w:author="Justine Kao" w:date="2014-06-05T19:39:00Z">
            <w:rPr>
              <w:del w:id="1585" w:author="Justine Kao" w:date="2014-06-08T12:58:00Z"/>
              <w:rFonts w:ascii="Arial" w:eastAsia="Times New Roman" w:hAnsi="Arial" w:cs="Arial"/>
              <w:color w:val="222222"/>
              <w:shd w:val="clear" w:color="auto" w:fill="FFFFFF"/>
            </w:rPr>
          </w:rPrChange>
        </w:rPr>
      </w:pPr>
    </w:p>
    <w:p w14:paraId="122B74DD" w14:textId="77777777" w:rsidR="00F83AF5" w:rsidRPr="00CA258C" w:rsidRDefault="001705B9" w:rsidP="001705B9">
      <w:pPr>
        <w:rPr>
          <w:rFonts w:ascii="Times New Roman" w:eastAsia="Times New Roman" w:hAnsi="Times New Roman" w:cs="Times New Roman"/>
          <w:color w:val="222222"/>
          <w:shd w:val="clear" w:color="auto" w:fill="FFFFFF"/>
          <w:rPrChange w:id="15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CA258C">
        <w:rPr>
          <w:rFonts w:ascii="Times New Roman" w:eastAsia="Times New Roman" w:hAnsi="Times New Roman" w:cs="Times New Roman"/>
          <w:color w:val="222222"/>
          <w:rPrChange w:id="158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89"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590"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591" w:author="Noah Goodman" w:date="2014-06-05T09:22:00Z"/>
          <w:rFonts w:ascii="Times New Roman" w:eastAsia="Times New Roman" w:hAnsi="Times New Roman" w:cs="Times New Roman"/>
          <w:color w:val="222222"/>
          <w:shd w:val="clear" w:color="auto" w:fill="FFFFFF"/>
          <w:rPrChange w:id="1592" w:author="Justine Kao" w:date="2014-06-05T19:39:00Z">
            <w:rPr>
              <w:del w:id="1593" w:author="Noah Goodman" w:date="2014-06-05T09:22:00Z"/>
              <w:rFonts w:ascii="Arial" w:eastAsia="Times New Roman" w:hAnsi="Arial" w:cs="Arial"/>
              <w:color w:val="222222"/>
              <w:shd w:val="clear" w:color="auto" w:fill="FFFFFF"/>
            </w:rPr>
          </w:rPrChange>
        </w:rPr>
        <w:pPrChange w:id="1594" w:author="Noah Goodman" w:date="2014-06-05T09:22:00Z">
          <w:pPr>
            <w:ind w:left="720"/>
          </w:pPr>
        </w:pPrChange>
      </w:pPr>
      <w:ins w:id="1595" w:author="Noah Goodman" w:date="2014-06-05T09:19:00Z">
        <w:r w:rsidRPr="00CA258C">
          <w:rPr>
            <w:rFonts w:ascii="Times New Roman" w:eastAsia="Times New Roman" w:hAnsi="Times New Roman" w:cs="Times New Roman"/>
            <w:color w:val="222222"/>
            <w:shd w:val="clear" w:color="auto" w:fill="FFFFFF"/>
            <w:rPrChange w:id="1596" w:author="Justine Kao" w:date="2014-06-05T19:39:00Z">
              <w:rPr>
                <w:rFonts w:ascii="Arial" w:eastAsia="Times New Roman" w:hAnsi="Arial" w:cs="Arial"/>
                <w:color w:val="222222"/>
                <w:shd w:val="clear" w:color="auto" w:fill="FFFFFF"/>
              </w:rPr>
            </w:rPrChange>
          </w:rPr>
          <w:t xml:space="preserve">To clarify, </w:t>
        </w:r>
      </w:ins>
      <w:ins w:id="1597" w:author="Noah Goodman" w:date="2014-06-05T09:20:00Z">
        <w:r w:rsidRPr="00CA258C">
          <w:rPr>
            <w:rFonts w:ascii="Times New Roman" w:eastAsia="Times New Roman" w:hAnsi="Times New Roman" w:cs="Times New Roman"/>
            <w:color w:val="222222"/>
            <w:shd w:val="clear" w:color="auto" w:fill="FFFFFF"/>
            <w:rPrChange w:id="1598"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599"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600" w:author="Justine Kao" w:date="2014-06-05T19:39:00Z">
              <w:rPr>
                <w:rFonts w:ascii="Arial" w:eastAsia="Times New Roman" w:hAnsi="Arial" w:cs="Arial"/>
                <w:color w:val="222222"/>
                <w:shd w:val="clear" w:color="auto" w:fill="FFFFFF"/>
              </w:rPr>
            </w:rPrChange>
          </w:rPr>
          <w:t xml:space="preserve">. </w:t>
        </w:r>
      </w:ins>
      <w:ins w:id="1601" w:author="Noah Goodman" w:date="2014-06-05T09:21:00Z">
        <w:r w:rsidRPr="00CA258C">
          <w:rPr>
            <w:rFonts w:ascii="Times New Roman" w:eastAsia="Times New Roman" w:hAnsi="Times New Roman" w:cs="Times New Roman"/>
            <w:color w:val="222222"/>
            <w:shd w:val="clear" w:color="auto" w:fill="FFFFFF"/>
            <w:rPrChange w:id="1602"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603" w:author="Justine Kao" w:date="2014-06-05T20:40:00Z">
          <w:r w:rsidRPr="00CA258C" w:rsidDel="00854C5B">
            <w:rPr>
              <w:rFonts w:ascii="Times New Roman" w:eastAsia="Times New Roman" w:hAnsi="Times New Roman" w:cs="Times New Roman"/>
              <w:color w:val="222222"/>
              <w:shd w:val="clear" w:color="auto" w:fill="FFFFFF"/>
              <w:rPrChange w:id="1604"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t xml:space="preserve"> of an utterance)</w:t>
        </w:r>
      </w:ins>
      <w:ins w:id="1606" w:author="Noah Goodman" w:date="2014-06-05T09:22:00Z">
        <w:r w:rsidRPr="00CA258C">
          <w:rPr>
            <w:rFonts w:ascii="Times New Roman" w:eastAsia="Times New Roman" w:hAnsi="Times New Roman" w:cs="Times New Roman"/>
            <w:color w:val="222222"/>
            <w:shd w:val="clear" w:color="auto" w:fill="FFFFFF"/>
            <w:rPrChange w:id="1607" w:author="Justine Kao" w:date="2014-06-05T19:39:00Z">
              <w:rPr>
                <w:rFonts w:ascii="Arial" w:eastAsia="Times New Roman" w:hAnsi="Arial" w:cs="Arial"/>
                <w:color w:val="222222"/>
                <w:shd w:val="clear" w:color="auto" w:fill="FFFFFF"/>
              </w:rPr>
            </w:rPrChange>
          </w:rPr>
          <w:t xml:space="preserve"> with this non-linguistic background knowledge.</w:t>
        </w:r>
      </w:ins>
      <w:del w:id="1608" w:author="Noah Goodman" w:date="2014-06-05T09:22:00Z">
        <w:r w:rsidR="002B518C" w:rsidRPr="00CA258C" w:rsidDel="005569CD">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611"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612"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613"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pPrChange w:id="1615"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616" w:author="Justine Kao" w:date="2014-06-05T19:39:00Z">
            <w:rPr>
              <w:rFonts w:ascii="Arial" w:eastAsia="Times New Roman" w:hAnsi="Arial" w:cs="Arial"/>
              <w:color w:val="222222"/>
              <w:shd w:val="clear" w:color="auto" w:fill="FFFFFF"/>
            </w:rPr>
          </w:rPrChange>
        </w:rPr>
      </w:pPr>
      <w:del w:id="1617" w:author="Noah Goodman" w:date="2014-06-05T09:22:00Z">
        <w:r w:rsidRPr="00CA258C" w:rsidDel="005569CD">
          <w:rPr>
            <w:rFonts w:ascii="Times New Roman" w:eastAsia="Times New Roman" w:hAnsi="Times New Roman" w:cs="Times New Roman"/>
            <w:color w:val="222222"/>
            <w:rPrChange w:id="161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61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622"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624"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25"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627" w:author="Justine Kao" w:date="2014-06-05T19:39:00Z">
            <w:rPr>
              <w:rFonts w:ascii="Arial" w:eastAsia="Times New Roman" w:hAnsi="Arial" w:cs="Arial"/>
              <w:color w:val="222222"/>
              <w:shd w:val="clear" w:color="auto" w:fill="FFFFFF"/>
            </w:rPr>
          </w:rPrChange>
        </w:rPr>
        <w:t xml:space="preserve"> is indeed an interesting and </w:t>
      </w:r>
      <w:del w:id="1628" w:author="Justine Kao" w:date="2014-06-05T20:41:00Z">
        <w:r w:rsidRPr="00CA258C" w:rsidDel="00854C5B">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delText xml:space="preserve">nontrivial </w:delText>
        </w:r>
      </w:del>
      <w:ins w:id="1630"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t>question that deserves further research</w:t>
      </w:r>
      <w:ins w:id="1632" w:author="Noah Goodman" w:date="2014-06-05T09:23:00Z">
        <w:r w:rsidR="005569CD"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 though it</w:t>
        </w:r>
      </w:ins>
      <w:del w:id="1634" w:author="Noah Goodman" w:date="2014-06-05T09:23:00Z">
        <w:r w:rsidR="00006028" w:rsidRPr="00CA258C" w:rsidDel="005569CD">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637"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641"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642"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643"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 xml:space="preserve"> </w:t>
      </w:r>
      <w:del w:id="1654" w:author="Noah Goodman" w:date="2014-06-05T09:24:00Z">
        <w:r w:rsidR="00212E4D" w:rsidRPr="00CA258C" w:rsidDel="005569CD">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delText xml:space="preserve">infer </w:delText>
        </w:r>
      </w:del>
      <w:ins w:id="1656" w:author="Noah Goodman" w:date="2014-06-05T09:24:00Z">
        <w:r w:rsidR="005569CD" w:rsidRPr="00CA258C">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666"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670"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7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678" w:author="Justine Kao" w:date="2014-06-05T20:41:00Z"/>
          <w:rFonts w:ascii="Times New Roman" w:eastAsia="Times New Roman" w:hAnsi="Times New Roman" w:cs="Times New Roman"/>
          <w:color w:val="222222"/>
          <w:shd w:val="clear" w:color="auto" w:fill="FFFFFF"/>
        </w:rPr>
      </w:pPr>
      <w:ins w:id="1679" w:author="Justine Kao" w:date="2014-06-05T20:41:00Z">
        <w:r w:rsidRPr="00436F65">
          <w:rPr>
            <w:rFonts w:ascii="Times New Roman" w:eastAsia="Times New Roman" w:hAnsi="Times New Roman" w:cs="Times New Roman"/>
            <w:color w:val="222222"/>
            <w:shd w:val="clear" w:color="auto" w:fill="FFFFFF"/>
          </w:rPr>
          <w:t xml:space="preserve">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w:t>
        </w:r>
        <w:r w:rsidRPr="00436F65">
          <w:rPr>
            <w:rFonts w:ascii="Times New Roman" w:eastAsia="Times New Roman" w:hAnsi="Times New Roman" w:cs="Times New Roman"/>
            <w:color w:val="222222"/>
            <w:shd w:val="clear" w:color="auto" w:fill="FFFFFF"/>
          </w:rPr>
          <w:lastRenderedPageBreak/>
          <w:t>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680"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681" w:author="Justine Kao" w:date="2014-06-05T20:41:00Z"/>
          <w:rFonts w:ascii="Times New Roman" w:eastAsia="新細明體" w:hAnsi="Times New Roman" w:cs="Times New Roman"/>
          <w:color w:val="222222"/>
          <w:shd w:val="clear" w:color="auto" w:fill="FFFFFF"/>
          <w:lang w:eastAsia="zh-TW"/>
        </w:rPr>
      </w:pPr>
      <w:ins w:id="1682"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683" w:author="Justine Kao" w:date="2014-06-05T20:41:00Z"/>
          <w:rFonts w:ascii="Times New Roman" w:eastAsia="新細明體" w:hAnsi="Times New Roman" w:cs="Times New Roman"/>
          <w:color w:val="222222"/>
          <w:shd w:val="clear" w:color="auto" w:fill="FFFFFF"/>
          <w:lang w:eastAsia="zh-TW"/>
          <w:rPrChange w:id="1684" w:author="Justine Kao" w:date="2014-06-05T19:39:00Z">
            <w:rPr>
              <w:del w:id="1685" w:author="Justine Kao" w:date="2014-06-05T20:41:00Z"/>
              <w:rFonts w:ascii="新細明體" w:eastAsia="新細明體" w:hAnsi="新細明體" w:cs="新細明體"/>
              <w:color w:val="222222"/>
              <w:shd w:val="clear" w:color="auto" w:fill="FFFFFF"/>
              <w:lang w:eastAsia="zh-TW"/>
            </w:rPr>
          </w:rPrChange>
        </w:rPr>
      </w:pPr>
      <w:del w:id="1686" w:author="Justine Kao" w:date="2014-06-05T20:41:00Z">
        <w:r w:rsidRPr="00CA258C" w:rsidDel="00854C5B">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715"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716" w:author="Justine Kao" w:date="2014-06-08T12:58:00Z"/>
          <w:rFonts w:ascii="Times New Roman" w:eastAsia="Times New Roman" w:hAnsi="Times New Roman" w:cs="Times New Roman"/>
          <w:color w:val="222222"/>
          <w:shd w:val="clear" w:color="auto" w:fill="FFFFFF"/>
          <w:rPrChange w:id="1717" w:author="Justine Kao" w:date="2014-06-05T19:39:00Z">
            <w:rPr>
              <w:del w:id="1718"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pPr>
      <w:ins w:id="1725" w:author="Noah Goodman" w:date="2014-06-05T09:25:00Z">
        <w:r w:rsidRPr="00CA258C">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t>We have adjusted the figures accordingly (</w:t>
        </w:r>
      </w:ins>
      <w:del w:id="1727" w:author="Noah Goodman" w:date="2014-06-05T09:25:00Z">
        <w:r w:rsidR="002759F4" w:rsidRPr="00CA258C" w:rsidDel="005569CD">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t>see our response to the editor’s comment (3)</w:t>
      </w:r>
      <w:ins w:id="1730" w:author="Noah Goodman" w:date="2014-06-05T09:25:00Z">
        <w:r w:rsidRPr="00CA258C">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732"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73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3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35"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736"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73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38"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739"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740"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741"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742"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743"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744"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745"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746"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747"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748"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749"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750"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751"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752"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753" w:author="Justine Kao" w:date="2014-06-05T19:39:00Z">
            <w:rPr>
              <w:rFonts w:ascii="Arial" w:eastAsia="Times New Roman" w:hAnsi="Arial" w:cs="Arial"/>
              <w:color w:val="222222"/>
            </w:rPr>
          </w:rPrChange>
        </w:rPr>
        <w:t xml:space="preserve"> of utterance cost has been shown to predict Horn </w:t>
      </w:r>
      <w:proofErr w:type="spellStart"/>
      <w:r w:rsidR="001C0FDD" w:rsidRPr="00CA258C">
        <w:rPr>
          <w:rFonts w:ascii="Times New Roman" w:eastAsia="Times New Roman" w:hAnsi="Times New Roman" w:cs="Times New Roman"/>
          <w:color w:val="222222"/>
          <w:rPrChange w:id="1754" w:author="Justine Kao" w:date="2014-06-05T19:39:00Z">
            <w:rPr>
              <w:rFonts w:ascii="Arial" w:eastAsia="Times New Roman" w:hAnsi="Arial" w:cs="Arial"/>
              <w:color w:val="222222"/>
            </w:rPr>
          </w:rPrChange>
        </w:rPr>
        <w:t>implicatures</w:t>
      </w:r>
      <w:proofErr w:type="spellEnd"/>
      <w:r w:rsidR="001C0FDD" w:rsidRPr="00CA258C">
        <w:rPr>
          <w:rFonts w:ascii="Times New Roman" w:eastAsia="Times New Roman" w:hAnsi="Times New Roman" w:cs="Times New Roman"/>
          <w:color w:val="222222"/>
          <w:rPrChange w:id="1755" w:author="Justine Kao" w:date="2014-06-05T19:39:00Z">
            <w:rPr>
              <w:rFonts w:ascii="Arial" w:eastAsia="Times New Roman" w:hAnsi="Arial" w:cs="Arial"/>
              <w:color w:val="222222"/>
            </w:rPr>
          </w:rPrChange>
        </w:rPr>
        <w:t xml:space="preserve"> </w:t>
      </w:r>
      <w:r w:rsidR="0063043F" w:rsidRPr="00CA258C">
        <w:rPr>
          <w:rFonts w:ascii="Times New Roman" w:eastAsia="Times New Roman" w:hAnsi="Times New Roman" w:cs="Times New Roman"/>
          <w:color w:val="222222"/>
          <w:rPrChange w:id="1756"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757" w:author="Justine Kao" w:date="2014-06-05T19:39:00Z">
            <w:rPr>
              <w:rFonts w:ascii="Arial" w:eastAsia="Times New Roman" w:hAnsi="Arial" w:cs="Arial"/>
              <w:color w:val="222222"/>
              <w:highlight w:val="yellow"/>
            </w:rPr>
          </w:rPrChange>
        </w:rPr>
        <w:t>(</w:t>
      </w:r>
      <w:del w:id="1758" w:author="Justine Kao" w:date="2014-06-05T20:42:00Z">
        <w:r w:rsidR="0063043F" w:rsidRPr="00CA258C" w:rsidDel="00EC480B">
          <w:rPr>
            <w:rFonts w:ascii="Times New Roman" w:eastAsia="Times New Roman" w:hAnsi="Times New Roman" w:cs="Times New Roman"/>
            <w:color w:val="222222"/>
            <w:highlight w:val="yellow"/>
            <w:rPrChange w:id="1759" w:author="Justine Kao" w:date="2014-06-05T19:39:00Z">
              <w:rPr>
                <w:rFonts w:ascii="Arial" w:eastAsia="Times New Roman" w:hAnsi="Arial" w:cs="Arial"/>
                <w:color w:val="222222"/>
                <w:highlight w:val="yellow"/>
              </w:rPr>
            </w:rPrChange>
          </w:rPr>
          <w:delText>cite</w:delText>
        </w:r>
      </w:del>
      <w:ins w:id="1760"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761"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762"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766"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767" w:author="Noah Goodman" w:date="2014-06-05T09:27:00Z"/>
          <w:rFonts w:ascii="Times New Roman" w:eastAsia="Times New Roman" w:hAnsi="Times New Roman" w:cs="Times New Roman"/>
          <w:color w:val="222222"/>
          <w:rPrChange w:id="1768" w:author="Justine Kao" w:date="2014-06-05T19:39:00Z">
            <w:rPr>
              <w:ins w:id="1769"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771"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772"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773"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774"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775" w:author="Justine Kao" w:date="2014-06-05T19:39:00Z">
            <w:rPr>
              <w:rFonts w:ascii="Arial" w:eastAsia="Times New Roman" w:hAnsi="Arial" w:cs="Arial"/>
              <w:color w:val="222222"/>
            </w:rPr>
          </w:rPrChange>
        </w:rPr>
        <w:t xml:space="preserve">We have </w:t>
      </w:r>
      <w:r w:rsidR="00FD5314" w:rsidRPr="00CA258C">
        <w:rPr>
          <w:rFonts w:ascii="Times New Roman" w:eastAsia="Times New Roman" w:hAnsi="Times New Roman" w:cs="Times New Roman"/>
          <w:color w:val="222222"/>
          <w:rPrChange w:id="1776" w:author="Justine Kao" w:date="2014-06-05T19:39:00Z">
            <w:rPr>
              <w:rFonts w:ascii="Arial" w:eastAsia="Times New Roman" w:hAnsi="Arial" w:cs="Arial"/>
              <w:color w:val="222222"/>
            </w:rPr>
          </w:rPrChange>
        </w:rPr>
        <w:lastRenderedPageBreak/>
        <w:t xml:space="preserve">revised the main text to make </w:t>
      </w:r>
      <w:r w:rsidR="008117C0" w:rsidRPr="00CA258C">
        <w:rPr>
          <w:rFonts w:ascii="Times New Roman" w:eastAsia="Times New Roman" w:hAnsi="Times New Roman" w:cs="Times New Roman"/>
          <w:color w:val="222222"/>
          <w:rPrChange w:id="1777"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778"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779"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780" w:author="Noah Goodman" w:date="2014-06-05T09:27:00Z"/>
          <w:rFonts w:ascii="Times New Roman" w:eastAsia="Times New Roman" w:hAnsi="Times New Roman" w:cs="Times New Roman"/>
          <w:color w:val="222222"/>
          <w:rPrChange w:id="1781" w:author="Justine Kao" w:date="2014-06-05T19:39:00Z">
            <w:rPr>
              <w:ins w:id="1782"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783" w:author="Justine Kao" w:date="2014-06-05T19:39:00Z">
            <w:rPr>
              <w:rFonts w:ascii="Arial" w:eastAsia="Times New Roman" w:hAnsi="Arial" w:cs="Arial"/>
              <w:color w:val="222222"/>
            </w:rPr>
          </w:rPrChange>
        </w:rPr>
      </w:pPr>
      <w:ins w:id="1784" w:author="Noah Goodman" w:date="2014-06-05T09:27:00Z">
        <w:r w:rsidRPr="00CA258C">
          <w:rPr>
            <w:rFonts w:ascii="Times New Roman" w:eastAsia="Times New Roman" w:hAnsi="Times New Roman" w:cs="Times New Roman"/>
            <w:color w:val="222222"/>
            <w:rPrChange w:id="1785"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786" w:author="Noah Goodman" w:date="2014-06-05T09:29:00Z">
        <w:r w:rsidRPr="00CA258C">
          <w:rPr>
            <w:rFonts w:ascii="Times New Roman" w:eastAsia="Times New Roman" w:hAnsi="Times New Roman" w:cs="Times New Roman"/>
            <w:color w:val="222222"/>
            <w:rPrChange w:id="1787" w:author="Justine Kao" w:date="2014-06-05T19:39:00Z">
              <w:rPr>
                <w:rFonts w:ascii="Arial" w:eastAsia="Times New Roman" w:hAnsi="Arial" w:cs="Arial"/>
                <w:color w:val="222222"/>
              </w:rPr>
            </w:rPrChange>
          </w:rPr>
          <w:t>‘</w:t>
        </w:r>
      </w:ins>
      <w:ins w:id="1788" w:author="Noah Goodman" w:date="2014-06-05T09:27:00Z">
        <w:r w:rsidRPr="00CA258C">
          <w:rPr>
            <w:rFonts w:ascii="Times New Roman" w:eastAsia="Times New Roman" w:hAnsi="Times New Roman" w:cs="Times New Roman"/>
            <w:color w:val="222222"/>
            <w:rPrChange w:id="1789" w:author="Justine Kao" w:date="2014-06-05T19:39:00Z">
              <w:rPr>
                <w:rFonts w:ascii="Arial" w:eastAsia="Times New Roman" w:hAnsi="Arial" w:cs="Arial"/>
                <w:color w:val="222222"/>
              </w:rPr>
            </w:rPrChange>
          </w:rPr>
          <w:t>a kludge</w:t>
        </w:r>
      </w:ins>
      <w:ins w:id="1790" w:author="Noah Goodman" w:date="2014-06-05T09:29:00Z">
        <w:r w:rsidRPr="00CA258C">
          <w:rPr>
            <w:rFonts w:ascii="Times New Roman" w:eastAsia="Times New Roman" w:hAnsi="Times New Roman" w:cs="Times New Roman"/>
            <w:color w:val="222222"/>
            <w:rPrChange w:id="1791" w:author="Justine Kao" w:date="2014-06-05T19:39:00Z">
              <w:rPr>
                <w:rFonts w:ascii="Arial" w:eastAsia="Times New Roman" w:hAnsi="Arial" w:cs="Arial"/>
                <w:color w:val="222222"/>
              </w:rPr>
            </w:rPrChange>
          </w:rPr>
          <w:t>’…</w:t>
        </w:r>
      </w:ins>
      <w:ins w:id="1792" w:author="Noah Goodman" w:date="2014-06-05T09:27:00Z">
        <w:r w:rsidRPr="00CA258C">
          <w:rPr>
            <w:rFonts w:ascii="Times New Roman" w:eastAsia="Times New Roman" w:hAnsi="Times New Roman" w:cs="Times New Roman"/>
            <w:color w:val="222222"/>
            <w:rPrChange w:id="1793"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795" w:author="Justine Kao" w:date="2014-06-08T12:58:00Z"/>
          <w:rFonts w:ascii="Times New Roman" w:eastAsia="Times New Roman" w:hAnsi="Times New Roman" w:cs="Times New Roman"/>
          <w:color w:val="222222"/>
          <w:shd w:val="clear" w:color="auto" w:fill="FFFFFF"/>
          <w:rPrChange w:id="1796" w:author="Justine Kao" w:date="2014-06-05T19:39:00Z">
            <w:rPr>
              <w:del w:id="1797"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802"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806" w:author="Noah Goodman" w:date="2014-06-05T09:30:00Z"/>
          <w:rFonts w:ascii="Times New Roman" w:eastAsia="Times New Roman" w:hAnsi="Times New Roman" w:cs="Times New Roman"/>
          <w:color w:val="222222"/>
          <w:shd w:val="clear" w:color="auto" w:fill="FFFFFF"/>
          <w:rPrChange w:id="1807" w:author="Justine Kao" w:date="2014-06-05T19:39:00Z">
            <w:rPr>
              <w:ins w:id="1808"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825"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831" w:author="Noah Goodman" w:date="2014-06-05T09:30:00Z"/>
          <w:rFonts w:ascii="Times New Roman" w:eastAsia="Times New Roman" w:hAnsi="Times New Roman" w:cs="Times New Roman"/>
          <w:color w:val="222222"/>
          <w:shd w:val="clear" w:color="auto" w:fill="FFFFFF"/>
          <w:rPrChange w:id="1832" w:author="Justine Kao" w:date="2014-06-05T19:39:00Z">
            <w:rPr>
              <w:ins w:id="1833"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pPr>
      <w:ins w:id="1835" w:author="Noah Goodman" w:date="2014-06-05T09:30:00Z">
        <w:r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t xml:space="preserve"> 51) must be </w:t>
        </w:r>
      </w:ins>
      <w:ins w:id="1839" w:author="Noah Goodman" w:date="2014-06-05T09:31:00Z">
        <w:r w:rsidRPr="00CA258C">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t xml:space="preserve">initially </w:t>
        </w:r>
      </w:ins>
      <w:ins w:id="1841" w:author="Noah Goodman" w:date="2014-06-05T09:30:00Z">
        <w:r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 xml:space="preserve">broken </w:t>
        </w:r>
      </w:ins>
      <w:ins w:id="1843" w:author="Noah Goodman" w:date="2014-06-05T09:31:00Z">
        <w:r w:rsidRPr="00CA258C">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845"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t>Please see our response to the editor’s comment (1).</w:t>
      </w:r>
      <w:ins w:id="1855" w:author="Noah Goodman" w:date="2014-06-05T09:32:00Z">
        <w:r w:rsidR="00D435CE" w:rsidRPr="00CA258C">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857" w:author="Justine Kao" w:date="2014-06-05T19:39:00Z">
              <w:rPr>
                <w:rFonts w:ascii="Arial" w:eastAsia="Times New Roman" w:hAnsi="Arial" w:cs="Arial"/>
                <w:color w:val="222222"/>
                <w:shd w:val="clear" w:color="auto" w:fill="FFFFFF"/>
              </w:rPr>
            </w:rPrChange>
          </w:rPr>
          <w:t>[</w:t>
        </w:r>
        <w:proofErr w:type="spellStart"/>
        <w:proofErr w:type="gramStart"/>
        <w:r w:rsidR="00D435CE" w:rsidRPr="00CA258C">
          <w:rPr>
            <w:rFonts w:ascii="Times New Roman" w:eastAsia="Times New Roman" w:hAnsi="Times New Roman" w:cs="Times New Roman"/>
            <w:color w:val="222222"/>
            <w:highlight w:val="yellow"/>
            <w:shd w:val="clear" w:color="auto" w:fill="FFFFFF"/>
            <w:rPrChange w:id="1858" w:author="Justine Kao" w:date="2014-06-05T19:39:00Z">
              <w:rPr>
                <w:rFonts w:ascii="Arial" w:eastAsia="Times New Roman" w:hAnsi="Arial" w:cs="Arial"/>
                <w:color w:val="222222"/>
                <w:shd w:val="clear" w:color="auto" w:fill="FFFFFF"/>
              </w:rPr>
            </w:rPrChange>
          </w:rPr>
          <w:t>todo</w:t>
        </w:r>
        <w:proofErr w:type="spellEnd"/>
        <w:proofErr w:type="gramEnd"/>
        <w:r w:rsidR="00D435CE" w:rsidRPr="00CA258C">
          <w:rPr>
            <w:rFonts w:ascii="Times New Roman" w:eastAsia="Times New Roman" w:hAnsi="Times New Roman" w:cs="Times New Roman"/>
            <w:color w:val="222222"/>
            <w:highlight w:val="yellow"/>
            <w:shd w:val="clear" w:color="auto" w:fill="FFFFFF"/>
            <w:rPrChange w:id="1859" w:author="Justine Kao" w:date="2014-06-05T19:39:00Z">
              <w:rPr>
                <w:rFonts w:ascii="Arial" w:eastAsia="Times New Roman" w:hAnsi="Arial" w:cs="Arial"/>
                <w:color w:val="222222"/>
                <w:shd w:val="clear" w:color="auto" w:fill="FFFFFF"/>
              </w:rPr>
            </w:rPrChange>
          </w:rPr>
          <w:t>: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61" w:author="Justine Kao" w:date="2014-06-05T19:39:00Z">
            <w:rPr>
              <w:rFonts w:ascii="Arial" w:eastAsia="Times New Roman" w:hAnsi="Arial" w:cs="Arial"/>
              <w:color w:val="222222"/>
            </w:rPr>
          </w:rPrChange>
        </w:rPr>
        <w:br/>
      </w:r>
      <w:del w:id="1862" w:author="Justine Kao" w:date="2014-06-08T12:58:00Z">
        <w:r w:rsidRPr="00CA258C" w:rsidDel="006F73ED">
          <w:rPr>
            <w:rFonts w:ascii="Times New Roman" w:eastAsia="Times New Roman" w:hAnsi="Times New Roman" w:cs="Times New Roman"/>
            <w:color w:val="222222"/>
            <w:rPrChange w:id="186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864"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1866" w:author="Justine Kao" w:date="2014-06-05T19:39:00Z">
            <w:rPr>
              <w:rFonts w:ascii="Arial" w:eastAsia="Times New Roman" w:hAnsi="Arial" w:cs="Arial"/>
              <w:color w:val="222222"/>
              <w:shd w:val="clear" w:color="auto" w:fill="FFFFFF"/>
            </w:rPr>
          </w:rPrChange>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t xml:space="preserve"> by not taking the recursion very far). This could, I think, be very </w:t>
      </w:r>
      <w:r w:rsidRPr="00CA258C">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lastRenderedPageBreak/>
        <w:t>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878"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881"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pPr>
      <w:del w:id="1890" w:author="Justine Kao" w:date="2014-06-08T12:58:00Z">
        <w:r w:rsidRPr="00CA258C" w:rsidDel="006F73ED">
          <w:rPr>
            <w:rFonts w:ascii="Times New Roman" w:eastAsia="Times New Roman" w:hAnsi="Times New Roman" w:cs="Times New Roman"/>
            <w:color w:val="222222"/>
            <w:rPrChange w:id="1891" w:author="Justine Kao" w:date="2014-06-05T19:39:00Z">
              <w:rPr>
                <w:rFonts w:ascii="Arial" w:eastAsia="Times New Roman" w:hAnsi="Arial" w:cs="Arial"/>
                <w:color w:val="222222"/>
              </w:rPr>
            </w:rPrChange>
          </w:rPr>
          <w:br/>
        </w:r>
      </w:del>
      <w:del w:id="1892" w:author="Justine Kao" w:date="2014-06-05T20:42:00Z">
        <w:r w:rsidRPr="00CA258C" w:rsidDel="00390DD3">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89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89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89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89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899" w:author="Justine Kao" w:date="2014-06-05T19:39:00Z">
            <w:rPr>
              <w:rFonts w:ascii="Arial" w:eastAsia="Times New Roman" w:hAnsi="Arial" w:cs="Arial"/>
              <w:color w:val="222222"/>
            </w:rPr>
          </w:rPrChange>
        </w:rPr>
        <w:br/>
      </w:r>
      <w:del w:id="1900" w:author="Justine Kao" w:date="2014-06-05T20:43:00Z">
        <w:r w:rsidRPr="00CA258C" w:rsidDel="00390DD3">
          <w:rPr>
            <w:rFonts w:ascii="Times New Roman" w:eastAsia="Times New Roman" w:hAnsi="Times New Roman" w:cs="Times New Roman"/>
            <w:color w:val="222222"/>
            <w:rPrChange w:id="190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02"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90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90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06"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90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08"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90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10"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91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91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13"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15"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1916"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1917" w:author="Justine Kao" w:date="2014-06-05T19:39:00Z">
            <w:rPr>
              <w:rFonts w:ascii="Arial" w:eastAsia="Times New Roman" w:hAnsi="Arial" w:cs="Arial"/>
              <w:color w:val="222222"/>
              <w:shd w:val="clear" w:color="auto" w:fill="FFFFFF"/>
            </w:rPr>
          </w:rPrChange>
        </w:rPr>
        <w:t xml:space="preserve">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19"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2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22"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1923"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1924"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92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27"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1928"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929"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1930"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1931"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932"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93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34" w:author="Justine Kao" w:date="2014-06-05T19:39:00Z">
            <w:rPr>
              <w:rFonts w:ascii="Arial" w:eastAsia="Times New Roman" w:hAnsi="Arial" w:cs="Arial"/>
              <w:color w:val="222222"/>
              <w:shd w:val="clear" w:color="auto" w:fill="FFFFFF"/>
            </w:rPr>
          </w:rPrChange>
        </w:rPr>
        <w:lastRenderedPageBreak/>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93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36" w:author="Justine Kao" w:date="2014-06-05T19:39:00Z">
            <w:rPr>
              <w:rFonts w:ascii="Arial" w:eastAsia="Times New Roman" w:hAnsi="Arial" w:cs="Arial"/>
              <w:color w:val="222222"/>
            </w:rPr>
          </w:rPrChange>
        </w:rPr>
        <w:br/>
      </w:r>
      <w:del w:id="1937" w:author="Justine Kao" w:date="2014-06-05T20:43:00Z">
        <w:r w:rsidRPr="00CA258C" w:rsidDel="00390DD3">
          <w:rPr>
            <w:rFonts w:ascii="Times New Roman" w:eastAsia="Times New Roman" w:hAnsi="Times New Roman" w:cs="Times New Roman"/>
            <w:color w:val="222222"/>
            <w:rPrChange w:id="193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939"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1940"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1941"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1942"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94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44"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945" w:author="Noah Goodman" w:date="2014-06-05T09:33:00Z">
        <w:r w:rsidR="006E7025" w:rsidRPr="00CA258C">
          <w:rPr>
            <w:rFonts w:ascii="Times New Roman" w:eastAsia="Times New Roman" w:hAnsi="Times New Roman" w:cs="Times New Roman"/>
            <w:color w:val="222222"/>
            <w:rPrChange w:id="1946"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947" w:author="Noah Goodman" w:date="2014-06-05T09:34:00Z">
        <w:r w:rsidR="003B4BB6" w:rsidRPr="00CA258C">
          <w:rPr>
            <w:rFonts w:ascii="Times New Roman" w:eastAsia="Times New Roman" w:hAnsi="Times New Roman" w:cs="Times New Roman"/>
            <w:color w:val="222222"/>
            <w:rPrChange w:id="1948" w:author="Justine Kao" w:date="2014-06-05T19:39:00Z">
              <w:rPr>
                <w:rFonts w:ascii="Arial" w:eastAsia="Times New Roman" w:hAnsi="Arial" w:cs="Arial"/>
                <w:color w:val="222222"/>
              </w:rPr>
            </w:rPrChange>
          </w:rPr>
          <w:t>affected</w:t>
        </w:r>
      </w:ins>
      <w:ins w:id="1949" w:author="Noah Goodman" w:date="2014-06-05T09:33:00Z">
        <w:r w:rsidR="006E7025" w:rsidRPr="00CA258C">
          <w:rPr>
            <w:rFonts w:ascii="Times New Roman" w:eastAsia="Times New Roman" w:hAnsi="Times New Roman" w:cs="Times New Roman"/>
            <w:color w:val="222222"/>
            <w:rPrChange w:id="1950"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95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5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53"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1954"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1955"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1956"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1957"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9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59"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960"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96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62"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963"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9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65"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cf. </w:t>
      </w:r>
      <w:proofErr w:type="spellStart"/>
      <w:r w:rsidRPr="00CA258C">
        <w:rPr>
          <w:rFonts w:ascii="Times New Roman" w:eastAsia="Times New Roman" w:hAnsi="Times New Roman" w:cs="Times New Roman"/>
          <w:color w:val="222222"/>
          <w:shd w:val="clear" w:color="auto" w:fill="FFFFFF"/>
          <w:rPrChange w:id="1966"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1967"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1968"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1969"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1970"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1971"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972"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973"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974"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975"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97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979"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98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81"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982"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983"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984"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985"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1986"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1987" w:author="Justine Kao" w:date="2014-06-05T19:39:00Z">
            <w:rPr>
              <w:rFonts w:ascii="Arial" w:eastAsia="Times New Roman" w:hAnsi="Arial" w:cs="Arial"/>
              <w:color w:val="222222"/>
            </w:rPr>
          </w:rPrChange>
        </w:rPr>
      </w:pPr>
      <w:del w:id="1988" w:author="Justine Kao" w:date="2014-06-08T12:59:00Z">
        <w:r w:rsidRPr="00CA258C" w:rsidDel="00C875DB">
          <w:rPr>
            <w:rFonts w:ascii="Times New Roman" w:eastAsia="Times New Roman" w:hAnsi="Times New Roman" w:cs="Times New Roman"/>
            <w:color w:val="222222"/>
            <w:rPrChange w:id="198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99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91"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199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9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94"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1996"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199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000"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001"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002"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003" w:author="Justine Kao" w:date="2014-06-05T19:39:00Z">
            <w:rPr>
              <w:rFonts w:ascii="Arial" w:eastAsia="Times New Roman" w:hAnsi="Arial" w:cs="Arial"/>
              <w:color w:val="222222"/>
              <w:shd w:val="clear" w:color="auto" w:fill="FFFFFF"/>
            </w:rPr>
          </w:rPrChange>
        </w:rPr>
        <w:t>“Pleas</w:t>
      </w:r>
      <w:ins w:id="2004"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005"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006"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007"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008"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009"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010"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011" w:author="Justine Kao" w:date="2014-06-05T19:39:00Z">
            <w:rPr>
              <w:rFonts w:ascii="Arial" w:eastAsia="Times New Roman" w:hAnsi="Arial" w:cs="Arial"/>
              <w:color w:val="222222"/>
              <w:shd w:val="clear" w:color="auto" w:fill="FFFFFF"/>
            </w:rPr>
          </w:rPrChange>
        </w:rPr>
        <w:t xml:space="preserve"> </w:t>
      </w:r>
      <w:ins w:id="2012" w:author="Noah Goodman" w:date="2014-06-05T09:36:00Z">
        <w:r w:rsidR="003B4BB6" w:rsidRPr="00CA258C">
          <w:rPr>
            <w:rFonts w:ascii="Times New Roman" w:eastAsia="Times New Roman" w:hAnsi="Times New Roman" w:cs="Times New Roman"/>
            <w:color w:val="222222"/>
            <w:shd w:val="clear" w:color="auto" w:fill="FFFFFF"/>
            <w:rPrChange w:id="2013"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2014"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2016" w:author="Justine Kao" w:date="2014-06-05T20:43:00Z">
        <w:r w:rsidR="00390DD3">
          <w:rPr>
            <w:rFonts w:ascii="Times New Roman" w:eastAsia="Times New Roman" w:hAnsi="Times New Roman" w:cs="Times New Roman"/>
            <w:color w:val="222222"/>
            <w:shd w:val="clear" w:color="auto" w:fill="FFFFFF"/>
          </w:rPr>
          <w:t>,</w:t>
        </w:r>
      </w:ins>
      <w:ins w:id="2017" w:author="Noah Goodman" w:date="2014-06-05T09:36:00Z">
        <w:r w:rsidR="003B4BB6" w:rsidRPr="00CA258C">
          <w:rPr>
            <w:rFonts w:ascii="Times New Roman" w:eastAsia="Times New Roman" w:hAnsi="Times New Roman" w:cs="Times New Roman"/>
            <w:color w:val="222222"/>
            <w:shd w:val="clear" w:color="auto" w:fill="FFFFFF"/>
            <w:rPrChange w:id="2018"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019"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021" w:author="Unknown">
            <w:rPr>
              <w:rFonts w:ascii="Arial" w:eastAsia="Times New Roman" w:hAnsi="Arial" w:cs="Arial"/>
              <w:noProof/>
              <w:color w:val="222222"/>
              <w:shd w:val="clear" w:color="auto" w:fill="FFFFFF"/>
            </w:rPr>
          </w:rPrChange>
        </w:rPr>
        <w:lastRenderedPageBreak/>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022" w:author="Justine Kao" w:date="2014-06-08T12:57:00Z"/>
          <w:rFonts w:ascii="Times New Roman" w:eastAsia="Times New Roman" w:hAnsi="Times New Roman" w:cs="Times New Roman"/>
          <w:color w:val="222222"/>
          <w:shd w:val="clear" w:color="auto" w:fill="FFFFFF"/>
          <w:rPrChange w:id="2023" w:author="Justine Kao" w:date="2014-06-05T19:39:00Z">
            <w:rPr>
              <w:del w:id="2024"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202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028" w:author="Justine Kao" w:date="2014-06-05T19:39:00Z">
            <w:rPr>
              <w:rFonts w:ascii="Arial" w:eastAsia="Times New Roman" w:hAnsi="Arial" w:cs="Arial"/>
              <w:color w:val="222222"/>
            </w:rPr>
          </w:rPrChange>
        </w:rPr>
        <w:br/>
      </w:r>
    </w:p>
    <w:p w14:paraId="7001720C" w14:textId="4111591F" w:rsidR="006074E1" w:rsidRPr="006A64DB" w:rsidRDefault="006074E1" w:rsidP="006074E1">
      <w:pPr>
        <w:ind w:left="720"/>
        <w:rPr>
          <w:ins w:id="2029" w:author="Justine Kao" w:date="2014-06-05T20:49:00Z"/>
          <w:rFonts w:ascii="新細明體" w:eastAsia="新細明體" w:hAnsi="新細明體" w:cs="新細明體"/>
          <w:color w:val="222222"/>
          <w:lang w:eastAsia="zh-TW"/>
        </w:rPr>
      </w:pPr>
      <w:ins w:id="2030"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031" w:author="Justine Kao" w:date="2014-06-07T14:28:00Z">
        <w:r w:rsidR="00D635F4">
          <w:rPr>
            <w:rFonts w:ascii="新細明體" w:eastAsia="新細明體" w:hAnsi="新細明體" w:cs="新細明體"/>
            <w:color w:val="222222"/>
            <w:lang w:eastAsia="zh-TW"/>
          </w:rPr>
          <w:t xml:space="preserve">We performed a paired t test </w:t>
        </w:r>
      </w:ins>
      <w:ins w:id="2032" w:author="Justine Kao" w:date="2014-06-07T14:29:00Z">
        <w:r w:rsidR="00D635F4">
          <w:rPr>
            <w:rFonts w:ascii="新細明體" w:eastAsia="新細明體" w:hAnsi="新細明體" w:cs="新細明體"/>
            <w:color w:val="222222"/>
            <w:lang w:eastAsia="zh-TW"/>
          </w:rPr>
          <w:t xml:space="preserve">on </w:t>
        </w:r>
      </w:ins>
      <w:ins w:id="2033" w:author="Justine Kao" w:date="2014-06-07T14:31:00Z">
        <w:r w:rsidR="00D635F4">
          <w:rPr>
            <w:rFonts w:ascii="新細明體" w:eastAsia="新細明體" w:hAnsi="新細明體" w:cs="新細明體"/>
            <w:color w:val="222222"/>
            <w:lang w:eastAsia="zh-TW"/>
          </w:rPr>
          <w:t xml:space="preserve">the </w:t>
        </w:r>
      </w:ins>
      <w:ins w:id="2034" w:author="Justine Kao" w:date="2014-06-07T14:29:00Z">
        <w:r w:rsidR="00D635F4">
          <w:rPr>
            <w:rFonts w:ascii="新細明體" w:eastAsia="新細明體" w:hAnsi="新細明體" w:cs="新細明體"/>
            <w:color w:val="222222"/>
            <w:lang w:eastAsia="zh-TW"/>
          </w:rPr>
          <w:t xml:space="preserve">average probability ratings for each </w:t>
        </w:r>
      </w:ins>
      <w:ins w:id="2035"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036"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This suggests that </w:t>
        </w:r>
      </w:ins>
      <w:ins w:id="2037"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038" w:author="Justine Kao" w:date="2014-06-07T16:38:00Z">
        <w:r w:rsidR="00414521">
          <w:rPr>
            <w:rFonts w:ascii="新細明體" w:eastAsia="新細明體" w:hAnsi="新細明體" w:cs="新細明體"/>
            <w:color w:val="222222"/>
            <w:lang w:eastAsia="zh-TW"/>
          </w:rPr>
          <w:t xml:space="preserve"> seem to</w:t>
        </w:r>
      </w:ins>
      <w:ins w:id="2039" w:author="Justine Kao" w:date="2014-06-07T14:35:00Z">
        <w:r w:rsidR="00416763">
          <w:rPr>
            <w:rFonts w:ascii="新細明體" w:eastAsia="新細明體" w:hAnsi="新細明體" w:cs="新細明體"/>
            <w:color w:val="222222"/>
            <w:lang w:eastAsia="zh-TW"/>
          </w:rPr>
          <w:t xml:space="preserve"> have a significant effect on participants</w:t>
        </w:r>
      </w:ins>
      <w:ins w:id="2040" w:author="Justine Kao" w:date="2014-06-07T14:36:00Z">
        <w:r w:rsidR="00416763">
          <w:rPr>
            <w:rFonts w:ascii="新細明體" w:eastAsia="新細明體" w:hAnsi="新細明體" w:cs="新細明體"/>
            <w:color w:val="222222"/>
            <w:lang w:eastAsia="zh-TW"/>
          </w:rPr>
          <w:t>’ interpretation of utterances in the latter trials.</w:t>
        </w:r>
      </w:ins>
      <w:ins w:id="2041"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042" w:author="Justine Kao" w:date="2014-06-05T20:49:00Z"/>
          <w:rFonts w:ascii="Times New Roman" w:eastAsia="Times New Roman" w:hAnsi="Times New Roman" w:cs="Times New Roman"/>
          <w:color w:val="222222"/>
          <w:rPrChange w:id="2043" w:author="Justine Kao" w:date="2014-06-05T19:39:00Z">
            <w:rPr>
              <w:del w:id="2044" w:author="Justine Kao" w:date="2014-06-05T20:49:00Z"/>
              <w:rFonts w:ascii="Arial" w:eastAsia="Times New Roman" w:hAnsi="Arial" w:cs="Arial"/>
              <w:color w:val="222222"/>
            </w:rPr>
          </w:rPrChange>
        </w:rPr>
      </w:pPr>
      <w:del w:id="2045" w:author="Justine Kao" w:date="2014-06-05T20:49:00Z">
        <w:r w:rsidRPr="00CA258C" w:rsidDel="006074E1">
          <w:rPr>
            <w:rFonts w:ascii="Times New Roman" w:eastAsia="Times New Roman" w:hAnsi="Times New Roman" w:cs="Times New Roman"/>
            <w:color w:val="222222"/>
            <w:highlight w:val="yellow"/>
            <w:rPrChange w:id="2046"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047" w:author="Justine Kao" w:date="2014-06-05T20:49:00Z"/>
          <w:rFonts w:ascii="Times New Roman" w:eastAsia="Times New Roman" w:hAnsi="Times New Roman" w:cs="Times New Roman"/>
          <w:color w:val="222222"/>
          <w:rPrChange w:id="2048" w:author="Justine Kao" w:date="2014-06-05T19:39:00Z">
            <w:rPr>
              <w:del w:id="2049"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05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5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2053"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055"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2056" w:author="Noah Goodman" w:date="2014-06-05T09:38:00Z"/>
          <w:rFonts w:ascii="Times New Roman" w:eastAsia="Times New Roman" w:hAnsi="Times New Roman" w:cs="Times New Roman"/>
          <w:color w:val="222222"/>
          <w:shd w:val="clear" w:color="auto" w:fill="FFFFFF"/>
          <w:rPrChange w:id="2057" w:author="Justine Kao" w:date="2014-06-05T19:39:00Z">
            <w:rPr>
              <w:ins w:id="2058"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59"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060" w:author="Justine Kao" w:date="2014-06-05T19:39:00Z">
            <w:rPr>
              <w:rFonts w:ascii="Arial" w:eastAsia="Times New Roman" w:hAnsi="Arial" w:cs="Arial"/>
              <w:color w:val="222222"/>
              <w:shd w:val="clear" w:color="auto" w:fill="FFFFFF"/>
            </w:rPr>
          </w:rPrChange>
        </w:rPr>
        <w:t>interpretations</w:t>
      </w:r>
      <w:ins w:id="2061" w:author="Noah Goodman" w:date="2014-06-05T09:37:00Z">
        <w:r w:rsidR="00C55C0F" w:rsidRPr="00CA258C">
          <w:rPr>
            <w:rFonts w:ascii="Times New Roman" w:eastAsia="Times New Roman" w:hAnsi="Times New Roman" w:cs="Times New Roman"/>
            <w:color w:val="222222"/>
            <w:shd w:val="clear" w:color="auto" w:fill="FFFFFF"/>
            <w:rPrChange w:id="2062" w:author="Justine Kao" w:date="2014-06-05T19:39:00Z">
              <w:rPr>
                <w:rFonts w:ascii="Arial" w:eastAsia="Times New Roman" w:hAnsi="Arial" w:cs="Arial"/>
                <w:color w:val="222222"/>
                <w:shd w:val="clear" w:color="auto" w:fill="FFFFFF"/>
              </w:rPr>
            </w:rPrChange>
          </w:rPr>
          <w:t xml:space="preserve">, as reflected in the optimal cost parameter. </w:t>
        </w:r>
      </w:ins>
      <w:ins w:id="2063" w:author="Noah Goodman" w:date="2014-06-05T09:39:00Z">
        <w:r w:rsidR="00C55C0F" w:rsidRPr="00CA258C">
          <w:rPr>
            <w:rFonts w:ascii="Times New Roman" w:eastAsia="Times New Roman" w:hAnsi="Times New Roman" w:cs="Times New Roman"/>
            <w:color w:val="222222"/>
            <w:shd w:val="clear" w:color="auto" w:fill="FFFFFF"/>
            <w:rPrChange w:id="2064"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2065" w:author="Noah Goodman" w:date="2014-06-05T09:37:00Z">
        <w:r w:rsidR="00C55C0F" w:rsidRPr="00CA258C">
          <w:rPr>
            <w:rFonts w:ascii="Times New Roman" w:eastAsia="Times New Roman" w:hAnsi="Times New Roman" w:cs="Times New Roman"/>
            <w:color w:val="222222"/>
            <w:shd w:val="clear" w:color="auto" w:fill="FFFFFF"/>
            <w:rPrChange w:id="2066"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067" w:author="Noah Goodman" w:date="2014-06-05T09:38:00Z">
        <w:r w:rsidR="00C55C0F" w:rsidRPr="00CA258C">
          <w:rPr>
            <w:rFonts w:ascii="Times New Roman" w:eastAsia="Times New Roman" w:hAnsi="Times New Roman" w:cs="Times New Roman"/>
            <w:color w:val="222222"/>
            <w:shd w:val="clear" w:color="auto" w:fill="FFFFFF"/>
            <w:rPrChange w:id="2068"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069" w:author="Noah Goodman" w:date="2014-06-05T09:37:00Z"/>
          <w:rFonts w:ascii="Times New Roman" w:eastAsia="Times New Roman" w:hAnsi="Times New Roman" w:cs="Times New Roman"/>
          <w:color w:val="222222"/>
          <w:shd w:val="clear" w:color="auto" w:fill="FFFFFF"/>
          <w:rPrChange w:id="2070" w:author="Justine Kao" w:date="2014-06-05T19:39:00Z">
            <w:rPr>
              <w:ins w:id="2071" w:author="Noah Goodman" w:date="2014-06-05T09:37:00Z"/>
              <w:rFonts w:ascii="Arial" w:eastAsia="Times New Roman" w:hAnsi="Arial" w:cs="Arial"/>
              <w:color w:val="222222"/>
              <w:shd w:val="clear" w:color="auto" w:fill="FFFFFF"/>
            </w:rPr>
          </w:rPrChange>
        </w:rPr>
      </w:pPr>
      <w:ins w:id="2072" w:author="Noah Goodman" w:date="2014-06-05T09:37:00Z">
        <w:r w:rsidRPr="00CA258C">
          <w:rPr>
            <w:rFonts w:ascii="Times New Roman" w:eastAsia="Times New Roman" w:hAnsi="Times New Roman" w:cs="Times New Roman"/>
            <w:color w:val="222222"/>
            <w:shd w:val="clear" w:color="auto" w:fill="FFFFFF"/>
            <w:rPrChange w:id="2073" w:author="Justine Kao" w:date="2014-06-05T19:39:00Z">
              <w:rPr>
                <w:rFonts w:ascii="Arial" w:eastAsia="Times New Roman" w:hAnsi="Arial" w:cs="Arial"/>
                <w:color w:val="222222"/>
                <w:shd w:val="clear" w:color="auto" w:fill="FFFFFF"/>
              </w:rPr>
            </w:rPrChange>
          </w:rPr>
          <w:t xml:space="preserve"> </w:t>
        </w:r>
      </w:ins>
      <w:del w:id="2074" w:author="Noah Goodman" w:date="2014-06-05T09:37:00Z">
        <w:r w:rsidR="002B236E" w:rsidRPr="00CA258C" w:rsidDel="00C55C0F">
          <w:rPr>
            <w:rFonts w:ascii="Times New Roman" w:eastAsia="Times New Roman" w:hAnsi="Times New Roman" w:cs="Times New Roman"/>
            <w:color w:val="222222"/>
            <w:shd w:val="clear" w:color="auto" w:fill="FFFFFF"/>
            <w:rPrChange w:id="2075"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2076" w:author="Justine Kao" w:date="2014-06-05T20:44:00Z"/>
          <w:rFonts w:ascii="Times New Roman" w:eastAsia="Times New Roman" w:hAnsi="Times New Roman" w:cs="Times New Roman"/>
          <w:color w:val="222222"/>
          <w:shd w:val="clear" w:color="auto" w:fill="FFFFFF"/>
          <w:rPrChange w:id="2077" w:author="Justine Kao" w:date="2014-06-05T19:39:00Z">
            <w:rPr>
              <w:del w:id="2078" w:author="Justine Kao" w:date="2014-06-05T20:44:00Z"/>
              <w:rFonts w:ascii="Arial" w:eastAsia="Times New Roman" w:hAnsi="Arial" w:cs="Arial"/>
              <w:color w:val="222222"/>
              <w:shd w:val="clear" w:color="auto" w:fill="FFFFFF"/>
            </w:rPr>
          </w:rPrChange>
        </w:rPr>
      </w:pPr>
      <w:del w:id="2079" w:author="Noah Goodman" w:date="2014-06-05T09:38:00Z">
        <w:r w:rsidRPr="00CA258C" w:rsidDel="00C55C0F">
          <w:rPr>
            <w:rFonts w:ascii="Times New Roman" w:eastAsia="Times New Roman" w:hAnsi="Times New Roman" w:cs="Times New Roman"/>
            <w:color w:val="222222"/>
            <w:shd w:val="clear" w:color="auto" w:fill="FFFFFF"/>
            <w:rPrChange w:id="2080" w:author="Justine Kao" w:date="2014-06-05T19:39:00Z">
              <w:rPr>
                <w:rFonts w:ascii="Arial" w:eastAsia="Times New Roman" w:hAnsi="Arial" w:cs="Arial"/>
                <w:color w:val="222222"/>
                <w:shd w:val="clear" w:color="auto" w:fill="FFFFFF"/>
              </w:rPr>
            </w:rPrChange>
          </w:rPr>
          <w:delText>However,</w:delText>
        </w:r>
      </w:del>
      <w:ins w:id="2081" w:author="Noah Goodman" w:date="2014-06-05T09:38:00Z">
        <w:r w:rsidR="00C55C0F" w:rsidRPr="00CA258C">
          <w:rPr>
            <w:rFonts w:ascii="Times New Roman" w:eastAsia="Times New Roman" w:hAnsi="Times New Roman" w:cs="Times New Roman"/>
            <w:color w:val="222222"/>
            <w:shd w:val="clear" w:color="auto" w:fill="FFFFFF"/>
            <w:rPrChange w:id="2082"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083"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084"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085"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086"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087"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088"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089"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090"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091"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092" w:author="Justine Kao" w:date="2014-06-05T19:39:00Z">
            <w:rPr>
              <w:rFonts w:ascii="Arial" w:eastAsia="Times New Roman" w:hAnsi="Arial" w:cs="Arial"/>
              <w:color w:val="222222"/>
              <w:shd w:val="clear" w:color="auto" w:fill="FFFFFF"/>
            </w:rPr>
          </w:rPrChange>
        </w:rPr>
        <w:t xml:space="preserve"> </w:t>
      </w:r>
      <w:ins w:id="2093" w:author="Justine Kao" w:date="2014-06-05T20:44:00Z">
        <w:r w:rsidR="00F757AD" w:rsidRPr="00436F65">
          <w:rPr>
            <w:rFonts w:ascii="Times New Roman" w:eastAsia="Times New Roman" w:hAnsi="Times New Roman" w:cs="Times New Roman"/>
            <w:color w:val="222222"/>
            <w:shd w:val="clear" w:color="auto" w:fill="FFFFFF"/>
          </w:rPr>
          <w:t xml:space="preserve">We could try presenting the </w:t>
        </w:r>
        <w:r w:rsidR="00F757AD" w:rsidRPr="00436F65">
          <w:rPr>
            <w:rFonts w:ascii="Times New Roman" w:eastAsia="Times New Roman" w:hAnsi="Times New Roman" w:cs="Times New Roman"/>
            <w:color w:val="222222"/>
            <w:shd w:val="clear" w:color="auto" w:fill="FFFFFF"/>
          </w:rPr>
          <w:lastRenderedPageBreak/>
          <w:t>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094" w:author="Justine Kao" w:date="2014-06-05T20:45:00Z">
        <w:r w:rsidR="00013A66">
          <w:rPr>
            <w:rFonts w:ascii="Times New Roman" w:eastAsia="Times New Roman" w:hAnsi="Times New Roman" w:cs="Times New Roman"/>
            <w:color w:val="222222"/>
            <w:shd w:val="clear" w:color="auto" w:fill="FFFFFF"/>
          </w:rPr>
          <w:t>and present</w:t>
        </w:r>
      </w:ins>
      <w:ins w:id="2095" w:author="Justine Kao" w:date="2014-06-05T20:44:00Z">
        <w:r w:rsidR="00B47EF2">
          <w:rPr>
            <w:rFonts w:ascii="Times New Roman" w:eastAsia="Times New Roman" w:hAnsi="Times New Roman" w:cs="Times New Roman"/>
            <w:color w:val="222222"/>
            <w:shd w:val="clear" w:color="auto" w:fill="FFFFFF"/>
          </w:rPr>
          <w:t xml:space="preserve"> </w:t>
        </w:r>
      </w:ins>
      <w:ins w:id="2096" w:author="Justine Kao" w:date="2014-06-05T20:45:00Z">
        <w:r w:rsidR="00B47EF2">
          <w:rPr>
            <w:rFonts w:ascii="Times New Roman" w:eastAsia="Times New Roman" w:hAnsi="Times New Roman" w:cs="Times New Roman"/>
            <w:color w:val="222222"/>
            <w:shd w:val="clear" w:color="auto" w:fill="FFFFFF"/>
          </w:rPr>
          <w:t>the numbers in Arabic notation</w:t>
        </w:r>
      </w:ins>
      <w:ins w:id="2097" w:author="Justine Kao" w:date="2014-06-05T20:44:00Z">
        <w:r w:rsidR="00F757AD">
          <w:rPr>
            <w:rFonts w:ascii="Times New Roman" w:eastAsia="Times New Roman" w:hAnsi="Times New Roman" w:cs="Times New Roman"/>
            <w:color w:val="222222"/>
            <w:shd w:val="clear" w:color="auto" w:fill="FFFFFF"/>
          </w:rPr>
          <w:t>.</w:t>
        </w:r>
      </w:ins>
      <w:del w:id="2098" w:author="Justine Kao" w:date="2014-06-05T20:44:00Z">
        <w:r w:rsidR="004D6EA2" w:rsidRPr="00CA258C" w:rsidDel="00F757AD">
          <w:rPr>
            <w:rFonts w:ascii="Times New Roman" w:eastAsia="Times New Roman" w:hAnsi="Times New Roman" w:cs="Times New Roman"/>
            <w:color w:val="222222"/>
            <w:shd w:val="clear" w:color="auto" w:fill="FFFFFF"/>
            <w:rPrChange w:id="2099"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100"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101"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102"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103"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104"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105"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106"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107"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108"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109"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110"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111" w:author="Justine Kao" w:date="2014-06-05T19:39:00Z">
            <w:rPr>
              <w:rFonts w:ascii="Arial" w:hAnsi="Arial" w:cs="Arial"/>
            </w:rPr>
          </w:rPrChange>
        </w:rPr>
      </w:pPr>
    </w:p>
    <w:sectPr w:rsidR="009566B4" w:rsidRPr="00CA258C" w:rsidSect="003B508B">
      <w:pgSz w:w="12240" w:h="15840"/>
      <w:pgMar w:top="1440" w:right="1440" w:bottom="1440" w:left="1440" w:header="720" w:footer="720" w:gutter="0"/>
      <w:cols w:space="720"/>
      <w:docGrid w:linePitch="360"/>
      <w:sectPrChange w:id="2112" w:author="Justine Kao" w:date="2014-06-08T12:56:00Z">
        <w:sectPr w:rsidR="009566B4" w:rsidRPr="00CA258C" w:rsidSect="003B508B">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D502AC" w:rsidRDefault="00D502AC" w:rsidP="00097293">
      <w:r>
        <w:separator/>
      </w:r>
    </w:p>
  </w:endnote>
  <w:endnote w:type="continuationSeparator" w:id="0">
    <w:p w14:paraId="4C6DA7A7" w14:textId="77777777" w:rsidR="00D502AC" w:rsidRDefault="00D502AC"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D502AC" w:rsidRDefault="00D502AC" w:rsidP="00097293">
      <w:r>
        <w:separator/>
      </w:r>
    </w:p>
  </w:footnote>
  <w:footnote w:type="continuationSeparator" w:id="0">
    <w:p w14:paraId="0F5FDA1E" w14:textId="77777777" w:rsidR="00D502AC" w:rsidRDefault="00D502AC"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6EF"/>
    <w:rsid w:val="001006E3"/>
    <w:rsid w:val="00100A60"/>
    <w:rsid w:val="001032A5"/>
    <w:rsid w:val="00104477"/>
    <w:rsid w:val="00104910"/>
    <w:rsid w:val="00143C8C"/>
    <w:rsid w:val="001451B4"/>
    <w:rsid w:val="0014727F"/>
    <w:rsid w:val="0015125B"/>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B508B"/>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822A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49D4"/>
    <w:rsid w:val="00872CD4"/>
    <w:rsid w:val="00881313"/>
    <w:rsid w:val="00892C1E"/>
    <w:rsid w:val="00893E1C"/>
    <w:rsid w:val="008A691B"/>
    <w:rsid w:val="008B1A22"/>
    <w:rsid w:val="008B4678"/>
    <w:rsid w:val="008B4B67"/>
    <w:rsid w:val="008B5BC1"/>
    <w:rsid w:val="008C3D0F"/>
    <w:rsid w:val="008D2EED"/>
    <w:rsid w:val="008D30C9"/>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348D"/>
    <w:rsid w:val="009E3F67"/>
    <w:rsid w:val="009E533E"/>
    <w:rsid w:val="009F66AB"/>
    <w:rsid w:val="00A0313E"/>
    <w:rsid w:val="00A07D24"/>
    <w:rsid w:val="00A25B5B"/>
    <w:rsid w:val="00A307A7"/>
    <w:rsid w:val="00A32833"/>
    <w:rsid w:val="00A36520"/>
    <w:rsid w:val="00A50377"/>
    <w:rsid w:val="00A52458"/>
    <w:rsid w:val="00A535C2"/>
    <w:rsid w:val="00A56A50"/>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3BC5"/>
    <w:rsid w:val="00C87106"/>
    <w:rsid w:val="00C875DB"/>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02AC"/>
    <w:rsid w:val="00D530FF"/>
    <w:rsid w:val="00D535D0"/>
    <w:rsid w:val="00D60953"/>
    <w:rsid w:val="00D635F4"/>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0C1E"/>
    <w:rsid w:val="00FD1464"/>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DCDC-6C4C-C449-8271-4B93FE0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7777</Words>
  <Characters>44332</Characters>
  <Application>Microsoft Macintosh Word</Application>
  <DocSecurity>0</DocSecurity>
  <Lines>369</Lines>
  <Paragraphs>104</Paragraphs>
  <ScaleCrop>false</ScaleCrop>
  <Company>Stanford University</Company>
  <LinksUpToDate>false</LinksUpToDate>
  <CharactersWithSpaces>5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Noah Goodman</cp:lastModifiedBy>
  <cp:revision>34</cp:revision>
  <cp:lastPrinted>2014-06-08T20:29:00Z</cp:lastPrinted>
  <dcterms:created xsi:type="dcterms:W3CDTF">2014-06-06T03:50:00Z</dcterms:created>
  <dcterms:modified xsi:type="dcterms:W3CDTF">2014-06-13T15:33:00Z</dcterms:modified>
</cp:coreProperties>
</file>